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E0329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453265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453265" w:rsidRDefault="002F55F6" w:rsidP="00191C5A">
            <w:pPr>
              <w:rPr>
                <w:sz w:val="20"/>
              </w:rPr>
            </w:pPr>
            <w:r w:rsidRPr="00453265">
              <w:rPr>
                <w:sz w:val="28"/>
              </w:rPr>
              <w:t>«</w:t>
            </w:r>
            <w:r w:rsidR="00191C5A">
              <w:rPr>
                <w:sz w:val="28"/>
                <w:u w:val="single"/>
              </w:rPr>
              <w:t>05</w:t>
            </w:r>
            <w:r w:rsidRPr="00453265">
              <w:rPr>
                <w:sz w:val="28"/>
              </w:rPr>
              <w:t>»</w:t>
            </w:r>
            <w:r w:rsidR="00EF69E4" w:rsidRPr="00453265">
              <w:rPr>
                <w:sz w:val="28"/>
              </w:rPr>
              <w:t xml:space="preserve"> </w:t>
            </w:r>
            <w:r w:rsidR="00191C5A">
              <w:rPr>
                <w:sz w:val="28"/>
                <w:u w:val="single"/>
              </w:rPr>
              <w:t>октября</w:t>
            </w:r>
            <w:r w:rsidRPr="00453265">
              <w:rPr>
                <w:sz w:val="28"/>
              </w:rPr>
              <w:t xml:space="preserve"> 20</w:t>
            </w:r>
            <w:r w:rsidR="00FB054E" w:rsidRPr="00453265">
              <w:rPr>
                <w:sz w:val="28"/>
              </w:rPr>
              <w:t>2</w:t>
            </w:r>
            <w:r w:rsidR="00E90535">
              <w:rPr>
                <w:sz w:val="28"/>
              </w:rPr>
              <w:t>1</w:t>
            </w:r>
            <w:r w:rsidRPr="00453265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453265" w:rsidRDefault="002F55F6" w:rsidP="00191C5A">
            <w:pPr>
              <w:ind w:left="1962" w:right="459"/>
              <w:jc w:val="right"/>
              <w:rPr>
                <w:sz w:val="20"/>
              </w:rPr>
            </w:pPr>
            <w:r w:rsidRPr="00453265">
              <w:rPr>
                <w:sz w:val="28"/>
              </w:rPr>
              <w:t xml:space="preserve">№ </w:t>
            </w:r>
            <w:r w:rsidR="00673F56" w:rsidRPr="00453265">
              <w:rPr>
                <w:sz w:val="28"/>
              </w:rPr>
              <w:t xml:space="preserve"> </w:t>
            </w:r>
            <w:r w:rsidR="00191C5A">
              <w:rPr>
                <w:sz w:val="28"/>
                <w:u w:val="single"/>
              </w:rPr>
              <w:t>361-п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E13360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финансирования муниципальной программы</w:t>
      </w:r>
      <w:r w:rsidRPr="00E13360">
        <w:rPr>
          <w:sz w:val="28"/>
          <w:szCs w:val="28"/>
        </w:rPr>
        <w:t xml:space="preserve"> </w:t>
      </w:r>
      <w:r w:rsidR="00D2209F">
        <w:rPr>
          <w:sz w:val="28"/>
          <w:szCs w:val="28"/>
        </w:rPr>
        <w:t xml:space="preserve">на 2020 год </w:t>
      </w:r>
      <w:r w:rsidR="002F55F6" w:rsidRPr="00E13360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>
        <w:rPr>
          <w:sz w:val="28"/>
          <w:szCs w:val="28"/>
        </w:rPr>
        <w:t>4</w:t>
      </w:r>
      <w:r w:rsidR="002F55F6" w:rsidRPr="00E13360">
        <w:rPr>
          <w:sz w:val="28"/>
          <w:szCs w:val="28"/>
        </w:rPr>
        <w:t xml:space="preserve"> годы», руководствуясь статьей 34 Устава района,</w:t>
      </w:r>
      <w:r w:rsidR="002F55F6" w:rsidRPr="00E13360">
        <w:rPr>
          <w:b/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ПОСТАНОВЛЯЮ:</w:t>
      </w:r>
    </w:p>
    <w:p w:rsidR="002F55F6" w:rsidRPr="00E13360" w:rsidRDefault="002F55F6" w:rsidP="002F5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65A" w:rsidRDefault="002F55F6" w:rsidP="00C7165A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 w:rsidR="001870B7"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11-п, от 04.05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41-п, от 09.07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15-п, от 17.08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66-п</w:t>
      </w:r>
      <w:r w:rsidR="005C0098" w:rsidRPr="00E13360">
        <w:rPr>
          <w:sz w:val="28"/>
          <w:szCs w:val="28"/>
        </w:rPr>
        <w:t>, от 25.12.2018 №</w:t>
      </w:r>
      <w:r w:rsidR="00B7020E">
        <w:rPr>
          <w:sz w:val="28"/>
          <w:szCs w:val="28"/>
        </w:rPr>
        <w:t xml:space="preserve"> </w:t>
      </w:r>
      <w:r w:rsidR="005C0098" w:rsidRPr="00E13360">
        <w:rPr>
          <w:sz w:val="28"/>
          <w:szCs w:val="28"/>
        </w:rPr>
        <w:t>468-п</w:t>
      </w:r>
      <w:r w:rsidR="00CD50B4">
        <w:rPr>
          <w:sz w:val="28"/>
          <w:szCs w:val="28"/>
        </w:rPr>
        <w:t>, от 20.03.2019 №</w:t>
      </w:r>
      <w:r w:rsidR="00B7020E">
        <w:rPr>
          <w:sz w:val="28"/>
          <w:szCs w:val="28"/>
        </w:rPr>
        <w:t xml:space="preserve"> </w:t>
      </w:r>
      <w:r w:rsidR="00CD50B4">
        <w:rPr>
          <w:sz w:val="28"/>
          <w:szCs w:val="28"/>
        </w:rPr>
        <w:t>94-п</w:t>
      </w:r>
      <w:r w:rsidR="00366EAE">
        <w:rPr>
          <w:sz w:val="28"/>
          <w:szCs w:val="28"/>
        </w:rPr>
        <w:t>, от 24.05.2019 №</w:t>
      </w:r>
      <w:r w:rsidR="00B7020E">
        <w:rPr>
          <w:sz w:val="28"/>
          <w:szCs w:val="28"/>
        </w:rPr>
        <w:t xml:space="preserve"> </w:t>
      </w:r>
      <w:r w:rsidR="00366EAE">
        <w:rPr>
          <w:sz w:val="28"/>
          <w:szCs w:val="28"/>
        </w:rPr>
        <w:t>179-п</w:t>
      </w:r>
      <w:r w:rsidR="00EF69E4">
        <w:rPr>
          <w:sz w:val="28"/>
          <w:szCs w:val="28"/>
        </w:rPr>
        <w:t>, от 14.06.2019 №</w:t>
      </w:r>
      <w:r w:rsidR="00B7020E">
        <w:rPr>
          <w:sz w:val="28"/>
          <w:szCs w:val="28"/>
        </w:rPr>
        <w:t xml:space="preserve"> </w:t>
      </w:r>
      <w:r w:rsidR="00EF69E4">
        <w:rPr>
          <w:sz w:val="28"/>
          <w:szCs w:val="28"/>
        </w:rPr>
        <w:t>211-п</w:t>
      </w:r>
      <w:r w:rsidR="005952BB">
        <w:rPr>
          <w:sz w:val="28"/>
          <w:szCs w:val="28"/>
        </w:rPr>
        <w:t>, от</w:t>
      </w:r>
      <w:proofErr w:type="gramEnd"/>
      <w:r w:rsidR="005952BB">
        <w:rPr>
          <w:sz w:val="28"/>
          <w:szCs w:val="28"/>
        </w:rPr>
        <w:t xml:space="preserve"> </w:t>
      </w:r>
      <w:proofErr w:type="gramStart"/>
      <w:r w:rsidR="005952BB">
        <w:rPr>
          <w:sz w:val="28"/>
          <w:szCs w:val="28"/>
        </w:rPr>
        <w:t>10.01.2020 №</w:t>
      </w:r>
      <w:r w:rsidR="00B7020E">
        <w:rPr>
          <w:sz w:val="28"/>
          <w:szCs w:val="28"/>
        </w:rPr>
        <w:t xml:space="preserve"> </w:t>
      </w:r>
      <w:r w:rsidR="005952BB">
        <w:rPr>
          <w:sz w:val="28"/>
          <w:szCs w:val="28"/>
        </w:rPr>
        <w:t>4-п</w:t>
      </w:r>
      <w:r w:rsidR="00290640">
        <w:rPr>
          <w:sz w:val="28"/>
          <w:szCs w:val="28"/>
        </w:rPr>
        <w:t>, от 28.01.2020 №</w:t>
      </w:r>
      <w:r w:rsidR="00B7020E">
        <w:rPr>
          <w:sz w:val="28"/>
          <w:szCs w:val="28"/>
        </w:rPr>
        <w:t xml:space="preserve"> </w:t>
      </w:r>
      <w:r w:rsidR="00290640">
        <w:rPr>
          <w:sz w:val="28"/>
          <w:szCs w:val="28"/>
        </w:rPr>
        <w:t>24-п</w:t>
      </w:r>
      <w:r w:rsidR="00035A38">
        <w:rPr>
          <w:sz w:val="28"/>
          <w:szCs w:val="28"/>
        </w:rPr>
        <w:t xml:space="preserve">, от 11.03.2020 </w:t>
      </w:r>
      <w:r w:rsidR="00B7020E">
        <w:rPr>
          <w:sz w:val="28"/>
          <w:szCs w:val="28"/>
        </w:rPr>
        <w:t xml:space="preserve">№ </w:t>
      </w:r>
      <w:r w:rsidR="00035A38">
        <w:rPr>
          <w:sz w:val="28"/>
          <w:szCs w:val="28"/>
        </w:rPr>
        <w:t>97-п</w:t>
      </w:r>
      <w:r w:rsidR="009E3A04">
        <w:rPr>
          <w:sz w:val="28"/>
          <w:szCs w:val="28"/>
        </w:rPr>
        <w:t>, от 27.03.2020 №113-п</w:t>
      </w:r>
      <w:r w:rsidR="0060608B">
        <w:rPr>
          <w:sz w:val="28"/>
          <w:szCs w:val="28"/>
        </w:rPr>
        <w:t>, от 22.04.2020 №143-п</w:t>
      </w:r>
      <w:r w:rsidR="007F3003">
        <w:rPr>
          <w:sz w:val="28"/>
          <w:szCs w:val="28"/>
        </w:rPr>
        <w:t>, от 02.07.2020 №279-п</w:t>
      </w:r>
      <w:r w:rsidR="00176C25">
        <w:rPr>
          <w:sz w:val="28"/>
          <w:szCs w:val="28"/>
        </w:rPr>
        <w:t xml:space="preserve">, от </w:t>
      </w:r>
      <w:r w:rsidR="00E90535">
        <w:rPr>
          <w:sz w:val="28"/>
          <w:szCs w:val="28"/>
        </w:rPr>
        <w:t>2</w:t>
      </w:r>
      <w:r w:rsidR="00176C25">
        <w:rPr>
          <w:sz w:val="28"/>
          <w:szCs w:val="28"/>
        </w:rPr>
        <w:t>5.08.2020 №324-п</w:t>
      </w:r>
      <w:r w:rsidR="00DB6084">
        <w:rPr>
          <w:sz w:val="28"/>
          <w:szCs w:val="28"/>
        </w:rPr>
        <w:t>, от 14.01.2021 №11-п</w:t>
      </w:r>
      <w:r w:rsidR="003E3D72">
        <w:rPr>
          <w:sz w:val="28"/>
          <w:szCs w:val="28"/>
        </w:rPr>
        <w:t>)</w:t>
      </w:r>
      <w:r w:rsidR="00366EA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(далее – постановление) следующие изменения:</w:t>
      </w:r>
      <w:r w:rsidR="00C7165A" w:rsidRPr="00C7165A">
        <w:rPr>
          <w:sz w:val="28"/>
          <w:szCs w:val="28"/>
        </w:rPr>
        <w:t xml:space="preserve"> </w:t>
      </w:r>
      <w:proofErr w:type="gramEnd"/>
    </w:p>
    <w:p w:rsidR="00176C25" w:rsidRPr="00E13360" w:rsidRDefault="00176C25" w:rsidP="00176C25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13360">
        <w:rPr>
          <w:sz w:val="28"/>
          <w:szCs w:val="28"/>
        </w:rPr>
        <w:t xml:space="preserve">1) </w:t>
      </w:r>
      <w:r w:rsidRPr="00E13360">
        <w:rPr>
          <w:rFonts w:eastAsia="SimSun"/>
          <w:kern w:val="1"/>
          <w:sz w:val="28"/>
          <w:szCs w:val="28"/>
          <w:lang w:eastAsia="ar-SA"/>
        </w:rPr>
        <w:t xml:space="preserve">пункт 9 </w:t>
      </w:r>
      <w:r>
        <w:rPr>
          <w:rFonts w:eastAsia="SimSun"/>
          <w:kern w:val="1"/>
          <w:sz w:val="28"/>
          <w:szCs w:val="28"/>
          <w:lang w:eastAsia="ar-SA"/>
        </w:rPr>
        <w:t xml:space="preserve">раздела 1 муниципальной программы, именуемый «Паспорт», </w:t>
      </w:r>
      <w:r w:rsidRPr="00E13360">
        <w:rPr>
          <w:rFonts w:eastAsia="SimSun"/>
          <w:kern w:val="1"/>
          <w:sz w:val="28"/>
          <w:szCs w:val="28"/>
          <w:lang w:eastAsia="ar-SA"/>
        </w:rPr>
        <w:t>изложить в следующей редакции:</w:t>
      </w:r>
    </w:p>
    <w:p w:rsidR="00176C25" w:rsidRDefault="00176C25" w:rsidP="00176C25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906FB7">
        <w:rPr>
          <w:rFonts w:eastAsia="SimSun"/>
          <w:kern w:val="1"/>
          <w:sz w:val="27"/>
          <w:szCs w:val="27"/>
          <w:lang w:eastAsia="ar-SA"/>
        </w:rPr>
        <w:t xml:space="preserve"> «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5529"/>
      </w:tblGrid>
      <w:tr w:rsidR="00ED494B" w:rsidRPr="00AF0B7B" w:rsidTr="00ED494B">
        <w:trPr>
          <w:trHeight w:val="70"/>
        </w:trPr>
        <w:tc>
          <w:tcPr>
            <w:tcW w:w="501" w:type="dxa"/>
            <w:vAlign w:val="center"/>
          </w:tcPr>
          <w:p w:rsidR="00ED494B" w:rsidRPr="000402BF" w:rsidRDefault="00ED494B" w:rsidP="004951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D494B" w:rsidRDefault="00ED494B" w:rsidP="00495191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Информация по ресурсному обеспечению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0402BF">
              <w:rPr>
                <w:sz w:val="26"/>
                <w:szCs w:val="26"/>
              </w:rPr>
              <w:t xml:space="preserve">программы, в том </w:t>
            </w:r>
            <w:r>
              <w:rPr>
                <w:sz w:val="26"/>
                <w:szCs w:val="26"/>
              </w:rPr>
              <w:t>числе по годам реализации программы</w:t>
            </w:r>
          </w:p>
          <w:p w:rsidR="00ED494B" w:rsidRPr="00A7539D" w:rsidRDefault="00ED494B" w:rsidP="00495191">
            <w:pPr>
              <w:snapToGrid w:val="0"/>
              <w:rPr>
                <w:rFonts w:eastAsia="SimSun"/>
                <w:color w:val="FF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ED494B" w:rsidRPr="002D6ED1" w:rsidRDefault="00ED494B" w:rsidP="00495191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D6ED1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ED494B" w:rsidRPr="002D6ED1" w:rsidRDefault="00ED494B" w:rsidP="00495191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D6ED1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17</w:t>
            </w:r>
            <w:r w:rsidR="00101ACE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 411 616,40</w:t>
            </w:r>
            <w:r w:rsidRPr="002D6ED1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D6ED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2D6ED1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ED494B" w:rsidRDefault="00EC211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C323CC" w:rsidRDefault="00EC211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год </w:t>
            </w:r>
            <w:r w:rsidR="00595FE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DB60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,00</w:t>
            </w:r>
            <w:r w:rsidR="00101AC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;</w:t>
            </w:r>
          </w:p>
          <w:p w:rsidR="00101ACE" w:rsidRPr="002D6ED1" w:rsidRDefault="00101ACE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281 783,20 рублей.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. Средства бюджета Красноярского края, всего –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 187 618,11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018 год - 2 030 088,17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 000,00 рублей.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. Средства бюджета Северо-Енисейского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района всего – </w:t>
            </w:r>
            <w:r w:rsidR="00DB6084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  <w:r w:rsidR="00101AC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 463 776,40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ED494B" w:rsidRDefault="00C323CC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C323CC" w:rsidRDefault="00C323CC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год – </w:t>
            </w:r>
            <w:r w:rsidR="00DB60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,00</w:t>
            </w:r>
            <w:r w:rsidR="00101AC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;</w:t>
            </w:r>
          </w:p>
          <w:p w:rsidR="00101ACE" w:rsidRPr="002D6ED1" w:rsidRDefault="00101ACE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239 818,45 рублей.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</w:t>
            </w:r>
            <w:r w:rsidRPr="00C323C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 w:rsidR="00101AC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69 640,00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</w:t>
            </w:r>
            <w:r w:rsidR="002D6ED1"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;</w:t>
            </w:r>
          </w:p>
          <w:p w:rsidR="002D6ED1" w:rsidRDefault="002D6ED1" w:rsidP="00DB6084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год </w:t>
            </w:r>
            <w:r w:rsidR="00C323CC" w:rsidRPr="00C323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 w:rsidRPr="00C323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DB60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,00</w:t>
            </w:r>
            <w:r w:rsidR="00C323CC" w:rsidRPr="00C323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="00101AC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;</w:t>
            </w:r>
          </w:p>
          <w:p w:rsidR="00101ACE" w:rsidRPr="00FB7F53" w:rsidRDefault="00101ACE" w:rsidP="00FB7F53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line="100" w:lineRule="atLeast"/>
              <w:jc w:val="both"/>
              <w:rPr>
                <w:rFonts w:eastAsia="SimSun"/>
                <w:bCs/>
                <w:color w:val="0070C0"/>
                <w:kern w:val="1"/>
                <w:sz w:val="26"/>
                <w:szCs w:val="26"/>
                <w:lang w:eastAsia="ar-SA"/>
              </w:rPr>
            </w:pPr>
            <w:r w:rsidRPr="00FB7F5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– 41 964,75 рублей.</w:t>
            </w:r>
          </w:p>
        </w:tc>
      </w:tr>
    </w:tbl>
    <w:p w:rsidR="00176C25" w:rsidRDefault="00176C25" w:rsidP="00176C25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lastRenderedPageBreak/>
        <w:t>»;</w:t>
      </w:r>
    </w:p>
    <w:p w:rsidR="00176C25" w:rsidRPr="00FB7F53" w:rsidRDefault="00FB7F53" w:rsidP="00FB7F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76C25" w:rsidRPr="00FB7F53">
        <w:rPr>
          <w:sz w:val="28"/>
          <w:szCs w:val="28"/>
        </w:rPr>
        <w:t xml:space="preserve"> приложение №</w:t>
      </w:r>
      <w:r w:rsidR="00E2614F" w:rsidRPr="00FB7F53">
        <w:rPr>
          <w:sz w:val="28"/>
          <w:szCs w:val="28"/>
        </w:rPr>
        <w:t>1</w:t>
      </w:r>
      <w:r w:rsidR="00176C25" w:rsidRPr="00FB7F53">
        <w:rPr>
          <w:sz w:val="28"/>
          <w:szCs w:val="28"/>
        </w:rPr>
        <w:t xml:space="preserve"> к </w:t>
      </w:r>
      <w:r w:rsidR="00C456CD" w:rsidRPr="00FB7F53">
        <w:rPr>
          <w:sz w:val="28"/>
          <w:szCs w:val="28"/>
        </w:rPr>
        <w:t xml:space="preserve">паспорту </w:t>
      </w:r>
      <w:r w:rsidR="00176C25" w:rsidRPr="00FB7F53">
        <w:rPr>
          <w:sz w:val="28"/>
          <w:szCs w:val="28"/>
        </w:rPr>
        <w:t>муниципальной программ</w:t>
      </w:r>
      <w:r w:rsidR="00C456CD" w:rsidRPr="00FB7F53">
        <w:rPr>
          <w:sz w:val="28"/>
          <w:szCs w:val="28"/>
        </w:rPr>
        <w:t>ы</w:t>
      </w:r>
      <w:r w:rsidR="00176C25" w:rsidRPr="00FB7F53">
        <w:rPr>
          <w:sz w:val="28"/>
          <w:szCs w:val="28"/>
        </w:rPr>
        <w:t>, именуемое «</w:t>
      </w:r>
      <w:r w:rsidR="00AA545E" w:rsidRPr="00FB7F53">
        <w:rPr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  <w:r w:rsidR="00176C25" w:rsidRPr="00FB7F53">
        <w:rPr>
          <w:sz w:val="28"/>
          <w:szCs w:val="28"/>
        </w:rPr>
        <w:t xml:space="preserve">», изложить в новой редакции согласно приложению № </w:t>
      </w:r>
      <w:r w:rsidR="00B42B77" w:rsidRPr="00FB7F53">
        <w:rPr>
          <w:sz w:val="28"/>
          <w:szCs w:val="28"/>
        </w:rPr>
        <w:t>1</w:t>
      </w:r>
      <w:r w:rsidR="00176C25" w:rsidRPr="00FB7F53">
        <w:rPr>
          <w:sz w:val="28"/>
          <w:szCs w:val="28"/>
        </w:rPr>
        <w:t xml:space="preserve"> к настоящему постановлению;</w:t>
      </w:r>
    </w:p>
    <w:p w:rsidR="00176C25" w:rsidRDefault="00FB7F53" w:rsidP="00C456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6C25" w:rsidRPr="00737B45">
        <w:rPr>
          <w:rFonts w:ascii="Times New Roman" w:hAnsi="Times New Roman"/>
          <w:sz w:val="28"/>
          <w:szCs w:val="28"/>
        </w:rPr>
        <w:t xml:space="preserve">) </w:t>
      </w:r>
      <w:r w:rsidR="00C456CD" w:rsidRPr="00C456CD">
        <w:rPr>
          <w:rFonts w:ascii="Times New Roman" w:hAnsi="Times New Roman"/>
          <w:sz w:val="28"/>
          <w:szCs w:val="28"/>
        </w:rPr>
        <w:t xml:space="preserve">приложение №2 к муниципальной программе, именуемое «Информация о ресурсном обеспечении муниципальной программы», изложить в новой редакции согласно приложению № 2 к настоящему постановлению; </w:t>
      </w:r>
    </w:p>
    <w:p w:rsidR="00C456CD" w:rsidRDefault="00FB7F53" w:rsidP="00C456C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56CD">
        <w:rPr>
          <w:rFonts w:ascii="Times New Roman" w:hAnsi="Times New Roman"/>
          <w:sz w:val="28"/>
          <w:szCs w:val="28"/>
        </w:rPr>
        <w:t>) приложение №3 к муниципальной программе, именуемое «Информация об источниках финансирования программ, отдельных мероприятий муниципальной программы Северо-Енисейского района», изложит в новой редакции согласно приложению №3 к настоящему постановлению;</w:t>
      </w:r>
    </w:p>
    <w:p w:rsidR="00176C25" w:rsidRPr="00C456CD" w:rsidRDefault="00FB7F53" w:rsidP="00C456CD">
      <w:pPr>
        <w:pStyle w:val="ConsPlusNormal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5</w:t>
      </w:r>
      <w:r w:rsidR="00C456CD">
        <w:rPr>
          <w:rFonts w:ascii="Times New Roman" w:hAnsi="Times New Roman"/>
          <w:sz w:val="28"/>
          <w:szCs w:val="28"/>
        </w:rPr>
        <w:t xml:space="preserve">) </w:t>
      </w:r>
      <w:r w:rsidR="00176C25" w:rsidRPr="00C456CD">
        <w:rPr>
          <w:rFonts w:ascii="Times New Roman" w:hAnsi="Times New Roman"/>
          <w:sz w:val="28"/>
          <w:szCs w:val="28"/>
        </w:rPr>
        <w:t>в  приложение №1 к муниципальной программе, именуемое  «Подпрограмма 1»</w:t>
      </w:r>
      <w:r w:rsidR="00176C25" w:rsidRPr="00C456CD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176C25" w:rsidRPr="00C456CD">
        <w:rPr>
          <w:rFonts w:ascii="Times New Roman" w:eastAsia="SimSun" w:hAnsi="Times New Roman"/>
          <w:kern w:val="2"/>
          <w:sz w:val="28"/>
          <w:szCs w:val="28"/>
          <w:lang w:eastAsia="ar-SA"/>
        </w:rPr>
        <w:t>внести следующие изменения:</w:t>
      </w:r>
    </w:p>
    <w:p w:rsidR="00176C25" w:rsidRPr="005A7BBF" w:rsidRDefault="00176C25" w:rsidP="00176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7BB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) паспорт подпрограммы 1 </w:t>
      </w:r>
      <w:r w:rsidRPr="005A7B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76C25" w:rsidRPr="005A7BBF" w:rsidRDefault="00176C25" w:rsidP="00176C25">
      <w:pPr>
        <w:pStyle w:val="a5"/>
        <w:suppressAutoHyphens/>
        <w:ind w:left="0" w:firstLine="567"/>
        <w:jc w:val="both"/>
        <w:rPr>
          <w:sz w:val="28"/>
          <w:szCs w:val="28"/>
        </w:rPr>
      </w:pPr>
      <w:r w:rsidRPr="005A7BBF">
        <w:rPr>
          <w:sz w:val="28"/>
          <w:szCs w:val="28"/>
        </w:rPr>
        <w:t xml:space="preserve">« 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176C25" w:rsidRPr="009032BF" w:rsidTr="00495191"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176C25" w:rsidRPr="009032BF" w:rsidRDefault="00176C25" w:rsidP="00495191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176C25" w:rsidRPr="00807398" w:rsidTr="00495191"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176C25" w:rsidRPr="00807398" w:rsidRDefault="00176C25" w:rsidP="00495191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</w:t>
            </w:r>
            <w:r w:rsidRPr="00444561">
              <w:rPr>
                <w:rFonts w:eastAsia="SimSun"/>
                <w:kern w:val="1"/>
                <w:sz w:val="28"/>
                <w:szCs w:val="28"/>
                <w:lang w:eastAsia="ar-SA"/>
              </w:rPr>
              <w:t>2024 годы</w:t>
            </w:r>
          </w:p>
        </w:tc>
      </w:tr>
      <w:tr w:rsidR="00176C25" w:rsidTr="00495191">
        <w:trPr>
          <w:trHeight w:val="1289"/>
        </w:trPr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A75B4">
              <w:rPr>
                <w:sz w:val="28"/>
                <w:szCs w:val="28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A75B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A75B4">
              <w:rPr>
                <w:sz w:val="28"/>
                <w:szCs w:val="28"/>
              </w:rPr>
              <w:t xml:space="preserve"> Северо-Енисейского района</w:t>
            </w:r>
          </w:p>
        </w:tc>
      </w:tr>
      <w:tr w:rsidR="00176C25" w:rsidTr="00495191">
        <w:trPr>
          <w:trHeight w:val="637"/>
        </w:trPr>
        <w:tc>
          <w:tcPr>
            <w:tcW w:w="4083" w:type="dxa"/>
          </w:tcPr>
          <w:p w:rsidR="00176C25" w:rsidRPr="003A75B4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МКУ «Служба заказчика-застрой</w:t>
            </w:r>
            <w:r>
              <w:rPr>
                <w:sz w:val="28"/>
                <w:szCs w:val="28"/>
              </w:rPr>
              <w:t>щика Северо-Енисейского района»</w:t>
            </w:r>
          </w:p>
        </w:tc>
      </w:tr>
      <w:tr w:rsidR="00176C25" w:rsidTr="00495191"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и задачи подпрограммы</w:t>
            </w:r>
          </w:p>
        </w:tc>
        <w:tc>
          <w:tcPr>
            <w:tcW w:w="5237" w:type="dxa"/>
          </w:tcPr>
          <w:p w:rsidR="00176C25" w:rsidRDefault="00176C25" w:rsidP="0049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О</w:t>
            </w:r>
            <w:r w:rsidRPr="002E4AFF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176C25" w:rsidRDefault="00176C25" w:rsidP="0049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35C">
              <w:rPr>
                <w:sz w:val="28"/>
                <w:szCs w:val="28"/>
              </w:rPr>
              <w:t xml:space="preserve">Задача: организация </w:t>
            </w:r>
            <w:proofErr w:type="gramStart"/>
            <w:r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</w:t>
            </w:r>
            <w:proofErr w:type="gramEnd"/>
            <w:r>
              <w:rPr>
                <w:sz w:val="28"/>
                <w:szCs w:val="28"/>
              </w:rPr>
              <w:t xml:space="preserve"> и благоустройства общественных территорий</w:t>
            </w:r>
          </w:p>
        </w:tc>
      </w:tr>
      <w:tr w:rsidR="00176C25" w:rsidTr="00495191"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редставлен в приложении №1 к настоящей подпрограмме 1</w:t>
            </w:r>
          </w:p>
        </w:tc>
      </w:tr>
      <w:tr w:rsidR="00176C25" w:rsidTr="00495191"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37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</w:t>
            </w:r>
          </w:p>
        </w:tc>
      </w:tr>
      <w:tr w:rsidR="00384178" w:rsidTr="00C456CD">
        <w:tc>
          <w:tcPr>
            <w:tcW w:w="4083" w:type="dxa"/>
            <w:vAlign w:val="center"/>
          </w:tcPr>
          <w:p w:rsidR="00384178" w:rsidRDefault="00384178" w:rsidP="00C456CD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Информация по ресурсному обеспечению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0402BF">
              <w:rPr>
                <w:sz w:val="26"/>
                <w:szCs w:val="26"/>
              </w:rPr>
              <w:t xml:space="preserve">программы, в том </w:t>
            </w:r>
            <w:r>
              <w:rPr>
                <w:sz w:val="26"/>
                <w:szCs w:val="26"/>
              </w:rPr>
              <w:t>числе по годам реализации программы</w:t>
            </w:r>
          </w:p>
          <w:p w:rsidR="00384178" w:rsidRPr="00A7539D" w:rsidRDefault="00384178" w:rsidP="00C456CD">
            <w:pPr>
              <w:snapToGrid w:val="0"/>
              <w:rPr>
                <w:rFonts w:eastAsia="SimSun"/>
                <w:color w:val="FF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237" w:type="dxa"/>
          </w:tcPr>
          <w:p w:rsidR="00384178" w:rsidRPr="002D6ED1" w:rsidRDefault="00384178" w:rsidP="00C456CD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D6ED1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384178" w:rsidRPr="002D6ED1" w:rsidRDefault="00384178" w:rsidP="00C456CD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D6ED1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17</w:t>
            </w:r>
            <w:r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 411 616,40</w:t>
            </w:r>
            <w:r w:rsidRPr="002D6ED1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D6ED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2D6ED1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384178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384178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281 783,20 рублей.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. Средства бюджета Красноярского края, всего –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 187 618,11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 000,00 рублей.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. Средства бюджета Северо-Енисейского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района всего 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463 776,40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384178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384178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239 818,45 рублей.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</w:t>
            </w:r>
            <w:r w:rsidRPr="00C323C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69 640,00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384178" w:rsidRPr="002D6ED1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;</w:t>
            </w:r>
          </w:p>
          <w:p w:rsidR="00384178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 xml:space="preserve">2021 год </w:t>
            </w:r>
            <w:r w:rsidRPr="00C323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,00</w:t>
            </w:r>
            <w:r w:rsidRPr="00C323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;</w:t>
            </w:r>
          </w:p>
          <w:p w:rsidR="00384178" w:rsidRPr="00286E10" w:rsidRDefault="00384178" w:rsidP="00C456C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70C0"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1 964,75 рублей.</w:t>
            </w:r>
          </w:p>
        </w:tc>
      </w:tr>
    </w:tbl>
    <w:p w:rsidR="00176C25" w:rsidRDefault="00176C25" w:rsidP="00176C25">
      <w:pPr>
        <w:pStyle w:val="a5"/>
        <w:suppressAutoHyphens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76C25" w:rsidRDefault="00FB7F53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6C25">
        <w:rPr>
          <w:rFonts w:ascii="Times New Roman" w:hAnsi="Times New Roman"/>
          <w:sz w:val="28"/>
          <w:szCs w:val="28"/>
        </w:rPr>
        <w:t xml:space="preserve">) приложение № </w:t>
      </w:r>
      <w:r w:rsidR="00C456CD">
        <w:rPr>
          <w:rFonts w:ascii="Times New Roman" w:hAnsi="Times New Roman"/>
          <w:sz w:val="28"/>
          <w:szCs w:val="28"/>
        </w:rPr>
        <w:t>1</w:t>
      </w:r>
      <w:r w:rsidR="00176C25">
        <w:rPr>
          <w:rFonts w:ascii="Times New Roman" w:hAnsi="Times New Roman"/>
          <w:sz w:val="28"/>
          <w:szCs w:val="28"/>
        </w:rPr>
        <w:t xml:space="preserve"> к подпрограмме 1, именуемое «Перечень </w:t>
      </w:r>
      <w:r w:rsidR="00C456CD">
        <w:rPr>
          <w:rFonts w:ascii="Times New Roman" w:hAnsi="Times New Roman"/>
          <w:sz w:val="28"/>
          <w:szCs w:val="28"/>
        </w:rPr>
        <w:t>и значения показателей результативности подпрограммы</w:t>
      </w:r>
      <w:r w:rsidR="00176C25">
        <w:rPr>
          <w:rFonts w:ascii="Times New Roman" w:hAnsi="Times New Roman"/>
          <w:sz w:val="28"/>
          <w:szCs w:val="28"/>
        </w:rPr>
        <w:t>», изложить в новой редакции согласно приложению №</w:t>
      </w:r>
      <w:r w:rsidR="00C456CD">
        <w:rPr>
          <w:rFonts w:ascii="Times New Roman" w:hAnsi="Times New Roman"/>
          <w:sz w:val="28"/>
          <w:szCs w:val="28"/>
        </w:rPr>
        <w:t>4</w:t>
      </w:r>
      <w:r w:rsidR="00176C25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176C25" w:rsidRDefault="00FB7F53" w:rsidP="00C456C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76C25">
        <w:rPr>
          <w:rFonts w:ascii="Times New Roman" w:hAnsi="Times New Roman"/>
          <w:sz w:val="28"/>
          <w:szCs w:val="28"/>
        </w:rPr>
        <w:t xml:space="preserve">) </w:t>
      </w:r>
      <w:r w:rsidR="00176C25" w:rsidRPr="004072EE">
        <w:rPr>
          <w:rFonts w:ascii="Times New Roman" w:hAnsi="Times New Roman"/>
          <w:sz w:val="28"/>
          <w:szCs w:val="28"/>
        </w:rPr>
        <w:t>приложение №</w:t>
      </w:r>
      <w:r w:rsidR="00C456CD">
        <w:rPr>
          <w:rFonts w:ascii="Times New Roman" w:hAnsi="Times New Roman"/>
          <w:sz w:val="28"/>
          <w:szCs w:val="28"/>
        </w:rPr>
        <w:t>2</w:t>
      </w:r>
      <w:r w:rsidR="00176C25" w:rsidRPr="004072EE">
        <w:rPr>
          <w:rFonts w:ascii="Times New Roman" w:hAnsi="Times New Roman"/>
          <w:sz w:val="28"/>
          <w:szCs w:val="28"/>
        </w:rPr>
        <w:t xml:space="preserve"> к </w:t>
      </w:r>
      <w:r w:rsidR="00C456CD">
        <w:rPr>
          <w:rFonts w:ascii="Times New Roman" w:hAnsi="Times New Roman"/>
          <w:sz w:val="28"/>
          <w:szCs w:val="28"/>
        </w:rPr>
        <w:t>подпрограмме 1,</w:t>
      </w:r>
      <w:r w:rsidR="00176C25" w:rsidRPr="004072EE">
        <w:rPr>
          <w:rFonts w:ascii="Times New Roman" w:hAnsi="Times New Roman"/>
          <w:sz w:val="28"/>
          <w:szCs w:val="28"/>
        </w:rPr>
        <w:t xml:space="preserve"> именуемое «</w:t>
      </w:r>
      <w:r w:rsidR="00C456CD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176C25" w:rsidRPr="004072EE">
        <w:rPr>
          <w:rFonts w:ascii="Times New Roman" w:hAnsi="Times New Roman"/>
          <w:sz w:val="28"/>
          <w:szCs w:val="28"/>
        </w:rPr>
        <w:t>»</w:t>
      </w:r>
      <w:r w:rsidR="00176C25">
        <w:rPr>
          <w:rFonts w:ascii="Times New Roman" w:hAnsi="Times New Roman"/>
          <w:sz w:val="28"/>
          <w:szCs w:val="28"/>
        </w:rPr>
        <w:t>,</w:t>
      </w:r>
      <w:r w:rsidR="00176C25">
        <w:rPr>
          <w:sz w:val="28"/>
          <w:szCs w:val="28"/>
        </w:rPr>
        <w:t xml:space="preserve"> </w:t>
      </w:r>
      <w:r w:rsidR="00176C25" w:rsidRPr="00BE3FE4">
        <w:rPr>
          <w:rFonts w:ascii="Times New Roman" w:hAnsi="Times New Roman"/>
          <w:sz w:val="28"/>
          <w:szCs w:val="28"/>
        </w:rPr>
        <w:t>изложить в новой редакции согласно приложению №</w:t>
      </w:r>
      <w:r w:rsidR="00176C25">
        <w:rPr>
          <w:rFonts w:ascii="Times New Roman" w:hAnsi="Times New Roman"/>
          <w:sz w:val="28"/>
          <w:szCs w:val="28"/>
        </w:rPr>
        <w:t xml:space="preserve"> </w:t>
      </w:r>
      <w:r w:rsidR="00C456CD">
        <w:rPr>
          <w:rFonts w:ascii="Times New Roman" w:hAnsi="Times New Roman"/>
          <w:sz w:val="28"/>
          <w:szCs w:val="28"/>
        </w:rPr>
        <w:t>5</w:t>
      </w:r>
      <w:r w:rsidR="00176C25" w:rsidRPr="00BE3FE4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="00C456CD">
        <w:rPr>
          <w:rFonts w:ascii="Times New Roman" w:hAnsi="Times New Roman"/>
          <w:sz w:val="28"/>
          <w:szCs w:val="28"/>
        </w:rPr>
        <w:t>;</w:t>
      </w:r>
    </w:p>
    <w:p w:rsidR="00C456CD" w:rsidRDefault="00FB7F53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456CD">
        <w:rPr>
          <w:rFonts w:ascii="Times New Roman" w:hAnsi="Times New Roman"/>
          <w:sz w:val="28"/>
          <w:szCs w:val="28"/>
        </w:rPr>
        <w:t>) приложение №5 к муниципальной программе, именуемое «Ранжированный адресный перечень дворовых территорий многоквартирных домов Северо-Енисейского района», изложить в новой редакции согласно приложению к настоящему постановлению №6;</w:t>
      </w:r>
    </w:p>
    <w:p w:rsidR="00C456CD" w:rsidRDefault="00FB7F53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456CD">
        <w:rPr>
          <w:rFonts w:ascii="Times New Roman" w:hAnsi="Times New Roman"/>
          <w:sz w:val="28"/>
          <w:szCs w:val="28"/>
        </w:rPr>
        <w:t xml:space="preserve">) приложение №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е благоустройству в период 2018-2024 годов исходя из минимального и дополнительного перечня видов работ по благоустройству», изложить в новой редакции согласно приложению №7 к настоящему постановлению. </w:t>
      </w:r>
    </w:p>
    <w:p w:rsidR="00176C25" w:rsidRPr="00A04255" w:rsidRDefault="00176C25" w:rsidP="00176C25">
      <w:pPr>
        <w:ind w:firstLine="567"/>
        <w:jc w:val="both"/>
        <w:outlineLvl w:val="0"/>
        <w:rPr>
          <w:sz w:val="28"/>
          <w:szCs w:val="28"/>
        </w:rPr>
      </w:pPr>
      <w:r w:rsidRPr="00906FB7">
        <w:rPr>
          <w:sz w:val="27"/>
          <w:szCs w:val="27"/>
        </w:rPr>
        <w:t xml:space="preserve">2. </w:t>
      </w:r>
      <w:r w:rsidRPr="00A04255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 w:rsidR="00B42B77">
        <w:rPr>
          <w:sz w:val="28"/>
          <w:szCs w:val="28"/>
        </w:rPr>
        <w:t>в</w:t>
      </w:r>
      <w:r w:rsidRPr="00A04255">
        <w:rPr>
          <w:sz w:val="28"/>
          <w:szCs w:val="28"/>
        </w:rPr>
        <w:t xml:space="preserve">естник» и размещению на официальном сайте </w:t>
      </w:r>
      <w:r w:rsidR="00891DCB">
        <w:rPr>
          <w:sz w:val="28"/>
          <w:szCs w:val="28"/>
        </w:rPr>
        <w:t>района в информационно-телекоммуникационной сети Интерне (</w:t>
      </w:r>
      <w:r w:rsidRPr="00A04255">
        <w:rPr>
          <w:sz w:val="28"/>
          <w:szCs w:val="28"/>
          <w:lang w:val="en-US"/>
        </w:rPr>
        <w:t>www</w:t>
      </w:r>
      <w:r w:rsidRPr="00A04255">
        <w:rPr>
          <w:sz w:val="28"/>
          <w:szCs w:val="28"/>
        </w:rPr>
        <w:t>.</w:t>
      </w:r>
      <w:r w:rsidRPr="00A04255">
        <w:rPr>
          <w:sz w:val="28"/>
          <w:szCs w:val="28"/>
          <w:lang w:val="en-US"/>
        </w:rPr>
        <w:t>admse</w:t>
      </w:r>
      <w:r w:rsidRPr="00A04255">
        <w:rPr>
          <w:sz w:val="28"/>
          <w:szCs w:val="28"/>
        </w:rPr>
        <w:t>.</w:t>
      </w:r>
      <w:proofErr w:type="spellStart"/>
      <w:r w:rsidRPr="00A04255">
        <w:rPr>
          <w:sz w:val="28"/>
          <w:szCs w:val="28"/>
          <w:lang w:val="en-US"/>
        </w:rPr>
        <w:t>ru</w:t>
      </w:r>
      <w:proofErr w:type="spellEnd"/>
      <w:r w:rsidR="00891DCB">
        <w:rPr>
          <w:sz w:val="28"/>
          <w:szCs w:val="28"/>
        </w:rPr>
        <w:t>).</w:t>
      </w:r>
      <w:r w:rsidRPr="00A04255">
        <w:rPr>
          <w:sz w:val="28"/>
          <w:szCs w:val="28"/>
        </w:rPr>
        <w:t xml:space="preserve"> </w:t>
      </w:r>
    </w:p>
    <w:p w:rsidR="00176C25" w:rsidRPr="00A04255" w:rsidRDefault="00176C25" w:rsidP="00176C25">
      <w:pPr>
        <w:ind w:firstLine="567"/>
        <w:jc w:val="both"/>
        <w:rPr>
          <w:bCs/>
          <w:sz w:val="28"/>
          <w:szCs w:val="28"/>
        </w:rPr>
      </w:pPr>
      <w:r w:rsidRPr="00A04255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</w:t>
      </w:r>
      <w:r>
        <w:rPr>
          <w:sz w:val="28"/>
          <w:szCs w:val="28"/>
        </w:rPr>
        <w:t xml:space="preserve">  в </w:t>
      </w:r>
      <w:r w:rsidRPr="00A04255">
        <w:rPr>
          <w:sz w:val="28"/>
          <w:szCs w:val="28"/>
        </w:rPr>
        <w:t xml:space="preserve">газете «Северо-Енисейский </w:t>
      </w:r>
      <w:r w:rsidR="008469ED">
        <w:rPr>
          <w:sz w:val="28"/>
          <w:szCs w:val="28"/>
        </w:rPr>
        <w:t>в</w:t>
      </w:r>
      <w:r w:rsidRPr="00A04255">
        <w:rPr>
          <w:sz w:val="28"/>
          <w:szCs w:val="28"/>
        </w:rPr>
        <w:t>естник».</w:t>
      </w:r>
    </w:p>
    <w:p w:rsidR="00176C25" w:rsidRDefault="00176C25" w:rsidP="00176C25">
      <w:pPr>
        <w:rPr>
          <w:sz w:val="28"/>
          <w:szCs w:val="28"/>
        </w:rPr>
      </w:pPr>
    </w:p>
    <w:p w:rsidR="00176C25" w:rsidRPr="00A04255" w:rsidRDefault="00176C25" w:rsidP="00176C25">
      <w:pPr>
        <w:rPr>
          <w:sz w:val="28"/>
          <w:szCs w:val="28"/>
        </w:rPr>
      </w:pPr>
    </w:p>
    <w:p w:rsidR="00677D88" w:rsidRDefault="00677D88" w:rsidP="00176C2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еменно </w:t>
      </w:r>
      <w:proofErr w:type="gramStart"/>
      <w:r>
        <w:rPr>
          <w:b w:val="0"/>
          <w:sz w:val="28"/>
          <w:szCs w:val="28"/>
        </w:rPr>
        <w:t>исполняющий</w:t>
      </w:r>
      <w:proofErr w:type="gramEnd"/>
      <w:r>
        <w:rPr>
          <w:b w:val="0"/>
          <w:sz w:val="28"/>
          <w:szCs w:val="28"/>
        </w:rPr>
        <w:t xml:space="preserve"> полномочия</w:t>
      </w:r>
    </w:p>
    <w:p w:rsidR="00677D88" w:rsidRDefault="00176C25" w:rsidP="00176C2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</w:t>
      </w:r>
      <w:r w:rsidR="00677D88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Pr="008E4627">
        <w:rPr>
          <w:b w:val="0"/>
          <w:sz w:val="28"/>
          <w:szCs w:val="28"/>
        </w:rPr>
        <w:t xml:space="preserve"> Северо-Енисейского района</w:t>
      </w:r>
      <w:r w:rsidR="00677D88">
        <w:rPr>
          <w:b w:val="0"/>
          <w:sz w:val="28"/>
          <w:szCs w:val="28"/>
        </w:rPr>
        <w:t>,</w:t>
      </w:r>
    </w:p>
    <w:p w:rsidR="00176C25" w:rsidRPr="008E4627" w:rsidRDefault="00EF4FDF" w:rsidP="00176C25">
      <w:pPr>
        <w:pStyle w:val="ConsPlusTitle"/>
        <w:widowControl/>
        <w:rPr>
          <w:sz w:val="28"/>
          <w:szCs w:val="28"/>
        </w:rPr>
        <w:sectPr w:rsidR="00176C25" w:rsidRPr="008E4627" w:rsidSect="00ED1550">
          <w:pgSz w:w="11906" w:h="16838"/>
          <w:pgMar w:top="993" w:right="851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п</w:t>
      </w:r>
      <w:r w:rsidR="00677D88">
        <w:rPr>
          <w:b w:val="0"/>
          <w:sz w:val="28"/>
          <w:szCs w:val="28"/>
        </w:rPr>
        <w:t>ервый заместитель главы района</w:t>
      </w:r>
      <w:r w:rsidR="00176C25">
        <w:rPr>
          <w:b w:val="0"/>
          <w:sz w:val="28"/>
          <w:szCs w:val="28"/>
        </w:rPr>
        <w:tab/>
      </w:r>
      <w:r w:rsidR="00176C25">
        <w:rPr>
          <w:b w:val="0"/>
          <w:sz w:val="28"/>
          <w:szCs w:val="28"/>
        </w:rPr>
        <w:tab/>
      </w:r>
      <w:r w:rsidR="00176C25">
        <w:rPr>
          <w:b w:val="0"/>
          <w:sz w:val="28"/>
          <w:szCs w:val="28"/>
        </w:rPr>
        <w:tab/>
      </w:r>
      <w:r w:rsidR="00176C25">
        <w:rPr>
          <w:b w:val="0"/>
          <w:sz w:val="28"/>
          <w:szCs w:val="28"/>
        </w:rPr>
        <w:tab/>
        <w:t xml:space="preserve">         </w:t>
      </w:r>
      <w:r w:rsidR="00677D88">
        <w:rPr>
          <w:b w:val="0"/>
          <w:sz w:val="28"/>
          <w:szCs w:val="28"/>
        </w:rPr>
        <w:t xml:space="preserve">           А</w:t>
      </w:r>
      <w:r w:rsidR="00176C25">
        <w:rPr>
          <w:b w:val="0"/>
          <w:sz w:val="28"/>
          <w:szCs w:val="28"/>
        </w:rPr>
        <w:t xml:space="preserve">. </w:t>
      </w:r>
      <w:r w:rsidR="00677D88">
        <w:rPr>
          <w:b w:val="0"/>
          <w:sz w:val="28"/>
          <w:szCs w:val="28"/>
        </w:rPr>
        <w:t>Н</w:t>
      </w:r>
      <w:r w:rsidR="00176C25">
        <w:rPr>
          <w:b w:val="0"/>
          <w:sz w:val="28"/>
          <w:szCs w:val="28"/>
        </w:rPr>
        <w:t xml:space="preserve">. </w:t>
      </w:r>
      <w:r w:rsidR="00677D88">
        <w:rPr>
          <w:b w:val="0"/>
          <w:sz w:val="28"/>
          <w:szCs w:val="28"/>
        </w:rPr>
        <w:t>Рябцев</w:t>
      </w:r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к постановлению </w:t>
      </w:r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91C5A">
        <w:rPr>
          <w:rFonts w:ascii="Times New Roman" w:hAnsi="Times New Roman"/>
          <w:sz w:val="24"/>
          <w:szCs w:val="24"/>
        </w:rPr>
        <w:t xml:space="preserve"> </w:t>
      </w:r>
      <w:r w:rsidR="00191C5A">
        <w:rPr>
          <w:rFonts w:ascii="Times New Roman" w:hAnsi="Times New Roman"/>
          <w:sz w:val="24"/>
          <w:szCs w:val="24"/>
          <w:u w:val="single"/>
        </w:rPr>
        <w:t>05.10.2021</w:t>
      </w:r>
      <w:r>
        <w:rPr>
          <w:rFonts w:ascii="Times New Roman" w:hAnsi="Times New Roman"/>
          <w:sz w:val="24"/>
          <w:szCs w:val="24"/>
        </w:rPr>
        <w:t xml:space="preserve"> №  </w:t>
      </w:r>
      <w:r w:rsidR="00191C5A">
        <w:rPr>
          <w:rFonts w:ascii="Times New Roman" w:hAnsi="Times New Roman"/>
          <w:sz w:val="24"/>
          <w:szCs w:val="24"/>
          <w:u w:val="single"/>
        </w:rPr>
        <w:t>361-п</w:t>
      </w:r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овая редакция приложения № 1</w:t>
      </w:r>
      <w:proofErr w:type="gramEnd"/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7C526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7C526B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комфо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й</w:t>
      </w:r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ельской) среды Северо-Енисейского района</w:t>
      </w:r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8- </w:t>
      </w:r>
      <w:r w:rsidRPr="0089368F">
        <w:rPr>
          <w:rFonts w:ascii="Times New Roman" w:hAnsi="Times New Roman"/>
          <w:sz w:val="24"/>
          <w:szCs w:val="24"/>
        </w:rPr>
        <w:t>2024 годы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9368F" w:rsidRDefault="0089368F" w:rsidP="0089368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89368F" w:rsidRDefault="0089368F" w:rsidP="0089368F">
      <w:pPr>
        <w:pStyle w:val="ConsTitle"/>
        <w:widowControl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01.11.2017 г. № 416-п </w:t>
      </w:r>
    </w:p>
    <w:p w:rsidR="0089368F" w:rsidRDefault="0089368F" w:rsidP="0089368F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</w:p>
    <w:p w:rsidR="0089368F" w:rsidRPr="003E420B" w:rsidRDefault="0089368F" w:rsidP="0089368F">
      <w:pPr>
        <w:jc w:val="center"/>
        <w:rPr>
          <w:b/>
          <w:sz w:val="28"/>
          <w:szCs w:val="28"/>
        </w:rPr>
      </w:pPr>
      <w:r w:rsidRPr="003E420B">
        <w:rPr>
          <w:b/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3589"/>
        <w:gridCol w:w="1189"/>
        <w:gridCol w:w="1192"/>
        <w:gridCol w:w="1248"/>
        <w:gridCol w:w="1332"/>
        <w:gridCol w:w="1199"/>
        <w:gridCol w:w="1199"/>
        <w:gridCol w:w="1199"/>
        <w:gridCol w:w="1199"/>
        <w:gridCol w:w="1307"/>
      </w:tblGrid>
      <w:tr w:rsidR="0089368F" w:rsidRPr="003E420B" w:rsidTr="00C456CD">
        <w:trPr>
          <w:trHeight w:val="497"/>
        </w:trPr>
        <w:tc>
          <w:tcPr>
            <w:tcW w:w="281" w:type="pct"/>
            <w:vMerge w:val="restar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 xml:space="preserve">№ </w:t>
            </w:r>
            <w:proofErr w:type="spellStart"/>
            <w:proofErr w:type="gramStart"/>
            <w:r w:rsidRPr="003E420B">
              <w:t>п</w:t>
            </w:r>
            <w:proofErr w:type="spellEnd"/>
            <w:proofErr w:type="gramEnd"/>
            <w:r w:rsidRPr="003E420B">
              <w:t>/</w:t>
            </w:r>
            <w:proofErr w:type="spellStart"/>
            <w:r w:rsidRPr="003E420B">
              <w:t>п</w:t>
            </w:r>
            <w:proofErr w:type="spellEnd"/>
          </w:p>
        </w:tc>
        <w:tc>
          <w:tcPr>
            <w:tcW w:w="1156" w:type="pct"/>
            <w:vMerge w:val="restar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Цели, целевые показатели</w:t>
            </w:r>
          </w:p>
        </w:tc>
        <w:tc>
          <w:tcPr>
            <w:tcW w:w="383" w:type="pct"/>
            <w:vMerge w:val="restar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Единица измерения</w:t>
            </w:r>
          </w:p>
        </w:tc>
        <w:tc>
          <w:tcPr>
            <w:tcW w:w="384" w:type="pct"/>
            <w:vMerge w:val="restart"/>
            <w:vAlign w:val="center"/>
          </w:tcPr>
          <w:p w:rsidR="0089368F" w:rsidRPr="003E420B" w:rsidRDefault="0089368F" w:rsidP="00C456CD">
            <w:pPr>
              <w:jc w:val="center"/>
            </w:pPr>
          </w:p>
          <w:p w:rsidR="0089368F" w:rsidRPr="003E420B" w:rsidRDefault="0089368F" w:rsidP="00C456CD">
            <w:pPr>
              <w:jc w:val="center"/>
            </w:pPr>
            <w:r w:rsidRPr="003E420B">
              <w:t>2017 год</w:t>
            </w:r>
          </w:p>
        </w:tc>
        <w:tc>
          <w:tcPr>
            <w:tcW w:w="2796" w:type="pct"/>
            <w:gridSpan w:val="7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Годы реализации программы</w:t>
            </w:r>
          </w:p>
        </w:tc>
      </w:tr>
      <w:tr w:rsidR="0089368F" w:rsidRPr="003E420B" w:rsidTr="00C456CD">
        <w:trPr>
          <w:trHeight w:val="512"/>
        </w:trPr>
        <w:tc>
          <w:tcPr>
            <w:tcW w:w="281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402" w:type="pct"/>
            <w:vMerge w:val="restar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2018 год</w:t>
            </w:r>
          </w:p>
        </w:tc>
        <w:tc>
          <w:tcPr>
            <w:tcW w:w="429" w:type="pct"/>
            <w:vMerge w:val="restar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2019 год</w:t>
            </w:r>
          </w:p>
        </w:tc>
        <w:tc>
          <w:tcPr>
            <w:tcW w:w="386" w:type="pct"/>
            <w:vMerge w:val="restar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2020 год</w:t>
            </w:r>
          </w:p>
        </w:tc>
        <w:tc>
          <w:tcPr>
            <w:tcW w:w="1579" w:type="pct"/>
            <w:gridSpan w:val="4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годы до конца реализации муниципальной программы</w:t>
            </w:r>
          </w:p>
        </w:tc>
      </w:tr>
      <w:tr w:rsidR="0089368F" w:rsidRPr="003E420B" w:rsidTr="00C456CD">
        <w:trPr>
          <w:trHeight w:val="213"/>
        </w:trPr>
        <w:tc>
          <w:tcPr>
            <w:tcW w:w="281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402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386" w:type="pct"/>
            <w:vMerge/>
            <w:vAlign w:val="center"/>
          </w:tcPr>
          <w:p w:rsidR="0089368F" w:rsidRPr="003E420B" w:rsidRDefault="0089368F" w:rsidP="00C456CD">
            <w:pPr>
              <w:jc w:val="center"/>
            </w:pPr>
          </w:p>
        </w:tc>
        <w:tc>
          <w:tcPr>
            <w:tcW w:w="386" w:type="pct"/>
          </w:tcPr>
          <w:p w:rsidR="0089368F" w:rsidRPr="003E420B" w:rsidRDefault="0089368F" w:rsidP="00C456CD">
            <w:pPr>
              <w:jc w:val="center"/>
            </w:pPr>
            <w:r w:rsidRPr="003E420B">
              <w:t>2021 год</w:t>
            </w:r>
          </w:p>
        </w:tc>
        <w:tc>
          <w:tcPr>
            <w:tcW w:w="386" w:type="pct"/>
          </w:tcPr>
          <w:p w:rsidR="0089368F" w:rsidRPr="003E420B" w:rsidRDefault="0089368F" w:rsidP="00C456CD">
            <w:pPr>
              <w:jc w:val="center"/>
            </w:pPr>
            <w:r w:rsidRPr="003E420B">
              <w:t>2022 год</w:t>
            </w:r>
          </w:p>
        </w:tc>
        <w:tc>
          <w:tcPr>
            <w:tcW w:w="386" w:type="pct"/>
          </w:tcPr>
          <w:p w:rsidR="0089368F" w:rsidRPr="003E420B" w:rsidRDefault="0089368F" w:rsidP="00C456CD">
            <w:pPr>
              <w:jc w:val="center"/>
            </w:pPr>
            <w:r w:rsidRPr="003E420B">
              <w:t>2023 год</w:t>
            </w:r>
          </w:p>
        </w:tc>
        <w:tc>
          <w:tcPr>
            <w:tcW w:w="421" w:type="pct"/>
          </w:tcPr>
          <w:p w:rsidR="0089368F" w:rsidRPr="003E420B" w:rsidRDefault="0089368F" w:rsidP="00C456CD">
            <w:pPr>
              <w:jc w:val="center"/>
            </w:pPr>
            <w:r w:rsidRPr="003E420B">
              <w:t>2024 год</w:t>
            </w:r>
          </w:p>
        </w:tc>
      </w:tr>
      <w:tr w:rsidR="0089368F" w:rsidRPr="003E420B" w:rsidTr="00C456CD">
        <w:trPr>
          <w:trHeight w:val="180"/>
        </w:trPr>
        <w:tc>
          <w:tcPr>
            <w:tcW w:w="281" w:type="pct"/>
          </w:tcPr>
          <w:p w:rsidR="0089368F" w:rsidRPr="003E420B" w:rsidRDefault="0089368F" w:rsidP="00C456CD">
            <w:pPr>
              <w:jc w:val="center"/>
            </w:pPr>
            <w:r w:rsidRPr="003E420B">
              <w:t>1</w:t>
            </w:r>
          </w:p>
        </w:tc>
        <w:tc>
          <w:tcPr>
            <w:tcW w:w="1156" w:type="pct"/>
          </w:tcPr>
          <w:p w:rsidR="0089368F" w:rsidRPr="003E420B" w:rsidRDefault="0089368F" w:rsidP="00C456CD">
            <w:pPr>
              <w:jc w:val="center"/>
            </w:pPr>
            <w:r w:rsidRPr="003E420B">
              <w:t>2</w:t>
            </w:r>
          </w:p>
        </w:tc>
        <w:tc>
          <w:tcPr>
            <w:tcW w:w="383" w:type="pct"/>
          </w:tcPr>
          <w:p w:rsidR="0089368F" w:rsidRPr="003E420B" w:rsidRDefault="0089368F" w:rsidP="00C456CD">
            <w:pPr>
              <w:jc w:val="center"/>
            </w:pPr>
            <w:r w:rsidRPr="003E420B">
              <w:t>3</w:t>
            </w:r>
          </w:p>
        </w:tc>
        <w:tc>
          <w:tcPr>
            <w:tcW w:w="384" w:type="pct"/>
          </w:tcPr>
          <w:p w:rsidR="0089368F" w:rsidRPr="003E420B" w:rsidRDefault="0089368F" w:rsidP="00C456CD">
            <w:pPr>
              <w:jc w:val="center"/>
            </w:pPr>
            <w:r w:rsidRPr="003E420B">
              <w:t>4</w:t>
            </w:r>
          </w:p>
        </w:tc>
        <w:tc>
          <w:tcPr>
            <w:tcW w:w="402" w:type="pct"/>
          </w:tcPr>
          <w:p w:rsidR="0089368F" w:rsidRPr="003E420B" w:rsidRDefault="0089368F" w:rsidP="00C456CD">
            <w:pPr>
              <w:jc w:val="center"/>
            </w:pPr>
            <w:r w:rsidRPr="003E420B">
              <w:t>5</w:t>
            </w:r>
          </w:p>
        </w:tc>
        <w:tc>
          <w:tcPr>
            <w:tcW w:w="429" w:type="pct"/>
          </w:tcPr>
          <w:p w:rsidR="0089368F" w:rsidRPr="003E420B" w:rsidRDefault="0089368F" w:rsidP="00C456CD">
            <w:pPr>
              <w:jc w:val="center"/>
            </w:pPr>
            <w:r w:rsidRPr="003E420B">
              <w:t>6</w:t>
            </w:r>
          </w:p>
        </w:tc>
        <w:tc>
          <w:tcPr>
            <w:tcW w:w="386" w:type="pct"/>
          </w:tcPr>
          <w:p w:rsidR="0089368F" w:rsidRPr="003E420B" w:rsidRDefault="0089368F" w:rsidP="00C456CD">
            <w:pPr>
              <w:jc w:val="center"/>
            </w:pPr>
            <w:r w:rsidRPr="003E420B">
              <w:t>7</w:t>
            </w:r>
          </w:p>
        </w:tc>
        <w:tc>
          <w:tcPr>
            <w:tcW w:w="386" w:type="pct"/>
          </w:tcPr>
          <w:p w:rsidR="0089368F" w:rsidRPr="003E420B" w:rsidRDefault="0089368F" w:rsidP="00C456CD">
            <w:pPr>
              <w:jc w:val="center"/>
            </w:pPr>
            <w:r w:rsidRPr="003E420B">
              <w:t>8</w:t>
            </w:r>
          </w:p>
        </w:tc>
        <w:tc>
          <w:tcPr>
            <w:tcW w:w="386" w:type="pct"/>
          </w:tcPr>
          <w:p w:rsidR="0089368F" w:rsidRPr="003E420B" w:rsidRDefault="0089368F" w:rsidP="00C456CD">
            <w:pPr>
              <w:jc w:val="center"/>
            </w:pPr>
            <w:r w:rsidRPr="003E420B">
              <w:t>9</w:t>
            </w:r>
          </w:p>
        </w:tc>
        <w:tc>
          <w:tcPr>
            <w:tcW w:w="386" w:type="pct"/>
          </w:tcPr>
          <w:p w:rsidR="0089368F" w:rsidRPr="003E420B" w:rsidRDefault="0089368F" w:rsidP="00C456CD">
            <w:pPr>
              <w:jc w:val="center"/>
            </w:pPr>
            <w:r w:rsidRPr="003E420B">
              <w:t>10</w:t>
            </w:r>
          </w:p>
        </w:tc>
        <w:tc>
          <w:tcPr>
            <w:tcW w:w="421" w:type="pct"/>
          </w:tcPr>
          <w:p w:rsidR="0089368F" w:rsidRPr="003E420B" w:rsidRDefault="0089368F" w:rsidP="00C456CD">
            <w:pPr>
              <w:jc w:val="center"/>
            </w:pPr>
            <w:r w:rsidRPr="003E420B">
              <w:t>11</w:t>
            </w:r>
          </w:p>
        </w:tc>
      </w:tr>
      <w:tr w:rsidR="0089368F" w:rsidRPr="003E420B" w:rsidTr="00C456CD">
        <w:trPr>
          <w:trHeight w:val="180"/>
        </w:trPr>
        <w:tc>
          <w:tcPr>
            <w:tcW w:w="5000" w:type="pct"/>
            <w:gridSpan w:val="11"/>
          </w:tcPr>
          <w:p w:rsidR="0089368F" w:rsidRPr="003E420B" w:rsidRDefault="0089368F" w:rsidP="00C456CD">
            <w:r w:rsidRPr="003E420B">
              <w:t>Цель муниципальной программы: Создание наиболее благоприятных и комфортных условий жизнедеятельности населения Северо-Енисейского района</w:t>
            </w:r>
          </w:p>
        </w:tc>
      </w:tr>
      <w:tr w:rsidR="0089368F" w:rsidRPr="003E420B" w:rsidTr="00C456CD">
        <w:trPr>
          <w:trHeight w:val="844"/>
        </w:trPr>
        <w:tc>
          <w:tcPr>
            <w:tcW w:w="281" w:type="pct"/>
          </w:tcPr>
          <w:p w:rsidR="0089368F" w:rsidRPr="003E420B" w:rsidRDefault="0089368F" w:rsidP="00C456CD">
            <w:pPr>
              <w:jc w:val="center"/>
            </w:pPr>
            <w:r w:rsidRPr="003E420B">
              <w:t>1.</w:t>
            </w:r>
          </w:p>
        </w:tc>
        <w:tc>
          <w:tcPr>
            <w:tcW w:w="1156" w:type="pct"/>
          </w:tcPr>
          <w:p w:rsidR="0089368F" w:rsidRPr="003E420B" w:rsidRDefault="0089368F" w:rsidP="00C456CD">
            <w:pPr>
              <w:jc w:val="both"/>
            </w:pPr>
            <w:r w:rsidRPr="003E420B">
              <w:t>Благоустройство дворовых территорий многоквартирных домов.</w:t>
            </w:r>
          </w:p>
        </w:tc>
        <w:tc>
          <w:tcPr>
            <w:tcW w:w="383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Ед.</w:t>
            </w:r>
          </w:p>
        </w:tc>
        <w:tc>
          <w:tcPr>
            <w:tcW w:w="384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0</w:t>
            </w:r>
          </w:p>
        </w:tc>
        <w:tc>
          <w:tcPr>
            <w:tcW w:w="402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7</w:t>
            </w:r>
          </w:p>
        </w:tc>
        <w:tc>
          <w:tcPr>
            <w:tcW w:w="429" w:type="pct"/>
            <w:vAlign w:val="center"/>
          </w:tcPr>
          <w:p w:rsidR="0089368F" w:rsidRPr="00010F72" w:rsidRDefault="0089368F" w:rsidP="00C456CD">
            <w:pPr>
              <w:jc w:val="center"/>
            </w:pPr>
            <w:r w:rsidRPr="00010F72">
              <w:t>2</w:t>
            </w:r>
          </w:p>
        </w:tc>
        <w:tc>
          <w:tcPr>
            <w:tcW w:w="386" w:type="pct"/>
            <w:vAlign w:val="center"/>
          </w:tcPr>
          <w:p w:rsidR="0089368F" w:rsidRPr="00010F72" w:rsidRDefault="0089368F" w:rsidP="00C456CD">
            <w:pPr>
              <w:jc w:val="center"/>
            </w:pPr>
            <w:r w:rsidRPr="00010F72">
              <w:t>7</w:t>
            </w:r>
          </w:p>
        </w:tc>
        <w:tc>
          <w:tcPr>
            <w:tcW w:w="386" w:type="pct"/>
            <w:vAlign w:val="center"/>
          </w:tcPr>
          <w:p w:rsidR="0089368F" w:rsidRPr="00010F72" w:rsidRDefault="0089368F" w:rsidP="00C456CD">
            <w:pPr>
              <w:jc w:val="center"/>
            </w:pPr>
            <w:r>
              <w:t>0</w:t>
            </w:r>
          </w:p>
        </w:tc>
        <w:tc>
          <w:tcPr>
            <w:tcW w:w="386" w:type="pct"/>
            <w:vAlign w:val="center"/>
          </w:tcPr>
          <w:p w:rsidR="0089368F" w:rsidRPr="0032396B" w:rsidRDefault="0089368F" w:rsidP="00C456CD">
            <w:pPr>
              <w:jc w:val="center"/>
            </w:pPr>
            <w:r w:rsidRPr="0032396B">
              <w:t>2</w:t>
            </w:r>
          </w:p>
        </w:tc>
        <w:tc>
          <w:tcPr>
            <w:tcW w:w="386" w:type="pct"/>
            <w:vAlign w:val="center"/>
          </w:tcPr>
          <w:p w:rsidR="0089368F" w:rsidRPr="0032396B" w:rsidRDefault="0089368F" w:rsidP="00C456CD">
            <w:pPr>
              <w:jc w:val="center"/>
            </w:pPr>
            <w:r w:rsidRPr="0032396B">
              <w:t>2</w:t>
            </w:r>
          </w:p>
        </w:tc>
        <w:tc>
          <w:tcPr>
            <w:tcW w:w="421" w:type="pct"/>
            <w:vAlign w:val="center"/>
          </w:tcPr>
          <w:p w:rsidR="0089368F" w:rsidRPr="0032396B" w:rsidRDefault="0089368F" w:rsidP="00C456CD">
            <w:pPr>
              <w:jc w:val="center"/>
            </w:pPr>
            <w:r w:rsidRPr="0032396B">
              <w:t>2</w:t>
            </w:r>
          </w:p>
        </w:tc>
      </w:tr>
      <w:tr w:rsidR="0089368F" w:rsidRPr="003E420B" w:rsidTr="00C456CD">
        <w:tc>
          <w:tcPr>
            <w:tcW w:w="281" w:type="pct"/>
          </w:tcPr>
          <w:p w:rsidR="0089368F" w:rsidRPr="003E420B" w:rsidRDefault="0089368F" w:rsidP="00C456CD">
            <w:pPr>
              <w:jc w:val="center"/>
              <w:rPr>
                <w:lang w:val="en-US"/>
              </w:rPr>
            </w:pPr>
            <w:r w:rsidRPr="003E420B">
              <w:t>2.</w:t>
            </w:r>
          </w:p>
        </w:tc>
        <w:tc>
          <w:tcPr>
            <w:tcW w:w="1156" w:type="pct"/>
          </w:tcPr>
          <w:p w:rsidR="0089368F" w:rsidRPr="003E420B" w:rsidRDefault="0089368F" w:rsidP="00C456CD">
            <w:pPr>
              <w:jc w:val="both"/>
            </w:pPr>
            <w:r w:rsidRPr="003E420B">
              <w:t>Благоустройство общественных территорий</w:t>
            </w:r>
          </w:p>
        </w:tc>
        <w:tc>
          <w:tcPr>
            <w:tcW w:w="383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Ед.</w:t>
            </w:r>
          </w:p>
        </w:tc>
        <w:tc>
          <w:tcPr>
            <w:tcW w:w="384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0</w:t>
            </w:r>
          </w:p>
        </w:tc>
        <w:tc>
          <w:tcPr>
            <w:tcW w:w="402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0</w:t>
            </w:r>
          </w:p>
        </w:tc>
        <w:tc>
          <w:tcPr>
            <w:tcW w:w="429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0</w:t>
            </w:r>
          </w:p>
        </w:tc>
        <w:tc>
          <w:tcPr>
            <w:tcW w:w="421" w:type="pct"/>
            <w:vAlign w:val="center"/>
          </w:tcPr>
          <w:p w:rsidR="0089368F" w:rsidRPr="003E420B" w:rsidRDefault="0089368F" w:rsidP="00C456CD">
            <w:pPr>
              <w:jc w:val="center"/>
            </w:pPr>
            <w:r w:rsidRPr="003E420B">
              <w:t>0</w:t>
            </w:r>
          </w:p>
        </w:tc>
      </w:tr>
    </w:tbl>
    <w:p w:rsidR="00836AA7" w:rsidRDefault="0089368F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2 к постановлению </w:t>
      </w: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836AA7" w:rsidRDefault="00191C5A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05.10.2021</w:t>
      </w:r>
      <w:r>
        <w:rPr>
          <w:rFonts w:ascii="Times New Roman" w:hAnsi="Times New Roman"/>
          <w:sz w:val="24"/>
          <w:szCs w:val="24"/>
        </w:rPr>
        <w:t xml:space="preserve"> №  </w:t>
      </w:r>
      <w:r>
        <w:rPr>
          <w:rFonts w:ascii="Times New Roman" w:hAnsi="Times New Roman"/>
          <w:sz w:val="24"/>
          <w:szCs w:val="24"/>
          <w:u w:val="single"/>
        </w:rPr>
        <w:t>361-п</w:t>
      </w: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овая редакция приложения № 2</w:t>
      </w:r>
      <w:proofErr w:type="gramEnd"/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>«Формирование</w:t>
      </w: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ной городской (сельской) среды</w:t>
      </w: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8- </w:t>
      </w:r>
      <w:r w:rsidRPr="00836AA7">
        <w:rPr>
          <w:rFonts w:ascii="Times New Roman" w:hAnsi="Times New Roman"/>
          <w:sz w:val="24"/>
          <w:szCs w:val="24"/>
        </w:rPr>
        <w:t>2024 годы»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от 01.11.2017 г. № 416-п)</w:t>
      </w:r>
    </w:p>
    <w:p w:rsidR="00836AA7" w:rsidRPr="00CD1D1F" w:rsidRDefault="00836AA7" w:rsidP="00836AA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836AA7" w:rsidRPr="00FF2C0C" w:rsidRDefault="00836AA7" w:rsidP="00836AA7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49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"/>
        <w:gridCol w:w="1505"/>
        <w:gridCol w:w="1203"/>
        <w:gridCol w:w="1063"/>
        <w:gridCol w:w="643"/>
        <w:gridCol w:w="597"/>
        <w:gridCol w:w="743"/>
        <w:gridCol w:w="448"/>
        <w:gridCol w:w="1486"/>
        <w:gridCol w:w="1477"/>
        <w:gridCol w:w="1182"/>
        <w:gridCol w:w="764"/>
        <w:gridCol w:w="1130"/>
        <w:gridCol w:w="850"/>
        <w:gridCol w:w="567"/>
        <w:gridCol w:w="1279"/>
      </w:tblGrid>
      <w:tr w:rsidR="00836AA7" w:rsidRPr="00FF2C0C" w:rsidTr="006D0DEC"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F17E99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F17E99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9B6016" w:rsidRDefault="00836AA7" w:rsidP="00C456CD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836AA7" w:rsidRPr="00FF2C0C" w:rsidTr="006D0DEC">
        <w:trPr>
          <w:trHeight w:val="656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FF2C0C" w:rsidRDefault="00836AA7" w:rsidP="00C456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FF2C0C" w:rsidRDefault="00836AA7" w:rsidP="00C456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FF2C0C" w:rsidRDefault="00836AA7" w:rsidP="00C456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FF2C0C" w:rsidRDefault="00836AA7" w:rsidP="00C456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6AA7" w:rsidRPr="00FF2C0C" w:rsidTr="006D0DEC">
        <w:trPr>
          <w:trHeight w:val="26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CF582C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836AA7" w:rsidRPr="00DD34FF" w:rsidTr="006D0DEC">
        <w:trPr>
          <w:trHeight w:val="396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6D0DEC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6D0DEC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281 783,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jc w:val="center"/>
            </w:pPr>
            <w:r w:rsidRPr="00DD34FF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jc w:val="center"/>
            </w:pPr>
            <w:r w:rsidRPr="00DD34F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17 411 616,40</w:t>
            </w:r>
          </w:p>
        </w:tc>
      </w:tr>
      <w:tr w:rsidR="00836AA7" w:rsidRPr="00DD34FF" w:rsidTr="006D0DEC">
        <w:trPr>
          <w:trHeight w:val="44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6AA7" w:rsidRPr="00DD34FF" w:rsidTr="006D0DEC">
        <w:trPr>
          <w:trHeight w:val="572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6D0DEC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6D0DEC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281 783,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jc w:val="center"/>
            </w:pPr>
            <w:r w:rsidRPr="00DD34FF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jc w:val="center"/>
            </w:pPr>
            <w:r w:rsidRPr="00DD34F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17 411 616,40</w:t>
            </w:r>
          </w:p>
        </w:tc>
      </w:tr>
      <w:tr w:rsidR="00836AA7" w:rsidRPr="00DD34FF" w:rsidTr="006D0DEC">
        <w:trPr>
          <w:trHeight w:val="605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6D0DEC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6D0DEC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281 783,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jc w:val="center"/>
            </w:pPr>
            <w:r w:rsidRPr="00DD34FF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jc w:val="center"/>
            </w:pPr>
            <w:r w:rsidRPr="00DD34F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17 411 616,40</w:t>
            </w:r>
          </w:p>
        </w:tc>
      </w:tr>
      <w:tr w:rsidR="00836AA7" w:rsidRPr="00DD34FF" w:rsidTr="006D0DEC">
        <w:trPr>
          <w:trHeight w:val="206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6AA7" w:rsidRPr="00DD34FF" w:rsidTr="006D0DEC">
        <w:trPr>
          <w:trHeight w:val="854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6D0DEC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6D0DEC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281 783,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jc w:val="center"/>
            </w:pPr>
            <w:r w:rsidRPr="00DD34FF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jc w:val="center"/>
            </w:pPr>
            <w:r w:rsidRPr="00DD34F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A7" w:rsidRPr="00DD34FF" w:rsidRDefault="00836AA7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D34FF">
              <w:rPr>
                <w:rFonts w:ascii="Times New Roman" w:hAnsi="Times New Roman"/>
                <w:sz w:val="20"/>
              </w:rPr>
              <w:t>17 411 616,40</w:t>
            </w:r>
          </w:p>
        </w:tc>
      </w:tr>
    </w:tbl>
    <w:p w:rsidR="00C320BE" w:rsidRDefault="00C320BE" w:rsidP="0089368F">
      <w:pPr>
        <w:rPr>
          <w:sz w:val="20"/>
          <w:szCs w:val="20"/>
        </w:rPr>
        <w:sectPr w:rsidR="00C320BE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C320BE" w:rsidRDefault="00C320BE" w:rsidP="00C320B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3 к постановлению </w:t>
      </w:r>
    </w:p>
    <w:p w:rsidR="00C320BE" w:rsidRDefault="00C320BE" w:rsidP="00C320B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320BE" w:rsidRDefault="00C320BE" w:rsidP="00C320B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320BE" w:rsidRDefault="00191C5A" w:rsidP="00C320B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05.10.2021</w:t>
      </w:r>
      <w:r>
        <w:rPr>
          <w:rFonts w:ascii="Times New Roman" w:hAnsi="Times New Roman"/>
          <w:sz w:val="24"/>
          <w:szCs w:val="24"/>
        </w:rPr>
        <w:t xml:space="preserve"> №  </w:t>
      </w:r>
      <w:r>
        <w:rPr>
          <w:rFonts w:ascii="Times New Roman" w:hAnsi="Times New Roman"/>
          <w:sz w:val="24"/>
          <w:szCs w:val="24"/>
          <w:u w:val="single"/>
        </w:rPr>
        <w:t>361-п</w:t>
      </w:r>
    </w:p>
    <w:p w:rsidR="00204B18" w:rsidRDefault="00204B18" w:rsidP="00204B18">
      <w:pPr>
        <w:tabs>
          <w:tab w:val="left" w:pos="15735"/>
        </w:tabs>
        <w:ind w:right="-32"/>
        <w:jc w:val="right"/>
      </w:pPr>
      <w:proofErr w:type="gramStart"/>
      <w:r>
        <w:t>(новая редакция приложения № 3</w:t>
      </w:r>
      <w:proofErr w:type="gramEnd"/>
    </w:p>
    <w:p w:rsidR="00204B18" w:rsidRDefault="00204B18" w:rsidP="00204B18">
      <w:pPr>
        <w:tabs>
          <w:tab w:val="left" w:pos="15735"/>
        </w:tabs>
        <w:ind w:right="-32"/>
        <w:jc w:val="right"/>
      </w:pPr>
      <w:r>
        <w:t>к муниципальной программе «Формирование комфортной</w:t>
      </w:r>
    </w:p>
    <w:p w:rsidR="00204B18" w:rsidRDefault="00204B18" w:rsidP="00204B18">
      <w:pPr>
        <w:tabs>
          <w:tab w:val="left" w:pos="15735"/>
        </w:tabs>
        <w:ind w:right="-32"/>
        <w:jc w:val="right"/>
      </w:pPr>
      <w:r w:rsidRPr="003C7153">
        <w:t>городской (сельской) среды</w:t>
      </w:r>
      <w:r>
        <w:t xml:space="preserve"> Северо-Енисейского</w:t>
      </w:r>
    </w:p>
    <w:p w:rsidR="00204B18" w:rsidRDefault="00204B18" w:rsidP="00204B18">
      <w:pPr>
        <w:tabs>
          <w:tab w:val="left" w:pos="15735"/>
        </w:tabs>
        <w:ind w:right="-32"/>
        <w:jc w:val="right"/>
      </w:pPr>
      <w:r w:rsidRPr="003C7153">
        <w:t xml:space="preserve">района на 2018- </w:t>
      </w:r>
      <w:r w:rsidRPr="00204B18">
        <w:t>2024 годы</w:t>
      </w:r>
      <w:r w:rsidRPr="003C7153">
        <w:t>»,</w:t>
      </w:r>
      <w:r>
        <w:t xml:space="preserve"> </w:t>
      </w:r>
      <w:proofErr w:type="gramStart"/>
      <w:r>
        <w:t>утвержденной</w:t>
      </w:r>
      <w:proofErr w:type="gramEnd"/>
    </w:p>
    <w:p w:rsidR="00204B18" w:rsidRPr="003C7153" w:rsidRDefault="00204B18" w:rsidP="00204B18">
      <w:pPr>
        <w:tabs>
          <w:tab w:val="left" w:pos="15735"/>
        </w:tabs>
        <w:ind w:right="-32"/>
        <w:jc w:val="right"/>
      </w:pPr>
      <w:r>
        <w:t>постановлением администрации</w:t>
      </w:r>
    </w:p>
    <w:p w:rsidR="00204B18" w:rsidRPr="003C7153" w:rsidRDefault="00204B18" w:rsidP="00204B18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204B18" w:rsidRDefault="00204B18" w:rsidP="00204B18">
      <w:pPr>
        <w:tabs>
          <w:tab w:val="left" w:pos="15735"/>
        </w:tabs>
        <w:ind w:right="-32"/>
        <w:jc w:val="right"/>
      </w:pPr>
      <w:r>
        <w:t>от 01.11.2017 г. № 416-п)</w:t>
      </w:r>
    </w:p>
    <w:p w:rsidR="00204B18" w:rsidRDefault="00204B18" w:rsidP="00204B18">
      <w:pPr>
        <w:tabs>
          <w:tab w:val="left" w:pos="15735"/>
        </w:tabs>
        <w:ind w:right="-32"/>
        <w:jc w:val="right"/>
      </w:pPr>
    </w:p>
    <w:p w:rsidR="00204B18" w:rsidRPr="003C7153" w:rsidRDefault="00204B18" w:rsidP="00204B1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</w:t>
      </w:r>
      <w:r>
        <w:rPr>
          <w:rFonts w:ascii="Times New Roman" w:hAnsi="Times New Roman"/>
          <w:b/>
          <w:sz w:val="28"/>
          <w:szCs w:val="28"/>
        </w:rPr>
        <w:t>приятий муниципальной программы</w:t>
      </w:r>
    </w:p>
    <w:p w:rsidR="00204B18" w:rsidRPr="003C7153" w:rsidRDefault="00204B18" w:rsidP="00204B1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204B18" w:rsidRPr="00056092" w:rsidRDefault="00204B18" w:rsidP="00204B18">
      <w:pPr>
        <w:pStyle w:val="ConsPlusNormal"/>
        <w:jc w:val="right"/>
        <w:rPr>
          <w:rFonts w:ascii="Times New Roman" w:hAnsi="Times New Roman"/>
        </w:rPr>
      </w:pPr>
      <w:r>
        <w:rPr>
          <w:b/>
        </w:rPr>
        <w:t xml:space="preserve"> </w:t>
      </w: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2268"/>
        <w:gridCol w:w="2694"/>
        <w:gridCol w:w="1559"/>
        <w:gridCol w:w="1559"/>
        <w:gridCol w:w="1418"/>
        <w:gridCol w:w="850"/>
        <w:gridCol w:w="1276"/>
        <w:gridCol w:w="1134"/>
        <w:gridCol w:w="850"/>
      </w:tblGrid>
      <w:tr w:rsidR="00204B18" w:rsidRPr="00720BCA" w:rsidTr="000F7DCC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22F0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DA7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573DA7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204B18" w:rsidRPr="00720BCA" w:rsidTr="000F7DCC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0BCA" w:rsidRDefault="00204B18" w:rsidP="00C456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0BCA" w:rsidRDefault="00204B18" w:rsidP="00C456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0BCA" w:rsidRDefault="00204B18" w:rsidP="00C456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0BCA" w:rsidRDefault="00204B18" w:rsidP="00C456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2675D3" w:rsidRDefault="00204B18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675D3"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2675D3" w:rsidRDefault="00204B18" w:rsidP="00C456CD">
            <w:pPr>
              <w:jc w:val="center"/>
            </w:pPr>
            <w:r w:rsidRPr="002675D3"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C22427" w:rsidRDefault="00204B18" w:rsidP="00C456CD">
            <w:pPr>
              <w:jc w:val="center"/>
              <w:rPr>
                <w:color w:val="000000" w:themeColor="text1"/>
              </w:rPr>
            </w:pPr>
            <w:r w:rsidRPr="00C22427">
              <w:rPr>
                <w:color w:val="000000" w:themeColor="text1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0BCA" w:rsidRDefault="00204B18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0BCA" w:rsidRDefault="00204B18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0BCA" w:rsidRDefault="00204B18" w:rsidP="00C456CD">
            <w:pPr>
              <w:pStyle w:val="a5"/>
              <w:ind w:left="0"/>
              <w:jc w:val="center"/>
            </w:pPr>
            <w:r w:rsidRPr="00573DA7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0BCA" w:rsidRDefault="00204B18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204B18" w:rsidRPr="00720BCA" w:rsidTr="000F7DCC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Pr="00722F09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18" w:rsidRDefault="00204B18" w:rsidP="00C456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0F7DCC" w:rsidRPr="00720BCA" w:rsidTr="000F7DCC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 xml:space="preserve">  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 xml:space="preserve"> 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8394E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E3BAD">
              <w:rPr>
                <w:rFonts w:ascii="Times New Roman" w:hAnsi="Times New Roman"/>
                <w:szCs w:val="22"/>
              </w:rPr>
              <w:t>281 7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jc w:val="center"/>
            </w:pPr>
            <w:r w:rsidRPr="00204B18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F7DCC" w:rsidRPr="00720BCA" w:rsidTr="000F7DCC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F7DCC" w:rsidRPr="00663A11" w:rsidTr="000F7DCC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8394E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E3BA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F7DCC" w:rsidRPr="00720BCA" w:rsidTr="000F7DCC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jc w:val="center"/>
            </w:pPr>
            <w:r w:rsidRPr="0068394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E3BA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F7DCC" w:rsidRPr="00720BCA" w:rsidTr="000F7DCC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jc w:val="center"/>
            </w:pPr>
            <w:r w:rsidRPr="0068394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E3BAD">
              <w:rPr>
                <w:rFonts w:ascii="Times New Roman" w:hAnsi="Times New Roman"/>
                <w:szCs w:val="22"/>
              </w:rPr>
              <w:t>239 8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F7DCC" w:rsidRPr="00720BCA" w:rsidTr="000F7DCC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jc w:val="center"/>
            </w:pPr>
            <w:r w:rsidRPr="0068394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jc w:val="center"/>
            </w:pPr>
            <w:r w:rsidRPr="00DE3BAD">
              <w:rPr>
                <w:sz w:val="22"/>
                <w:szCs w:val="22"/>
              </w:rPr>
              <w:t>41 9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F7DCC" w:rsidRPr="00720BCA" w:rsidTr="000F7DCC">
        <w:trPr>
          <w:trHeight w:val="1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720BCA" w:rsidRDefault="000F7DCC" w:rsidP="000F7DC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jc w:val="center"/>
            </w:pPr>
            <w:r w:rsidRPr="0068394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jc w:val="center"/>
            </w:pPr>
            <w:r w:rsidRPr="00DE3BAD">
              <w:rPr>
                <w:sz w:val="22"/>
                <w:szCs w:val="22"/>
              </w:rPr>
              <w:t>281 7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jc w:val="center"/>
            </w:pPr>
            <w:r w:rsidRPr="00204B18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F7DCC" w:rsidRPr="00720BCA" w:rsidTr="000F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720BCA" w:rsidRDefault="000F7DCC" w:rsidP="000F7DC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720BCA" w:rsidRDefault="000F7DCC" w:rsidP="000F7DC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F7DCC" w:rsidRPr="00720BCA" w:rsidTr="000F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720BCA" w:rsidRDefault="000F7DCC" w:rsidP="000F7DC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720BCA" w:rsidRDefault="000F7DCC" w:rsidP="000F7DC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jc w:val="center"/>
            </w:pPr>
            <w:r w:rsidRPr="0068394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E3BA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F7DCC" w:rsidRPr="00720BCA" w:rsidTr="000F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720BCA" w:rsidRDefault="000F7DCC" w:rsidP="000F7DC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720BCA" w:rsidRDefault="000F7DCC" w:rsidP="000F7DC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jc w:val="center"/>
            </w:pPr>
            <w:r w:rsidRPr="0068394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E3BA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F7DCC" w:rsidRPr="00720BCA" w:rsidTr="000F7DCC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720BCA" w:rsidRDefault="000F7DCC" w:rsidP="000F7DC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720BCA" w:rsidRDefault="000F7DCC" w:rsidP="000F7DC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jc w:val="center"/>
            </w:pPr>
            <w:r w:rsidRPr="0068394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E3BAD">
              <w:rPr>
                <w:rFonts w:ascii="Times New Roman" w:hAnsi="Times New Roman"/>
                <w:szCs w:val="22"/>
              </w:rPr>
              <w:t>239 8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F7DCC" w:rsidRPr="00720BCA" w:rsidTr="000F7DCC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720BCA" w:rsidRDefault="000F7DCC" w:rsidP="000F7DC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720BCA" w:rsidRDefault="000F7DCC" w:rsidP="000F7DC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616EC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537DA7" w:rsidRDefault="000F7DCC" w:rsidP="000F7DC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68394E" w:rsidRDefault="000F7DCC" w:rsidP="000F7DCC">
            <w:pPr>
              <w:jc w:val="center"/>
            </w:pPr>
            <w:r w:rsidRPr="0068394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DE3BAD" w:rsidRDefault="000F7DCC" w:rsidP="000F7DCC">
            <w:pPr>
              <w:jc w:val="center"/>
            </w:pPr>
            <w:r w:rsidRPr="00DE3BAD">
              <w:rPr>
                <w:sz w:val="22"/>
                <w:szCs w:val="22"/>
              </w:rPr>
              <w:t>41 9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C" w:rsidRPr="00204B18" w:rsidRDefault="000F7DCC" w:rsidP="000F7DC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04B18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:rsidR="00CE4EBD" w:rsidRDefault="00CE4EBD" w:rsidP="0089368F">
      <w:pPr>
        <w:rPr>
          <w:sz w:val="20"/>
          <w:szCs w:val="20"/>
        </w:rPr>
        <w:sectPr w:rsidR="00CE4EBD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CE4EBD" w:rsidRDefault="00CE4EBD" w:rsidP="00CE4EB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4 к постановлению </w:t>
      </w:r>
    </w:p>
    <w:p w:rsidR="00CE4EBD" w:rsidRDefault="00CE4EBD" w:rsidP="00CE4EB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E4EBD" w:rsidRDefault="00CE4EBD" w:rsidP="00CE4EB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E4EBD" w:rsidRDefault="00191C5A" w:rsidP="00CE4EBD">
      <w:pPr>
        <w:jc w:val="right"/>
        <w:rPr>
          <w:sz w:val="20"/>
          <w:szCs w:val="20"/>
        </w:rPr>
      </w:pPr>
      <w:r>
        <w:t xml:space="preserve">от  </w:t>
      </w:r>
      <w:r>
        <w:rPr>
          <w:u w:val="single"/>
        </w:rPr>
        <w:t>05.10.2021</w:t>
      </w:r>
      <w:r>
        <w:t xml:space="preserve"> №  </w:t>
      </w:r>
      <w:r>
        <w:rPr>
          <w:u w:val="single"/>
        </w:rPr>
        <w:t>361-п</w:t>
      </w:r>
    </w:p>
    <w:p w:rsidR="00CE4EBD" w:rsidRPr="00CE4EBD" w:rsidRDefault="00CE4EBD" w:rsidP="00CE4EBD">
      <w:pPr>
        <w:rPr>
          <w:sz w:val="20"/>
          <w:szCs w:val="20"/>
        </w:rPr>
      </w:pPr>
    </w:p>
    <w:p w:rsidR="00CE4EBD" w:rsidRDefault="00CE4EBD" w:rsidP="00CE4EBD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>
        <w:t>(Новая редакция п</w:t>
      </w:r>
      <w:r w:rsidRPr="008C7D2A">
        <w:t>риложени</w:t>
      </w:r>
      <w:r>
        <w:t>я</w:t>
      </w:r>
      <w:r w:rsidRPr="008C7D2A">
        <w:t xml:space="preserve"> № 1</w:t>
      </w:r>
      <w:proofErr w:type="gramEnd"/>
    </w:p>
    <w:p w:rsidR="00CE4EBD" w:rsidRDefault="00CE4EBD" w:rsidP="00CE4EBD">
      <w:pPr>
        <w:tabs>
          <w:tab w:val="left" w:pos="15735"/>
        </w:tabs>
        <w:ind w:right="-32"/>
        <w:jc w:val="right"/>
      </w:pPr>
      <w:r w:rsidRPr="008C7D2A">
        <w:t xml:space="preserve"> к подпрограмме </w:t>
      </w:r>
      <w:r>
        <w:t xml:space="preserve">1 </w:t>
      </w:r>
      <w:r w:rsidRPr="008C7D2A">
        <w:t>«Фо</w:t>
      </w:r>
      <w:r>
        <w:t>рмирование комфортной городской</w:t>
      </w:r>
    </w:p>
    <w:p w:rsidR="00CE4EBD" w:rsidRDefault="00CE4EBD" w:rsidP="00CE4EBD">
      <w:pPr>
        <w:tabs>
          <w:tab w:val="left" w:pos="15735"/>
        </w:tabs>
        <w:ind w:right="-32"/>
        <w:jc w:val="right"/>
      </w:pPr>
      <w:r>
        <w:t xml:space="preserve"> </w:t>
      </w:r>
      <w:r w:rsidRPr="008C7D2A">
        <w:t>(сельской) среды</w:t>
      </w:r>
      <w:r>
        <w:t xml:space="preserve"> Северо-Енисейского района», </w:t>
      </w:r>
    </w:p>
    <w:p w:rsidR="00CE4EBD" w:rsidRPr="003C7153" w:rsidRDefault="00CE4EBD" w:rsidP="00CE4EBD">
      <w:pPr>
        <w:tabs>
          <w:tab w:val="left" w:pos="15735"/>
        </w:tabs>
        <w:ind w:right="-32"/>
        <w:jc w:val="right"/>
      </w:pPr>
      <w:r>
        <w:t>утвержденной постановлением администрации</w:t>
      </w:r>
    </w:p>
    <w:p w:rsidR="00CE4EBD" w:rsidRPr="003C7153" w:rsidRDefault="00CE4EBD" w:rsidP="00CE4EBD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CE4EBD" w:rsidRDefault="00CE4EBD" w:rsidP="00CE4EBD">
      <w:pPr>
        <w:tabs>
          <w:tab w:val="left" w:pos="15735"/>
        </w:tabs>
        <w:ind w:right="-32"/>
        <w:jc w:val="right"/>
      </w:pPr>
      <w:r>
        <w:t>от 01.11.2017 г. № 416-п)</w:t>
      </w:r>
    </w:p>
    <w:p w:rsidR="00CE4EBD" w:rsidRDefault="00CE4EBD" w:rsidP="00CE4EBD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</w:p>
    <w:p w:rsidR="00CE4EBD" w:rsidRPr="003C7153" w:rsidRDefault="00CE4EBD" w:rsidP="00CE4EBD">
      <w:pPr>
        <w:jc w:val="center"/>
        <w:rPr>
          <w:b/>
          <w:sz w:val="28"/>
          <w:szCs w:val="28"/>
        </w:rPr>
      </w:pPr>
      <w:r w:rsidRPr="003C7153">
        <w:rPr>
          <w:b/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276"/>
        <w:gridCol w:w="1559"/>
        <w:gridCol w:w="992"/>
        <w:gridCol w:w="1276"/>
        <w:gridCol w:w="1134"/>
        <w:gridCol w:w="1276"/>
        <w:gridCol w:w="1134"/>
        <w:gridCol w:w="1275"/>
        <w:gridCol w:w="1276"/>
        <w:gridCol w:w="1134"/>
      </w:tblGrid>
      <w:tr w:rsidR="00CE4EBD" w:rsidRPr="00175EC4" w:rsidTr="00CE4EB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75E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75E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5EC4">
              <w:rPr>
                <w:rFonts w:ascii="Times New Roman" w:hAnsi="Times New Roman"/>
              </w:rPr>
              <w:t>/</w:t>
            </w:r>
            <w:proofErr w:type="spellStart"/>
            <w:r w:rsidRPr="00175E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CE4EBD" w:rsidTr="00CE4EBD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CE4EBD" w:rsidTr="00CE4EBD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BD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E4EBD" w:rsidRPr="00175EC4" w:rsidTr="00CE4EBD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 подпрограммы</w:t>
            </w:r>
            <w:r>
              <w:rPr>
                <w:rFonts w:ascii="Times New Roman" w:hAnsi="Times New Roman"/>
              </w:rPr>
              <w:t>:</w:t>
            </w:r>
            <w:r w:rsidRPr="007C24BC">
              <w:rPr>
                <w:rFonts w:eastAsia="Calibri"/>
                <w:sz w:val="28"/>
                <w:szCs w:val="28"/>
              </w:rPr>
              <w:t xml:space="preserve"> </w:t>
            </w:r>
            <w:r w:rsidRPr="00A02C83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CE4EBD" w:rsidRPr="00175EC4" w:rsidTr="00CE4EB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Задача подпрограммы</w:t>
            </w:r>
            <w:r>
              <w:rPr>
                <w:rFonts w:ascii="Times New Roman" w:hAnsi="Times New Roman"/>
              </w:rPr>
              <w:t xml:space="preserve">: </w:t>
            </w:r>
            <w:r w:rsidRPr="006C6D87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C6D87">
              <w:rPr>
                <w:rFonts w:ascii="Times New Roman" w:hAnsi="Times New Roman"/>
              </w:rPr>
              <w:t xml:space="preserve">реализации проектов </w:t>
            </w:r>
            <w:r>
              <w:rPr>
                <w:rFonts w:ascii="Times New Roman" w:hAnsi="Times New Roman"/>
              </w:rPr>
              <w:t xml:space="preserve">благоустройства </w:t>
            </w:r>
            <w:r w:rsidRPr="006C6D87">
              <w:rPr>
                <w:rFonts w:ascii="Times New Roman" w:hAnsi="Times New Roman"/>
              </w:rPr>
              <w:t>дворовых территорий многоквартирных домов</w:t>
            </w:r>
            <w:proofErr w:type="gramEnd"/>
            <w:r w:rsidRPr="006C6D87">
              <w:rPr>
                <w:rFonts w:ascii="Times New Roman" w:hAnsi="Times New Roman"/>
              </w:rPr>
              <w:t xml:space="preserve"> 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CE4EBD" w:rsidRPr="003624E3" w:rsidTr="00CE4EB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5A0AE1" w:rsidP="00C456CD">
            <w:pPr>
              <w:jc w:val="center"/>
            </w:pPr>
            <w:r w:rsidRPr="00E91CF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jc w:val="center"/>
            </w:pPr>
            <w:r w:rsidRPr="00E91CF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jc w:val="center"/>
            </w:pPr>
            <w:r w:rsidRPr="00E91CF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jc w:val="center"/>
            </w:pPr>
            <w:r w:rsidRPr="00E91CF6">
              <w:rPr>
                <w:sz w:val="22"/>
                <w:szCs w:val="22"/>
              </w:rPr>
              <w:t>2</w:t>
            </w:r>
          </w:p>
        </w:tc>
      </w:tr>
      <w:tr w:rsidR="00CE4EBD" w:rsidTr="00CE4E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BD" w:rsidRPr="00175EC4" w:rsidRDefault="00CE4EBD" w:rsidP="00C456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175EC4" w:rsidRDefault="00CE4EBD" w:rsidP="00C456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BD" w:rsidRPr="00E91CF6" w:rsidRDefault="00CE4EBD" w:rsidP="00C456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CF6"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8B4F42" w:rsidRDefault="008B4F42" w:rsidP="00CE4EBD">
      <w:pPr>
        <w:jc w:val="center"/>
        <w:rPr>
          <w:sz w:val="20"/>
          <w:szCs w:val="20"/>
        </w:rPr>
        <w:sectPr w:rsidR="008B4F42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8B4F42" w:rsidRDefault="008B4F42" w:rsidP="008B4F4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5 к постановлению </w:t>
      </w:r>
    </w:p>
    <w:p w:rsidR="008B4F42" w:rsidRDefault="008B4F42" w:rsidP="008B4F4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B4F42" w:rsidRDefault="008B4F42" w:rsidP="008B4F4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8B4F42" w:rsidRDefault="00191C5A" w:rsidP="008B4F42">
      <w:pPr>
        <w:jc w:val="right"/>
        <w:rPr>
          <w:sz w:val="20"/>
          <w:szCs w:val="20"/>
        </w:rPr>
      </w:pPr>
      <w:r>
        <w:t xml:space="preserve">от  </w:t>
      </w:r>
      <w:r>
        <w:rPr>
          <w:u w:val="single"/>
        </w:rPr>
        <w:t>05.10.2021</w:t>
      </w:r>
      <w:r>
        <w:t xml:space="preserve"> №  </w:t>
      </w:r>
      <w:r>
        <w:rPr>
          <w:u w:val="single"/>
        </w:rPr>
        <w:t>361-п</w:t>
      </w:r>
    </w:p>
    <w:p w:rsidR="008B4F42" w:rsidRPr="00CE4EBD" w:rsidRDefault="008B4F42" w:rsidP="008B4F42">
      <w:pPr>
        <w:rPr>
          <w:sz w:val="20"/>
          <w:szCs w:val="20"/>
        </w:rPr>
      </w:pPr>
    </w:p>
    <w:p w:rsidR="008B4F42" w:rsidRDefault="008B4F42" w:rsidP="008B4F42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>
        <w:t>(Новая редакция п</w:t>
      </w:r>
      <w:r w:rsidRPr="008C7D2A">
        <w:t>риложени</w:t>
      </w:r>
      <w:r>
        <w:t>я</w:t>
      </w:r>
      <w:r w:rsidRPr="008C7D2A">
        <w:t xml:space="preserve"> № </w:t>
      </w:r>
      <w:r>
        <w:t>2</w:t>
      </w:r>
      <w:proofErr w:type="gramEnd"/>
    </w:p>
    <w:p w:rsidR="008B4F42" w:rsidRDefault="008B4F42" w:rsidP="008B4F42">
      <w:pPr>
        <w:tabs>
          <w:tab w:val="left" w:pos="15735"/>
        </w:tabs>
        <w:ind w:right="-32"/>
        <w:jc w:val="right"/>
      </w:pPr>
      <w:r w:rsidRPr="008C7D2A">
        <w:t xml:space="preserve"> к подпрограмме </w:t>
      </w:r>
      <w:r>
        <w:t xml:space="preserve">1 </w:t>
      </w:r>
      <w:r w:rsidRPr="008C7D2A">
        <w:t>«Фо</w:t>
      </w:r>
      <w:r>
        <w:t>рмирование комфортной городской</w:t>
      </w:r>
    </w:p>
    <w:p w:rsidR="008B4F42" w:rsidRDefault="008B4F42" w:rsidP="008B4F42">
      <w:pPr>
        <w:tabs>
          <w:tab w:val="left" w:pos="15735"/>
        </w:tabs>
        <w:ind w:right="-32"/>
        <w:jc w:val="right"/>
      </w:pPr>
      <w:r>
        <w:t xml:space="preserve"> </w:t>
      </w:r>
      <w:r w:rsidRPr="008C7D2A">
        <w:t>(сельской) среды</w:t>
      </w:r>
      <w:r>
        <w:t xml:space="preserve"> Северо-Енисейского района», </w:t>
      </w:r>
    </w:p>
    <w:p w:rsidR="008B4F42" w:rsidRPr="003C7153" w:rsidRDefault="008B4F42" w:rsidP="008B4F42">
      <w:pPr>
        <w:tabs>
          <w:tab w:val="left" w:pos="15735"/>
        </w:tabs>
        <w:ind w:right="-32"/>
        <w:jc w:val="right"/>
      </w:pPr>
      <w:r>
        <w:t>утвержденной постановлением администрации</w:t>
      </w:r>
    </w:p>
    <w:p w:rsidR="008B4F42" w:rsidRPr="003C7153" w:rsidRDefault="008B4F42" w:rsidP="008B4F42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8B4F42" w:rsidRDefault="008B4F42" w:rsidP="008B4F42">
      <w:pPr>
        <w:tabs>
          <w:tab w:val="left" w:pos="15735"/>
        </w:tabs>
        <w:ind w:right="-32"/>
        <w:jc w:val="right"/>
      </w:pPr>
      <w:r>
        <w:t>от 01.11.2017 г. № 416-п)</w:t>
      </w:r>
    </w:p>
    <w:p w:rsidR="008B4F42" w:rsidRPr="00AB488F" w:rsidRDefault="008B4F42" w:rsidP="008B4F42">
      <w:pPr>
        <w:jc w:val="center"/>
        <w:outlineLvl w:val="0"/>
        <w:rPr>
          <w:b/>
          <w:sz w:val="16"/>
          <w:szCs w:val="16"/>
        </w:rPr>
      </w:pPr>
      <w:r w:rsidRPr="00AB488F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4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960"/>
        <w:gridCol w:w="19"/>
        <w:gridCol w:w="35"/>
        <w:gridCol w:w="513"/>
        <w:gridCol w:w="19"/>
        <w:gridCol w:w="13"/>
        <w:gridCol w:w="1021"/>
        <w:gridCol w:w="1134"/>
        <w:gridCol w:w="1134"/>
        <w:gridCol w:w="567"/>
        <w:gridCol w:w="992"/>
        <w:gridCol w:w="567"/>
        <w:gridCol w:w="567"/>
        <w:gridCol w:w="1134"/>
        <w:gridCol w:w="2569"/>
        <w:gridCol w:w="17"/>
        <w:gridCol w:w="19"/>
      </w:tblGrid>
      <w:tr w:rsidR="008B4F42" w:rsidRPr="00DA664F" w:rsidTr="008B4F42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664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A664F">
              <w:rPr>
                <w:sz w:val="16"/>
                <w:szCs w:val="16"/>
              </w:rPr>
              <w:t>/</w:t>
            </w:r>
            <w:proofErr w:type="spellStart"/>
            <w:r w:rsidRPr="00DA664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48" w:type="dxa"/>
            <w:gridSpan w:val="10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605" w:type="dxa"/>
            <w:gridSpan w:val="3"/>
            <w:vMerge w:val="restart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B4F42" w:rsidRPr="00DA664F" w:rsidTr="008B4F42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ВР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Align w:val="bottom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5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6</w:t>
            </w:r>
          </w:p>
        </w:tc>
      </w:tr>
      <w:tr w:rsidR="008B4F42" w:rsidRPr="00DA664F" w:rsidTr="008B4F42">
        <w:trPr>
          <w:trHeight w:val="347"/>
        </w:trPr>
        <w:tc>
          <w:tcPr>
            <w:tcW w:w="16497" w:type="dxa"/>
            <w:gridSpan w:val="30"/>
            <w:shd w:val="clear" w:color="auto" w:fill="auto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8B4F42" w:rsidRPr="00DA664F" w:rsidTr="008B4F42">
        <w:trPr>
          <w:trHeight w:val="155"/>
        </w:trPr>
        <w:tc>
          <w:tcPr>
            <w:tcW w:w="16497" w:type="dxa"/>
            <w:gridSpan w:val="30"/>
            <w:shd w:val="clear" w:color="auto" w:fill="auto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AB488F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AB488F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8B4F42" w:rsidRPr="00DA664F" w:rsidTr="008B4F42">
        <w:trPr>
          <w:trHeight w:val="38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Субсидия бюджетам муниципальных образований на </w:t>
            </w:r>
            <w:proofErr w:type="spellStart"/>
            <w:r w:rsidRPr="00AB488F">
              <w:rPr>
                <w:sz w:val="16"/>
                <w:szCs w:val="16"/>
              </w:rPr>
              <w:t>софинансирование</w:t>
            </w:r>
            <w:proofErr w:type="spellEnd"/>
            <w:r w:rsidRPr="00AB488F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00</w:t>
            </w:r>
            <w:r w:rsidRPr="00AB488F">
              <w:rPr>
                <w:sz w:val="16"/>
                <w:szCs w:val="16"/>
                <w:lang w:val="en-US"/>
              </w:rPr>
              <w:t>R</w:t>
            </w:r>
            <w:r w:rsidRPr="00AB488F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ind w:lef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 327 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ind w:left="-43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2605" w:type="dxa"/>
            <w:gridSpan w:val="3"/>
          </w:tcPr>
          <w:p w:rsidR="008B4F42" w:rsidRPr="00AB488F" w:rsidRDefault="008B4F42" w:rsidP="00C456CD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В 2018 году благоустроено 7 дворовых территорий многоквартирных домов, в том числе:</w:t>
            </w:r>
          </w:p>
          <w:p w:rsidR="008B4F42" w:rsidRPr="00AB488F" w:rsidRDefault="008B4F42" w:rsidP="00C456CD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8B4F42" w:rsidRPr="00AB488F" w:rsidRDefault="008B4F42" w:rsidP="00C456CD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8B4F42" w:rsidRPr="00DA664F" w:rsidTr="008B4F42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250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 630 899,00</w:t>
            </w:r>
          </w:p>
        </w:tc>
        <w:tc>
          <w:tcPr>
            <w:tcW w:w="2605" w:type="dxa"/>
            <w:gridSpan w:val="3"/>
            <w:vMerge w:val="restart"/>
            <w:vAlign w:val="center"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бордюрного камня – 161 м².;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lastRenderedPageBreak/>
              <w:t>установка светильников на фасаде дома – 4 шт.,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proofErr w:type="gramStart"/>
            <w:r w:rsidRPr="00AB488F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скамеек – 2 шт.;  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урн – 6 шт.;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личные тренажеры – 6 шт.;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песочница – 1 шт.;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карусель – 1 шт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В 2020 году будут благоустроены 7 дворовых территорий многоквартирных домов, том числе по минимальному перечню видов работ – 4 дворовые  территории, по минимальному и дополнительному – 3 дворовые территории.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площадью   3 684 м²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дворовые проезды площадью – 911 м²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камеек – 18 шт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8 шт.; 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ветильников – 14 шт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0833F7" w:rsidRDefault="008B4F42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песочница – 1 шт., качели с гибкой подвеской  двойные – 1шт.; карусель – 1 шт.; устройство тротуара из брусчатки – 60 м²; установка ограждения – 28 шт.; отсыпка песком, площадью 200 кв.м. с установкой бордюрного камня.</w:t>
            </w:r>
            <w:r w:rsidR="000833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2022 году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удут благоустроены по минимальному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полнительному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перечню видов раб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дворовы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территори</w:t>
            </w:r>
            <w:r>
              <w:rPr>
                <w:rFonts w:ascii="Times New Roman" w:hAnsi="Times New Roman"/>
                <w:sz w:val="16"/>
                <w:szCs w:val="16"/>
              </w:rPr>
              <w:t>и: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удет заасфальтировано: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площадью   </w:t>
            </w:r>
            <w:r w:rsidR="00F60D17">
              <w:rPr>
                <w:rFonts w:ascii="Times New Roman" w:hAnsi="Times New Roman"/>
                <w:sz w:val="16"/>
                <w:szCs w:val="16"/>
              </w:rPr>
              <w:t xml:space="preserve">890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м².;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дворовые проезды площадью – </w:t>
            </w:r>
            <w:r w:rsidR="00F60D17">
              <w:rPr>
                <w:rFonts w:ascii="Times New Roman" w:hAnsi="Times New Roman"/>
                <w:sz w:val="16"/>
                <w:szCs w:val="16"/>
              </w:rPr>
              <w:t>538,9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м².;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скамеек –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шт.; 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светильников –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8B4F42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песочн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навесом и крышкой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– 1 шт., качел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–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алансир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– 1шт.; карусель – 1 шт.; устройство </w:t>
            </w:r>
            <w:r>
              <w:rPr>
                <w:rFonts w:ascii="Times New Roman" w:hAnsi="Times New Roman"/>
                <w:sz w:val="16"/>
                <w:szCs w:val="16"/>
              </w:rPr>
              <w:t>пешеходных дорожек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19,8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м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установка ограждения – 28 шт.; </w:t>
            </w:r>
          </w:p>
        </w:tc>
      </w:tr>
      <w:tr w:rsidR="008B4F42" w:rsidRPr="00DA664F" w:rsidTr="008B4F42">
        <w:trPr>
          <w:trHeight w:val="248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19 7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19 701,00</w:t>
            </w: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007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 768 227,06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 768 227,06</w:t>
            </w:r>
          </w:p>
        </w:tc>
        <w:tc>
          <w:tcPr>
            <w:tcW w:w="2605" w:type="dxa"/>
            <w:gridSpan w:val="3"/>
            <w:vMerge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0</w:t>
            </w:r>
            <w:r w:rsidRPr="00AB488F"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241007459</w:t>
            </w:r>
            <w:r w:rsidRPr="00AB48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231 772,94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231 772,94</w:t>
            </w:r>
          </w:p>
        </w:tc>
        <w:tc>
          <w:tcPr>
            <w:tcW w:w="2605" w:type="dxa"/>
            <w:gridSpan w:val="3"/>
            <w:vMerge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21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</w:t>
            </w: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Софинансирование</w:t>
            </w:r>
            <w:proofErr w:type="spellEnd"/>
            <w:r w:rsidRPr="00AB488F">
              <w:rPr>
                <w:sz w:val="16"/>
                <w:szCs w:val="16"/>
              </w:rPr>
              <w:t xml:space="preserve"> субсидии бюджетам муниципальных  образований на </w:t>
            </w:r>
            <w:proofErr w:type="spellStart"/>
            <w:r w:rsidRPr="00AB488F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AB488F">
              <w:rPr>
                <w:sz w:val="16"/>
                <w:szCs w:val="16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24100</w:t>
            </w:r>
            <w:r w:rsidRPr="00AB488F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100</w:t>
            </w:r>
            <w:r w:rsidRPr="003550A0">
              <w:rPr>
                <w:sz w:val="16"/>
                <w:szCs w:val="16"/>
                <w:lang w:val="en-US"/>
              </w:rPr>
              <w:t>S</w:t>
            </w:r>
            <w:r w:rsidRPr="003550A0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9 970,57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07 751,27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57 721,84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3550A0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100</w:t>
            </w:r>
            <w:r w:rsidRPr="003550A0">
              <w:rPr>
                <w:sz w:val="16"/>
                <w:szCs w:val="16"/>
                <w:lang w:val="en-US"/>
              </w:rPr>
              <w:t>S</w:t>
            </w:r>
            <w:r w:rsidRPr="003550A0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16 650,58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2 067,18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8 717,76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3550A0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3550A0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1</w:t>
            </w:r>
            <w:r w:rsidRPr="003550A0">
              <w:rPr>
                <w:sz w:val="16"/>
                <w:szCs w:val="16"/>
                <w:lang w:val="en-US"/>
              </w:rPr>
              <w:t>F</w:t>
            </w:r>
            <w:r w:rsidRPr="003550A0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20 514,00</w:t>
            </w:r>
          </w:p>
        </w:tc>
        <w:tc>
          <w:tcPr>
            <w:tcW w:w="2605" w:type="dxa"/>
            <w:gridSpan w:val="3"/>
            <w:vMerge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3550A0">
              <w:rPr>
                <w:sz w:val="16"/>
                <w:szCs w:val="16"/>
                <w:lang w:val="en-US"/>
              </w:rPr>
              <w:t>2</w:t>
            </w:r>
            <w:r w:rsidRPr="003550A0">
              <w:rPr>
                <w:sz w:val="16"/>
                <w:szCs w:val="16"/>
              </w:rPr>
              <w:t>4</w:t>
            </w:r>
            <w:r w:rsidRPr="003550A0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169 596,00    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69 596,00</w:t>
            </w:r>
          </w:p>
        </w:tc>
        <w:tc>
          <w:tcPr>
            <w:tcW w:w="2605" w:type="dxa"/>
            <w:gridSpan w:val="3"/>
            <w:vMerge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3550A0">
              <w:rPr>
                <w:sz w:val="16"/>
                <w:szCs w:val="16"/>
              </w:rPr>
              <w:t>241</w:t>
            </w:r>
            <w:r w:rsidRPr="003550A0">
              <w:rPr>
                <w:sz w:val="16"/>
                <w:szCs w:val="16"/>
                <w:lang w:val="en-US"/>
              </w:rPr>
              <w:t>F</w:t>
            </w:r>
            <w:r w:rsidRPr="003550A0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9 776,00</w:t>
            </w:r>
          </w:p>
        </w:tc>
        <w:tc>
          <w:tcPr>
            <w:tcW w:w="2605" w:type="dxa"/>
            <w:gridSpan w:val="3"/>
            <w:vMerge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5 950,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18 894,89</w:t>
            </w:r>
          </w:p>
        </w:tc>
        <w:tc>
          <w:tcPr>
            <w:tcW w:w="2605" w:type="dxa"/>
            <w:gridSpan w:val="3"/>
            <w:vMerge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97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vMerge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 013,8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20 859,11</w:t>
            </w:r>
          </w:p>
        </w:tc>
        <w:tc>
          <w:tcPr>
            <w:tcW w:w="2605" w:type="dxa"/>
            <w:gridSpan w:val="3"/>
            <w:vMerge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766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8B4F42" w:rsidRPr="003550A0" w:rsidRDefault="008B4F42" w:rsidP="00C456CD">
            <w:pPr>
              <w:rPr>
                <w:b/>
                <w:sz w:val="16"/>
                <w:szCs w:val="16"/>
              </w:rPr>
            </w:pPr>
          </w:p>
          <w:p w:rsidR="008B4F42" w:rsidRPr="003550A0" w:rsidRDefault="008B4F42" w:rsidP="00C456CD">
            <w:pPr>
              <w:rPr>
                <w:b/>
                <w:sz w:val="16"/>
                <w:szCs w:val="16"/>
              </w:rPr>
            </w:pPr>
          </w:p>
          <w:p w:rsidR="008B4F42" w:rsidRPr="003550A0" w:rsidRDefault="008B4F42" w:rsidP="00C456CD">
            <w:pPr>
              <w:rPr>
                <w:b/>
                <w:sz w:val="16"/>
                <w:szCs w:val="16"/>
              </w:rPr>
            </w:pPr>
            <w:r w:rsidRPr="003550A0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48"/>
              <w:jc w:val="center"/>
              <w:rPr>
                <w:b/>
                <w:sz w:val="16"/>
                <w:szCs w:val="16"/>
              </w:rPr>
            </w:pPr>
            <w:r w:rsidRPr="003550A0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b/>
                <w:sz w:val="16"/>
                <w:szCs w:val="16"/>
              </w:rPr>
            </w:pPr>
            <w:r w:rsidRPr="003550A0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7 6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81 78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7 411 616,40</w:t>
            </w:r>
          </w:p>
        </w:tc>
        <w:tc>
          <w:tcPr>
            <w:tcW w:w="260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B4F42" w:rsidRPr="003550A0" w:rsidRDefault="008B4F42" w:rsidP="00C456CD">
            <w:pPr>
              <w:jc w:val="both"/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127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788" w:type="dxa"/>
            <w:gridSpan w:val="29"/>
            <w:shd w:val="clear" w:color="auto" w:fill="auto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8B4F42" w:rsidRPr="003550A0" w:rsidTr="008B4F42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78 6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78 688,0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8B4F42" w:rsidRPr="003550A0" w:rsidTr="008B4F42">
        <w:trPr>
          <w:gridAfter w:val="1"/>
          <w:wAfter w:w="19" w:type="dxa"/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67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303 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303 429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8B4F42" w:rsidRPr="003550A0" w:rsidTr="008B4F42">
        <w:trPr>
          <w:gridAfter w:val="1"/>
          <w:wAfter w:w="19" w:type="dxa"/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05 3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05 393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8B4F42" w:rsidRPr="003550A0" w:rsidTr="008B4F42">
        <w:trPr>
          <w:gridAfter w:val="1"/>
          <w:wAfter w:w="19" w:type="dxa"/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3550A0">
              <w:rPr>
                <w:sz w:val="16"/>
                <w:szCs w:val="16"/>
              </w:rPr>
              <w:t>Портовая</w:t>
            </w:r>
            <w:proofErr w:type="gramEnd"/>
            <w:r w:rsidRPr="003550A0">
              <w:rPr>
                <w:sz w:val="16"/>
                <w:szCs w:val="16"/>
              </w:rPr>
              <w:t xml:space="preserve">, 10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11 5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11 525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8B4F42" w:rsidRPr="003550A0" w:rsidTr="008B4F42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3550A0">
              <w:rPr>
                <w:sz w:val="16"/>
                <w:szCs w:val="16"/>
              </w:rPr>
              <w:t>Советская</w:t>
            </w:r>
            <w:proofErr w:type="gramEnd"/>
            <w:r w:rsidRPr="003550A0">
              <w:rPr>
                <w:sz w:val="16"/>
                <w:szCs w:val="16"/>
              </w:rPr>
              <w:t xml:space="preserve">, 4, 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67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185 0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185 041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8B4F42" w:rsidRPr="003550A0" w:rsidTr="008B4F42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67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638 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638 488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8B4F42" w:rsidRPr="003550A0" w:rsidTr="008B4F42">
        <w:trPr>
          <w:gridAfter w:val="1"/>
          <w:wAfter w:w="19" w:type="dxa"/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24 0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24 071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gramStart"/>
            <w:r w:rsidRPr="003550A0">
              <w:rPr>
                <w:sz w:val="16"/>
                <w:szCs w:val="16"/>
              </w:rPr>
              <w:t>Асфальтирование – 530 м²,. установка карусели, качели балансир, качели диван, диван – 2 шт., игрового комплекса, песочницы и урны.</w:t>
            </w:r>
            <w:proofErr w:type="gramEnd"/>
          </w:p>
        </w:tc>
      </w:tr>
      <w:tr w:rsidR="008B4F42" w:rsidRPr="003550A0" w:rsidTr="008B4F42">
        <w:trPr>
          <w:gridAfter w:val="1"/>
          <w:wAfter w:w="19" w:type="dxa"/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lastRenderedPageBreak/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 144 55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 144 553,6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установка урн – 6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установка светильников на фасаде дома  – 4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установка ограждения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отсыпка песком</w:t>
            </w:r>
          </w:p>
        </w:tc>
      </w:tr>
      <w:tr w:rsidR="008B4F42" w:rsidRPr="003550A0" w:rsidTr="008B4F4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474 234,2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8B4F42" w:rsidRPr="003550A0" w:rsidTr="008B4F42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3550A0">
              <w:rPr>
                <w:sz w:val="16"/>
                <w:szCs w:val="16"/>
              </w:rPr>
              <w:t>Гореликова</w:t>
            </w:r>
            <w:proofErr w:type="spellEnd"/>
            <w:r w:rsidRPr="003550A0">
              <w:rPr>
                <w:sz w:val="16"/>
                <w:szCs w:val="16"/>
              </w:rPr>
              <w:t>, 3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130 031,6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8B4F42" w:rsidRPr="003550A0" w:rsidTr="008B4F4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86 294,0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2 шт.,                            установка урн – 2 шт.   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8B4F42" w:rsidRPr="003550A0" w:rsidTr="008B4F42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20 395,2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8B4F42" w:rsidRPr="003550A0" w:rsidTr="008B4F4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89 103,6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330 161,6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4 шт.,                            установка урн – 4 шт.           </w:t>
            </w:r>
          </w:p>
        </w:tc>
      </w:tr>
      <w:tr w:rsidR="008B4F42" w:rsidRPr="003550A0" w:rsidTr="008B4F4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</w:t>
            </w:r>
            <w:r w:rsidRPr="003550A0">
              <w:rPr>
                <w:sz w:val="16"/>
                <w:szCs w:val="16"/>
              </w:rPr>
              <w:lastRenderedPageBreak/>
              <w:t xml:space="preserve">территории многоквартирного дома, ул. </w:t>
            </w:r>
            <w:proofErr w:type="gramStart"/>
            <w:r w:rsidRPr="003550A0">
              <w:rPr>
                <w:sz w:val="16"/>
                <w:szCs w:val="16"/>
              </w:rPr>
              <w:t>Портовая</w:t>
            </w:r>
            <w:proofErr w:type="gramEnd"/>
            <w:r w:rsidRPr="003550A0">
              <w:rPr>
                <w:sz w:val="16"/>
                <w:szCs w:val="16"/>
              </w:rPr>
              <w:t>, 5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lastRenderedPageBreak/>
              <w:t>Админист</w:t>
            </w:r>
            <w:r w:rsidRPr="003550A0">
              <w:rPr>
                <w:sz w:val="16"/>
                <w:szCs w:val="16"/>
              </w:rPr>
              <w:lastRenderedPageBreak/>
              <w:t>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068 16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068 168,0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– 507 м², </w:t>
            </w:r>
            <w:r w:rsidRPr="003550A0">
              <w:rPr>
                <w:sz w:val="16"/>
                <w:szCs w:val="16"/>
              </w:rPr>
              <w:lastRenderedPageBreak/>
              <w:t xml:space="preserve">установка бордюрного камня – 130 м.,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 </w:t>
            </w:r>
          </w:p>
        </w:tc>
      </w:tr>
      <w:tr w:rsidR="008B4F42" w:rsidRPr="003550A0" w:rsidTr="008B4F42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lastRenderedPageBreak/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014 044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014 044,4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402 м², установка бордюрного камня – 76 м., устройство тротуара – 55 м².,  установка светильников на фасаде дома – 2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</w:t>
            </w:r>
          </w:p>
        </w:tc>
      </w:tr>
      <w:tr w:rsidR="008B4F42" w:rsidRPr="003550A0" w:rsidTr="008B4F42">
        <w:trPr>
          <w:trHeight w:val="1219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626 21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626 212,0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 352 м², установка бордюрного камня – 167 м., установка светильников на фасаде дома – 3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8B4F42" w:rsidRPr="003550A0" w:rsidTr="008B4F42">
        <w:trPr>
          <w:trHeight w:val="793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7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Ленина, 3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4 259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4 259,72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699,9 м²,  установка светильников на фасаде дома – 2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 xml:space="preserve">установка скамеек и урн по 1  шт., песочницы с навесом и крышкой – 1 шт., карусель – 1 шт., </w:t>
            </w:r>
            <w:proofErr w:type="gramStart"/>
            <w:r w:rsidRPr="003550A0">
              <w:rPr>
                <w:sz w:val="16"/>
                <w:szCs w:val="16"/>
              </w:rPr>
              <w:t>качели-балансир</w:t>
            </w:r>
            <w:proofErr w:type="gramEnd"/>
            <w:r w:rsidRPr="003550A0">
              <w:rPr>
                <w:sz w:val="16"/>
                <w:szCs w:val="16"/>
              </w:rPr>
              <w:t xml:space="preserve"> – 1 шт.                     </w:t>
            </w:r>
          </w:p>
        </w:tc>
      </w:tr>
      <w:tr w:rsidR="008B4F42" w:rsidRPr="003550A0" w:rsidTr="008B4F42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8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Донского, 32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97 523,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97 523,48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729,0 м², установка светильников на фасаде дома – 2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4 шт.,                            установка урн – 5 шт.,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 xml:space="preserve">устройство пешеходных дорожек – 119,7 м².           </w:t>
            </w:r>
          </w:p>
        </w:tc>
      </w:tr>
      <w:tr w:rsidR="008B4F42" w:rsidRPr="003550A0" w:rsidTr="008B4F42">
        <w:trPr>
          <w:trHeight w:val="201"/>
        </w:trPr>
        <w:tc>
          <w:tcPr>
            <w:tcW w:w="709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</w:t>
            </w:r>
          </w:p>
        </w:tc>
        <w:tc>
          <w:tcPr>
            <w:tcW w:w="15788" w:type="dxa"/>
            <w:gridSpan w:val="29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8B4F42" w:rsidRPr="003550A0" w:rsidTr="008B4F42">
        <w:trPr>
          <w:gridAfter w:val="2"/>
          <w:wAfter w:w="36" w:type="dxa"/>
          <w:trHeight w:val="300"/>
        </w:trPr>
        <w:tc>
          <w:tcPr>
            <w:tcW w:w="709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8B4F42" w:rsidRPr="003550A0" w:rsidRDefault="008B4F42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8B4F42" w:rsidRPr="003550A0" w:rsidRDefault="008B4F42" w:rsidP="00C456CD">
            <w:pPr>
              <w:ind w:left="-80"/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34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2 498 001,80</w:t>
            </w:r>
          </w:p>
        </w:tc>
        <w:tc>
          <w:tcPr>
            <w:tcW w:w="1134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5 302 762,4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78 517,85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ind w:left="-107"/>
              <w:jc w:val="right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12 108 135,05</w:t>
            </w:r>
          </w:p>
        </w:tc>
        <w:tc>
          <w:tcPr>
            <w:tcW w:w="2569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  <w:p w:rsidR="008B4F42" w:rsidRPr="003550A0" w:rsidRDefault="008B4F42" w:rsidP="00F7709C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дворовых территорий</w:t>
            </w:r>
            <w:r w:rsidR="00F7709C">
              <w:rPr>
                <w:sz w:val="16"/>
                <w:szCs w:val="16"/>
              </w:rPr>
              <w:t xml:space="preserve"> в 2022 году </w:t>
            </w:r>
            <w:r w:rsidRPr="003550A0">
              <w:rPr>
                <w:sz w:val="16"/>
                <w:szCs w:val="16"/>
              </w:rPr>
              <w:t xml:space="preserve"> -  </w:t>
            </w:r>
            <w:r w:rsidR="00F7709C">
              <w:rPr>
                <w:sz w:val="16"/>
                <w:szCs w:val="16"/>
              </w:rPr>
              <w:t xml:space="preserve">890 </w:t>
            </w:r>
            <w:r w:rsidRPr="003550A0">
              <w:rPr>
                <w:sz w:val="16"/>
                <w:szCs w:val="16"/>
              </w:rPr>
              <w:t>м².</w:t>
            </w:r>
          </w:p>
        </w:tc>
      </w:tr>
      <w:tr w:rsidR="008B4F42" w:rsidRPr="003550A0" w:rsidTr="008B4F42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8B4F42" w:rsidRPr="003550A0" w:rsidRDefault="008B4F42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8B4F42" w:rsidRPr="003550A0" w:rsidRDefault="008B4F42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34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503 042,00</w:t>
            </w:r>
          </w:p>
        </w:tc>
        <w:tc>
          <w:tcPr>
            <w:tcW w:w="1134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798 379,2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95 230,63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 054 122,83</w:t>
            </w:r>
          </w:p>
        </w:tc>
        <w:tc>
          <w:tcPr>
            <w:tcW w:w="2569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дворовых проездов в 2018 году  - 670 м².              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8B4F42" w:rsidRPr="003550A0" w:rsidRDefault="008B4F42" w:rsidP="00483112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дворовых проездов в 2020 году – 911 м².  Асфальтирование дворовых проездов</w:t>
            </w:r>
            <w:r w:rsidR="00483112">
              <w:rPr>
                <w:sz w:val="16"/>
                <w:szCs w:val="16"/>
              </w:rPr>
              <w:t xml:space="preserve"> в 2022 году</w:t>
            </w:r>
            <w:r w:rsidRPr="003550A0">
              <w:rPr>
                <w:sz w:val="16"/>
                <w:szCs w:val="16"/>
              </w:rPr>
              <w:t xml:space="preserve"> -  </w:t>
            </w:r>
            <w:r w:rsidR="00483112">
              <w:rPr>
                <w:sz w:val="16"/>
                <w:szCs w:val="16"/>
              </w:rPr>
              <w:t>538,9</w:t>
            </w:r>
            <w:r w:rsidRPr="003550A0">
              <w:rPr>
                <w:sz w:val="16"/>
                <w:szCs w:val="16"/>
              </w:rPr>
              <w:t xml:space="preserve"> м².           </w:t>
            </w:r>
          </w:p>
        </w:tc>
      </w:tr>
      <w:tr w:rsidR="008B4F42" w:rsidRPr="003550A0" w:rsidTr="008B4F42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lastRenderedPageBreak/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8B4F42" w:rsidRPr="003550A0" w:rsidRDefault="008B4F42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Устройство тротуара (устройство пешеходных дорожек)</w:t>
            </w:r>
          </w:p>
        </w:tc>
        <w:tc>
          <w:tcPr>
            <w:tcW w:w="999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59 300,4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9 953,71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429 254,11</w:t>
            </w:r>
          </w:p>
        </w:tc>
        <w:tc>
          <w:tcPr>
            <w:tcW w:w="2569" w:type="dxa"/>
            <w:vAlign w:val="center"/>
          </w:tcPr>
          <w:p w:rsidR="008B4F42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20 году планируется произвести укладку тротуара из брусчатки 55 м² возле многоквартирного дома по ул. Ленина, 25, в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  <w:p w:rsidR="00E33426" w:rsidRPr="003550A0" w:rsidRDefault="00E33426" w:rsidP="00C45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2 году будут </w:t>
            </w:r>
            <w:proofErr w:type="spellStart"/>
            <w:r>
              <w:rPr>
                <w:sz w:val="16"/>
                <w:szCs w:val="16"/>
              </w:rPr>
              <w:t>заасафальтированы</w:t>
            </w:r>
            <w:proofErr w:type="spellEnd"/>
            <w:r>
              <w:rPr>
                <w:sz w:val="16"/>
                <w:szCs w:val="16"/>
              </w:rPr>
              <w:t xml:space="preserve"> пешеходные дорожки площадью 119,7</w:t>
            </w:r>
            <w:r w:rsidRPr="003550A0">
              <w:rPr>
                <w:sz w:val="16"/>
                <w:szCs w:val="16"/>
              </w:rPr>
              <w:t xml:space="preserve"> м².           </w:t>
            </w:r>
          </w:p>
        </w:tc>
      </w:tr>
      <w:tr w:rsidR="008B4F42" w:rsidRPr="003550A0" w:rsidTr="008B4F42">
        <w:trPr>
          <w:gridAfter w:val="2"/>
          <w:wAfter w:w="36" w:type="dxa"/>
          <w:trHeight w:val="1116"/>
        </w:trPr>
        <w:tc>
          <w:tcPr>
            <w:tcW w:w="709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8B4F42" w:rsidRPr="003550A0" w:rsidRDefault="008B4F42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34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96 989,00</w:t>
            </w:r>
          </w:p>
        </w:tc>
        <w:tc>
          <w:tcPr>
            <w:tcW w:w="1134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162 18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 824,02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302 484,02</w:t>
            </w:r>
          </w:p>
        </w:tc>
        <w:tc>
          <w:tcPr>
            <w:tcW w:w="2569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19 году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8B4F42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  <w:p w:rsidR="00F66B38" w:rsidRPr="003550A0" w:rsidRDefault="00F66B38" w:rsidP="00F66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2 году </w:t>
            </w:r>
            <w:r w:rsidRPr="003550A0">
              <w:rPr>
                <w:sz w:val="16"/>
                <w:szCs w:val="16"/>
              </w:rPr>
              <w:t xml:space="preserve">будет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 4 светильник</w:t>
            </w:r>
            <w:r>
              <w:rPr>
                <w:sz w:val="16"/>
                <w:szCs w:val="16"/>
              </w:rPr>
              <w:t>а</w:t>
            </w:r>
            <w:r w:rsidRPr="003550A0">
              <w:rPr>
                <w:sz w:val="16"/>
                <w:szCs w:val="16"/>
              </w:rPr>
              <w:t xml:space="preserve"> на фасадах </w:t>
            </w:r>
            <w:r>
              <w:rPr>
                <w:sz w:val="16"/>
                <w:szCs w:val="16"/>
              </w:rPr>
              <w:t>2</w:t>
            </w:r>
            <w:r w:rsidRPr="003550A0">
              <w:rPr>
                <w:sz w:val="16"/>
                <w:szCs w:val="16"/>
              </w:rPr>
              <w:t xml:space="preserve"> многоквартирных домов.</w:t>
            </w:r>
          </w:p>
        </w:tc>
      </w:tr>
      <w:tr w:rsidR="008B4F42" w:rsidRPr="003550A0" w:rsidTr="008B4F42">
        <w:trPr>
          <w:gridAfter w:val="2"/>
          <w:wAfter w:w="36" w:type="dxa"/>
          <w:trHeight w:val="147"/>
        </w:trPr>
        <w:tc>
          <w:tcPr>
            <w:tcW w:w="709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8B4F42" w:rsidRPr="003550A0" w:rsidRDefault="008B4F42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34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20 755,00</w:t>
            </w:r>
          </w:p>
        </w:tc>
        <w:tc>
          <w:tcPr>
            <w:tcW w:w="1134" w:type="dxa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041 788,4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9 256,99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2 517 620,39</w:t>
            </w:r>
          </w:p>
        </w:tc>
        <w:tc>
          <w:tcPr>
            <w:tcW w:w="2569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18 году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: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19 году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: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gramStart"/>
            <w:r w:rsidRPr="003550A0"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:</w:t>
            </w:r>
          </w:p>
          <w:p w:rsidR="008B4F42" w:rsidRDefault="008B4F42" w:rsidP="00C456CD">
            <w:pPr>
              <w:jc w:val="center"/>
              <w:rPr>
                <w:sz w:val="16"/>
                <w:szCs w:val="16"/>
              </w:rPr>
            </w:pPr>
            <w:proofErr w:type="gramStart"/>
            <w:r w:rsidRPr="003550A0"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 w:rsidRPr="003550A0">
              <w:rPr>
                <w:sz w:val="16"/>
                <w:szCs w:val="16"/>
              </w:rPr>
              <w:t>качеля</w:t>
            </w:r>
            <w:proofErr w:type="spellEnd"/>
            <w:r w:rsidRPr="003550A0">
              <w:rPr>
                <w:sz w:val="16"/>
                <w:szCs w:val="16"/>
              </w:rPr>
              <w:t xml:space="preserve"> – 1 шт., карусель – 1 шт., отсыпка песком, тротуар из брусчатки и ограждение. </w:t>
            </w:r>
            <w:proofErr w:type="gramEnd"/>
          </w:p>
          <w:p w:rsidR="00CF5C6D" w:rsidRDefault="00CF5C6D" w:rsidP="00C45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2 году будут приобретены и установлены:</w:t>
            </w:r>
          </w:p>
          <w:p w:rsidR="00CF5C6D" w:rsidRPr="003550A0" w:rsidRDefault="00F66B38" w:rsidP="00F66B3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r w:rsidR="00CF5C6D">
              <w:rPr>
                <w:sz w:val="16"/>
                <w:szCs w:val="16"/>
              </w:rPr>
              <w:t>камейк</w:t>
            </w:r>
            <w:r>
              <w:rPr>
                <w:sz w:val="16"/>
                <w:szCs w:val="16"/>
              </w:rPr>
              <w:t>и</w:t>
            </w:r>
            <w:r w:rsidR="00CF5C6D">
              <w:rPr>
                <w:sz w:val="16"/>
                <w:szCs w:val="16"/>
              </w:rPr>
              <w:t xml:space="preserve"> – 5 шт., урн</w:t>
            </w:r>
            <w:r>
              <w:rPr>
                <w:sz w:val="16"/>
                <w:szCs w:val="16"/>
              </w:rPr>
              <w:t>ы – 6 шт., карусель – 1 шт., качели-балансир – 1 шт., песочница с навесом и крышкой – 1 шт.</w:t>
            </w:r>
            <w:r w:rsidR="00CF5C6D"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</w:tbl>
    <w:p w:rsidR="00A20E4C" w:rsidRDefault="00A20E4C" w:rsidP="00CE4EBD">
      <w:pPr>
        <w:jc w:val="center"/>
        <w:rPr>
          <w:sz w:val="20"/>
          <w:szCs w:val="20"/>
        </w:rPr>
        <w:sectPr w:rsidR="00A20E4C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89368F" w:rsidRDefault="0089368F" w:rsidP="00CE4EBD">
      <w:pPr>
        <w:jc w:val="center"/>
        <w:rPr>
          <w:sz w:val="20"/>
          <w:szCs w:val="20"/>
        </w:rPr>
      </w:pPr>
    </w:p>
    <w:p w:rsidR="00A20E4C" w:rsidRDefault="00A20E4C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6 к постановлению </w:t>
      </w:r>
    </w:p>
    <w:p w:rsidR="00A20E4C" w:rsidRDefault="00A20E4C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A20E4C" w:rsidRDefault="00A20E4C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A20E4C" w:rsidRDefault="00191C5A" w:rsidP="00A20E4C">
      <w:pPr>
        <w:jc w:val="right"/>
        <w:rPr>
          <w:sz w:val="20"/>
          <w:szCs w:val="20"/>
        </w:rPr>
      </w:pPr>
      <w:r>
        <w:t xml:space="preserve">от  </w:t>
      </w:r>
      <w:r>
        <w:rPr>
          <w:u w:val="single"/>
        </w:rPr>
        <w:t>05.10.2021</w:t>
      </w:r>
      <w:r>
        <w:t xml:space="preserve"> №  </w:t>
      </w:r>
      <w:r>
        <w:rPr>
          <w:u w:val="single"/>
        </w:rPr>
        <w:t>361-п</w:t>
      </w:r>
    </w:p>
    <w:p w:rsidR="00A20E4C" w:rsidRPr="00CE4EBD" w:rsidRDefault="00A20E4C" w:rsidP="00A20E4C">
      <w:pPr>
        <w:rPr>
          <w:sz w:val="20"/>
          <w:szCs w:val="20"/>
        </w:rPr>
      </w:pPr>
    </w:p>
    <w:p w:rsidR="00A20E4C" w:rsidRDefault="00A20E4C" w:rsidP="00A20E4C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>
        <w:t>(Новая редакция п</w:t>
      </w:r>
      <w:r w:rsidRPr="008C7D2A">
        <w:t>риложени</w:t>
      </w:r>
      <w:r>
        <w:t>я</w:t>
      </w:r>
      <w:r w:rsidRPr="008C7D2A">
        <w:t xml:space="preserve"> № </w:t>
      </w:r>
      <w:r>
        <w:t>5</w:t>
      </w:r>
      <w:proofErr w:type="gramEnd"/>
    </w:p>
    <w:p w:rsidR="00A20E4C" w:rsidRDefault="00A20E4C" w:rsidP="00A20E4C">
      <w:pPr>
        <w:tabs>
          <w:tab w:val="left" w:pos="15735"/>
        </w:tabs>
        <w:ind w:right="-32"/>
        <w:jc w:val="right"/>
      </w:pPr>
      <w:r w:rsidRPr="008C7D2A">
        <w:t xml:space="preserve"> к </w:t>
      </w:r>
      <w:r>
        <w:t xml:space="preserve">муниципальной программе </w:t>
      </w:r>
      <w:r w:rsidRPr="008C7D2A">
        <w:t>«Фо</w:t>
      </w:r>
      <w:r>
        <w:t>рмирование комфортной городской</w:t>
      </w:r>
    </w:p>
    <w:p w:rsidR="00A20E4C" w:rsidRDefault="00A20E4C" w:rsidP="00A20E4C">
      <w:pPr>
        <w:tabs>
          <w:tab w:val="left" w:pos="15735"/>
        </w:tabs>
        <w:ind w:right="-32"/>
        <w:jc w:val="right"/>
      </w:pPr>
      <w:r>
        <w:t xml:space="preserve"> </w:t>
      </w:r>
      <w:r w:rsidRPr="008C7D2A">
        <w:t>(сельской) среды</w:t>
      </w:r>
      <w:r>
        <w:t xml:space="preserve"> Северо-Енисейского района», </w:t>
      </w:r>
    </w:p>
    <w:p w:rsidR="00A20E4C" w:rsidRPr="003C7153" w:rsidRDefault="00A20E4C" w:rsidP="00A20E4C">
      <w:pPr>
        <w:tabs>
          <w:tab w:val="left" w:pos="15735"/>
        </w:tabs>
        <w:ind w:right="-32"/>
        <w:jc w:val="right"/>
      </w:pPr>
      <w:r>
        <w:t>утвержденной постановлением администрации</w:t>
      </w:r>
    </w:p>
    <w:p w:rsidR="00A20E4C" w:rsidRDefault="00A20E4C" w:rsidP="00A20E4C">
      <w:pPr>
        <w:tabs>
          <w:tab w:val="left" w:pos="15735"/>
        </w:tabs>
        <w:ind w:right="-32"/>
        <w:jc w:val="right"/>
        <w:rPr>
          <w:sz w:val="20"/>
          <w:szCs w:val="20"/>
        </w:rPr>
      </w:pPr>
      <w:r>
        <w:t>Северо-Енисейского района от 01.11.2017 г. № 416-п)</w:t>
      </w:r>
    </w:p>
    <w:p w:rsidR="00A20E4C" w:rsidRPr="00A20E4C" w:rsidRDefault="00A20E4C" w:rsidP="00A20E4C">
      <w:pPr>
        <w:rPr>
          <w:sz w:val="20"/>
          <w:szCs w:val="20"/>
        </w:rPr>
      </w:pPr>
    </w:p>
    <w:p w:rsidR="00A20E4C" w:rsidRPr="00A20E4C" w:rsidRDefault="00A20E4C" w:rsidP="00A20E4C">
      <w:pPr>
        <w:rPr>
          <w:sz w:val="20"/>
          <w:szCs w:val="20"/>
        </w:rPr>
      </w:pPr>
    </w:p>
    <w:p w:rsidR="00A20E4C" w:rsidRPr="005A13A6" w:rsidRDefault="00A20E4C" w:rsidP="00A20E4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9142F">
        <w:rPr>
          <w:rFonts w:ascii="Times New Roman" w:hAnsi="Times New Roman"/>
          <w:b/>
          <w:sz w:val="24"/>
          <w:szCs w:val="24"/>
        </w:rPr>
        <w:t>Ранжированный адресный перечень дворовых территорий многоквартирных домов Северо-Енисейского района</w:t>
      </w:r>
    </w:p>
    <w:p w:rsidR="00A20E4C" w:rsidRDefault="00A20E4C" w:rsidP="00A20E4C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1276"/>
        <w:gridCol w:w="1701"/>
        <w:gridCol w:w="1984"/>
        <w:gridCol w:w="1701"/>
        <w:gridCol w:w="11"/>
        <w:gridCol w:w="992"/>
        <w:gridCol w:w="142"/>
        <w:gridCol w:w="131"/>
        <w:gridCol w:w="11"/>
        <w:gridCol w:w="1690"/>
        <w:gridCol w:w="11"/>
        <w:gridCol w:w="1276"/>
        <w:gridCol w:w="2115"/>
      </w:tblGrid>
      <w:tr w:rsidR="00A20E4C" w:rsidRPr="00046E35" w:rsidTr="00A20E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6E3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46E35">
              <w:rPr>
                <w:sz w:val="20"/>
                <w:szCs w:val="20"/>
              </w:rPr>
              <w:t>/</w:t>
            </w:r>
            <w:proofErr w:type="spellStart"/>
            <w:r w:rsidRPr="00046E3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Площадь жилых и нежилых поме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046E35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A20E4C" w:rsidRPr="00046E35" w:rsidTr="00A20E4C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20E4C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E4C">
              <w:rPr>
                <w:sz w:val="20"/>
                <w:szCs w:val="20"/>
              </w:rPr>
              <w:t>Стоимость работ по благоустройству, всего, руб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20E4C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E4C">
              <w:rPr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0E4C" w:rsidRPr="00046E35" w:rsidTr="00A20E4C">
        <w:trPr>
          <w:trHeight w:val="10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20E4C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20E4C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E4C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20E4C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E4C">
              <w:rPr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0E4C" w:rsidRPr="00046E35" w:rsidTr="00A20E4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</w:t>
            </w:r>
          </w:p>
        </w:tc>
      </w:tr>
      <w:tr w:rsidR="00A20E4C" w:rsidRPr="00046E35" w:rsidTr="00A20E4C">
        <w:trPr>
          <w:trHeight w:val="8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6E35">
              <w:rPr>
                <w:b/>
                <w:sz w:val="20"/>
                <w:szCs w:val="20"/>
              </w:rPr>
              <w:t>гп</w:t>
            </w:r>
            <w:proofErr w:type="spellEnd"/>
            <w:r w:rsidRPr="00046E35">
              <w:rPr>
                <w:b/>
                <w:sz w:val="20"/>
                <w:szCs w:val="20"/>
              </w:rPr>
              <w:t xml:space="preserve"> Северо-Енисейский</w:t>
            </w:r>
          </w:p>
        </w:tc>
      </w:tr>
      <w:tr w:rsidR="00A20E4C" w:rsidRPr="00046E35" w:rsidTr="00A20E4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20"/>
                <w:szCs w:val="20"/>
              </w:rPr>
            </w:pPr>
            <w:r w:rsidRPr="00046E35">
              <w:rPr>
                <w:bCs/>
                <w:sz w:val="20"/>
                <w:szCs w:val="20"/>
              </w:rPr>
              <w:t xml:space="preserve">592,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от 27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78 68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78 68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</w:p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sz w:val="18"/>
                <w:szCs w:val="18"/>
              </w:rPr>
              <w:t>ул. 40 лет Победы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 xml:space="preserve">606,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05 393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05 3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Портов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8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11 525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11 5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</w:p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Советск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 565,80</w:t>
            </w:r>
          </w:p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185 04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185 04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3 309,20</w:t>
            </w:r>
          </w:p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09.10.2017 №1</w:t>
            </w:r>
          </w:p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1 303 429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1 303 4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  <w:r w:rsidRPr="00046E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46E3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Набереж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 7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от 04.10.2017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638 48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209 7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Ленина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от 15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24 07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19 8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  <w:r w:rsidRPr="00046E3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2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2F2A5D">
              <w:rPr>
                <w:bCs/>
                <w:color w:val="000000"/>
                <w:sz w:val="18"/>
                <w:szCs w:val="18"/>
              </w:rPr>
              <w:t>ул. Донского, д. 48</w:t>
            </w:r>
          </w:p>
          <w:p w:rsidR="00A20E4C" w:rsidRPr="00A879E0" w:rsidRDefault="00A20E4C" w:rsidP="00C456CD">
            <w:pPr>
              <w:ind w:left="47" w:hanging="4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jc w:val="center"/>
              <w:rPr>
                <w:sz w:val="18"/>
                <w:szCs w:val="18"/>
              </w:rPr>
            </w:pPr>
            <w:r w:rsidRPr="002F2A5D">
              <w:rPr>
                <w:sz w:val="18"/>
                <w:szCs w:val="18"/>
              </w:rPr>
              <w:t>1 071,60</w:t>
            </w:r>
          </w:p>
          <w:p w:rsidR="00A20E4C" w:rsidRPr="002F2A5D" w:rsidRDefault="00A20E4C" w:rsidP="00C4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jc w:val="center"/>
              <w:rPr>
                <w:sz w:val="18"/>
                <w:szCs w:val="18"/>
              </w:rPr>
            </w:pPr>
            <w:r w:rsidRPr="002F2A5D">
              <w:rPr>
                <w:sz w:val="18"/>
                <w:szCs w:val="18"/>
              </w:rPr>
              <w:t>от 20.09.2018 №1</w:t>
            </w:r>
          </w:p>
          <w:p w:rsidR="00A20E4C" w:rsidRPr="002F2A5D" w:rsidRDefault="00A20E4C" w:rsidP="00C4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2A5D">
              <w:rPr>
                <w:sz w:val="18"/>
                <w:szCs w:val="18"/>
              </w:rPr>
              <w:t>02.11.2018</w:t>
            </w:r>
          </w:p>
          <w:p w:rsidR="00A20E4C" w:rsidRPr="002F2A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1 400 330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1 400 330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2%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 xml:space="preserve">Единственная </w:t>
            </w:r>
            <w:proofErr w:type="spellStart"/>
            <w:r w:rsidRPr="00A879E0">
              <w:rPr>
                <w:color w:val="000000" w:themeColor="text1"/>
                <w:sz w:val="18"/>
                <w:szCs w:val="18"/>
              </w:rPr>
              <w:t>ресурсоснабжающая</w:t>
            </w:r>
            <w:proofErr w:type="spellEnd"/>
            <w:r w:rsidRPr="00A879E0">
              <w:rPr>
                <w:color w:val="000000" w:themeColor="text1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ind w:left="47" w:hanging="4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879E0"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A879E0">
              <w:rPr>
                <w:bCs/>
                <w:color w:val="000000" w:themeColor="text1"/>
                <w:sz w:val="18"/>
                <w:szCs w:val="18"/>
              </w:rPr>
              <w:t>Гореликова</w:t>
            </w:r>
            <w:proofErr w:type="spellEnd"/>
            <w:r w:rsidRPr="00A879E0">
              <w:rPr>
                <w:bCs/>
                <w:color w:val="000000" w:themeColor="text1"/>
                <w:sz w:val="18"/>
                <w:szCs w:val="18"/>
              </w:rPr>
              <w:t>, д. 3</w:t>
            </w:r>
          </w:p>
          <w:p w:rsidR="00A20E4C" w:rsidRPr="00A879E0" w:rsidRDefault="00A20E4C" w:rsidP="00C456CD">
            <w:pPr>
              <w:ind w:left="47" w:hanging="4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7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от 16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1 130 031,60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1 130 031,60</w:t>
            </w:r>
          </w:p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5%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ind w:left="47" w:hanging="4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879E0">
              <w:rPr>
                <w:bCs/>
                <w:color w:val="000000" w:themeColor="text1"/>
                <w:sz w:val="18"/>
                <w:szCs w:val="18"/>
              </w:rPr>
              <w:t xml:space="preserve">ул. Донского, д. 22А </w:t>
            </w:r>
          </w:p>
          <w:p w:rsidR="00A20E4C" w:rsidRPr="00A879E0" w:rsidRDefault="00A20E4C" w:rsidP="00A20E4C">
            <w:pPr>
              <w:ind w:left="47" w:hanging="4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879E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3 248,30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от 24.09.2018 №1</w:t>
            </w:r>
          </w:p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02.11.2018</w:t>
            </w:r>
          </w:p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2 218 457,20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1 728 764,60</w:t>
            </w:r>
          </w:p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2%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jc w:val="center"/>
              <w:rPr>
                <w:sz w:val="18"/>
                <w:szCs w:val="18"/>
              </w:rPr>
            </w:pPr>
            <w:r w:rsidRPr="002F2A5D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2A5D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2F2A5D">
              <w:rPr>
                <w:sz w:val="18"/>
                <w:szCs w:val="18"/>
              </w:rPr>
              <w:t>ресурсоснабжающая</w:t>
            </w:r>
            <w:proofErr w:type="spellEnd"/>
            <w:r w:rsidRPr="002F2A5D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90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046E35">
              <w:rPr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</w:t>
            </w:r>
            <w:r w:rsidRPr="00046E35">
              <w:rPr>
                <w:sz w:val="18"/>
                <w:szCs w:val="18"/>
              </w:rPr>
              <w:lastRenderedPageBreak/>
              <w:t>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1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3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892A7D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озеленение </w:t>
            </w:r>
            <w:r w:rsidRPr="00046E35">
              <w:rPr>
                <w:sz w:val="18"/>
                <w:szCs w:val="18"/>
              </w:rPr>
              <w:lastRenderedPageBreak/>
              <w:t>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892A7D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</w:t>
            </w:r>
            <w:r w:rsidRPr="00046E35">
              <w:rPr>
                <w:sz w:val="18"/>
                <w:szCs w:val="18"/>
              </w:rPr>
              <w:lastRenderedPageBreak/>
              <w:t>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2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3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</w:t>
            </w:r>
            <w:r w:rsidRPr="00046E35">
              <w:rPr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</w:t>
            </w:r>
            <w:r w:rsidRPr="00046E35">
              <w:rPr>
                <w:sz w:val="18"/>
                <w:szCs w:val="18"/>
              </w:rPr>
              <w:lastRenderedPageBreak/>
              <w:t>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3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7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3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ind w:left="45" w:hanging="45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>ул. 60 лет ВЛКСМ, д. 8</w:t>
            </w:r>
          </w:p>
          <w:p w:rsidR="00A20E4C" w:rsidRPr="00A05A8A" w:rsidRDefault="00A20E4C" w:rsidP="00C456CD">
            <w:pPr>
              <w:ind w:left="45" w:hanging="4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4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>ул. 60 лет ВЛКСМ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33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</w:t>
            </w:r>
            <w:r w:rsidRPr="00046E35">
              <w:rPr>
                <w:sz w:val="18"/>
                <w:szCs w:val="18"/>
              </w:rPr>
              <w:lastRenderedPageBreak/>
              <w:t>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lastRenderedPageBreak/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ind w:left="45" w:hanging="45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>ул. 60 лет ВЛКСМ, д. 10</w:t>
            </w:r>
          </w:p>
          <w:p w:rsidR="00A20E4C" w:rsidRPr="00A05A8A" w:rsidRDefault="00A20E4C" w:rsidP="00C456CD">
            <w:pPr>
              <w:ind w:left="45" w:hanging="4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4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Гоголя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1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Гоголя, д. 1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2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3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32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4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2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2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2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A05A8A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 xml:space="preserve">ул. Донского, д. 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1 34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от 15.09.2021 №32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20.09.202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197 523,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153 064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1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7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34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44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4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07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0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6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6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 xml:space="preserve">ул. капитана </w:t>
            </w:r>
            <w:proofErr w:type="spellStart"/>
            <w:r w:rsidRPr="00A05A8A">
              <w:rPr>
                <w:bCs/>
                <w:sz w:val="18"/>
                <w:szCs w:val="18"/>
              </w:rPr>
              <w:t>Тибекина</w:t>
            </w:r>
            <w:proofErr w:type="spellEnd"/>
            <w:r w:rsidRPr="00A05A8A">
              <w:rPr>
                <w:bCs/>
                <w:sz w:val="18"/>
                <w:szCs w:val="18"/>
              </w:rPr>
              <w:t>, д. 1</w:t>
            </w:r>
          </w:p>
          <w:p w:rsidR="00A20E4C" w:rsidRPr="00A05A8A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14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46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0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Карла Маркс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Карла Маркс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Карла Маркса, д.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Кутузов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A05A8A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 xml:space="preserve">ул. Ленина, д. </w:t>
            </w:r>
            <w:r w:rsidR="006477F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6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от 16.09.2021 №3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20.09.202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84 259,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63 968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F75344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50475D">
              <w:rPr>
                <w:bCs/>
                <w:sz w:val="18"/>
                <w:szCs w:val="18"/>
              </w:rPr>
              <w:t xml:space="preserve">ул. Ленина, д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4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от 18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1 175 397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486 2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Ленин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A05A8A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AB2C62">
              <w:rPr>
                <w:bCs/>
                <w:sz w:val="18"/>
                <w:szCs w:val="18"/>
              </w:rPr>
              <w:t>ул. Ленина, д. 8</w:t>
            </w:r>
            <w:r w:rsidRPr="00AB2C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49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от 18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320 395,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320 395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Ленина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33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Ленин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57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2CD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2F42CD">
              <w:rPr>
                <w:bCs/>
                <w:color w:val="000000"/>
                <w:sz w:val="18"/>
                <w:szCs w:val="18"/>
              </w:rPr>
              <w:t>ул. Ленин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jc w:val="center"/>
              <w:rPr>
                <w:sz w:val="20"/>
                <w:szCs w:val="20"/>
              </w:rPr>
            </w:pPr>
            <w:r w:rsidRPr="002F42CD">
              <w:rPr>
                <w:sz w:val="20"/>
                <w:szCs w:val="20"/>
              </w:rPr>
              <w:t>1 59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от 19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014 044,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654 7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Ленина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2CD"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2F42CD">
              <w:rPr>
                <w:bCs/>
                <w:color w:val="000000"/>
                <w:sz w:val="18"/>
                <w:szCs w:val="18"/>
              </w:rPr>
              <w:t>ул. Ленина, д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jc w:val="center"/>
              <w:rPr>
                <w:sz w:val="20"/>
                <w:szCs w:val="20"/>
              </w:rPr>
            </w:pPr>
            <w:r w:rsidRPr="002F42CD">
              <w:rPr>
                <w:sz w:val="20"/>
                <w:szCs w:val="20"/>
              </w:rPr>
              <w:t>91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от 16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626 212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626 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Маяковского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Набережн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 45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Портовая, ул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4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от 17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068 16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068 1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E47ADF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BB0622">
              <w:rPr>
                <w:bCs/>
                <w:sz w:val="18"/>
                <w:szCs w:val="18"/>
              </w:rPr>
              <w:t xml:space="preserve">ул. Суворова, д.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3 3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от 19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330 161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330 16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Суворов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Суворов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31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Урицкого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Фабричная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7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Фабричн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7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Фабричная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Фабричная, д.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7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Юж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203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6E35">
              <w:rPr>
                <w:b/>
                <w:sz w:val="20"/>
                <w:szCs w:val="20"/>
              </w:rPr>
              <w:t>п. Тея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50 лет Октябр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</w:t>
            </w:r>
            <w:r w:rsidRPr="00046E35">
              <w:rPr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50 лет Октября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50 лет Октября, д. 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2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50 лет Октября, д. 1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2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Лесная, д.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Октябрьская, д.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046E35">
              <w:rPr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</w:t>
            </w:r>
            <w:r w:rsidRPr="00046E35">
              <w:rPr>
                <w:sz w:val="18"/>
                <w:szCs w:val="18"/>
              </w:rPr>
              <w:lastRenderedPageBreak/>
              <w:t>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Первомай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Северная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8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proofErr w:type="spellStart"/>
            <w:r w:rsidRPr="00046E35">
              <w:rPr>
                <w:sz w:val="18"/>
                <w:szCs w:val="18"/>
              </w:rPr>
              <w:t>бъект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Северная, д. 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Школьн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9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Школьн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046E35">
              <w:rPr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</w:t>
            </w:r>
            <w:r w:rsidRPr="00046E35">
              <w:rPr>
                <w:sz w:val="18"/>
                <w:szCs w:val="18"/>
              </w:rPr>
              <w:lastRenderedPageBreak/>
              <w:t>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Школьная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0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Школьная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Школьная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A20E4C" w:rsidRPr="00046E35" w:rsidRDefault="00A20E4C" w:rsidP="00A20E4C">
      <w:pPr>
        <w:autoSpaceDE w:val="0"/>
        <w:autoSpaceDN w:val="0"/>
        <w:adjustRightInd w:val="0"/>
        <w:ind w:firstLine="540"/>
        <w:jc w:val="both"/>
      </w:pPr>
      <w:r w:rsidRPr="00046E35">
        <w:t>Примечание:</w:t>
      </w:r>
    </w:p>
    <w:p w:rsidR="00A20E4C" w:rsidRPr="00046E35" w:rsidRDefault="00A20E4C" w:rsidP="00A20E4C">
      <w:pPr>
        <w:autoSpaceDE w:val="0"/>
        <w:autoSpaceDN w:val="0"/>
        <w:adjustRightInd w:val="0"/>
        <w:spacing w:before="120"/>
        <w:ind w:firstLine="539"/>
        <w:jc w:val="both"/>
      </w:pPr>
      <w:r w:rsidRPr="00046E35">
        <w:t>&lt;*&gt; Виды трудового участия:</w:t>
      </w:r>
    </w:p>
    <w:p w:rsidR="00A20E4C" w:rsidRPr="00046E35" w:rsidRDefault="00A20E4C" w:rsidP="00A20E4C">
      <w:pPr>
        <w:autoSpaceDE w:val="0"/>
        <w:autoSpaceDN w:val="0"/>
        <w:adjustRightInd w:val="0"/>
        <w:spacing w:before="120"/>
        <w:ind w:firstLine="539"/>
        <w:jc w:val="both"/>
      </w:pPr>
      <w:proofErr w:type="gramStart"/>
      <w:r w:rsidRPr="00046E35"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A20E4C" w:rsidRPr="00046E35" w:rsidRDefault="00A20E4C" w:rsidP="00A20E4C">
      <w:pPr>
        <w:autoSpaceDE w:val="0"/>
        <w:autoSpaceDN w:val="0"/>
        <w:adjustRightInd w:val="0"/>
        <w:spacing w:before="120"/>
        <w:ind w:firstLine="539"/>
        <w:jc w:val="both"/>
      </w:pPr>
      <w:r w:rsidRPr="00046E35">
        <w:t>предоставление строительных материалов, техники и т.д.</w:t>
      </w:r>
    </w:p>
    <w:p w:rsidR="005C1084" w:rsidRDefault="005C1084" w:rsidP="00A20E4C">
      <w:pPr>
        <w:tabs>
          <w:tab w:val="left" w:pos="6313"/>
        </w:tabs>
        <w:rPr>
          <w:sz w:val="20"/>
          <w:szCs w:val="20"/>
        </w:rPr>
        <w:sectPr w:rsidR="005C1084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5C1084" w:rsidRDefault="005C1084" w:rsidP="005C108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7 к постановлению </w:t>
      </w:r>
    </w:p>
    <w:p w:rsidR="005C1084" w:rsidRDefault="005C1084" w:rsidP="005C108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C1084" w:rsidRDefault="005C1084" w:rsidP="005C108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5C1084" w:rsidRDefault="00191C5A" w:rsidP="005C1084">
      <w:pPr>
        <w:jc w:val="right"/>
        <w:rPr>
          <w:sz w:val="20"/>
          <w:szCs w:val="20"/>
        </w:rPr>
      </w:pPr>
      <w:r>
        <w:t xml:space="preserve">от  </w:t>
      </w:r>
      <w:r>
        <w:rPr>
          <w:u w:val="single"/>
        </w:rPr>
        <w:t>05.10.2021</w:t>
      </w:r>
      <w:r>
        <w:t xml:space="preserve"> №  </w:t>
      </w:r>
      <w:r>
        <w:rPr>
          <w:u w:val="single"/>
        </w:rPr>
        <w:t>361-п</w:t>
      </w:r>
    </w:p>
    <w:p w:rsidR="005C1084" w:rsidRDefault="005C1084" w:rsidP="005C1084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>
        <w:t>(Новая редакция п</w:t>
      </w:r>
      <w:r w:rsidRPr="008C7D2A">
        <w:t>риложени</w:t>
      </w:r>
      <w:r>
        <w:t>я</w:t>
      </w:r>
      <w:r w:rsidRPr="008C7D2A">
        <w:t xml:space="preserve"> № </w:t>
      </w:r>
      <w:r>
        <w:t>6</w:t>
      </w:r>
      <w:proofErr w:type="gramEnd"/>
    </w:p>
    <w:p w:rsidR="005C1084" w:rsidRDefault="005C1084" w:rsidP="005C1084">
      <w:pPr>
        <w:tabs>
          <w:tab w:val="left" w:pos="15735"/>
        </w:tabs>
        <w:ind w:right="-32"/>
        <w:jc w:val="right"/>
      </w:pPr>
      <w:r w:rsidRPr="008C7D2A">
        <w:t xml:space="preserve"> к </w:t>
      </w:r>
      <w:r>
        <w:t xml:space="preserve">муниципальной программе </w:t>
      </w:r>
      <w:r w:rsidRPr="008C7D2A">
        <w:t>«Фо</w:t>
      </w:r>
      <w:r>
        <w:t>рмирование комфортной городской</w:t>
      </w:r>
    </w:p>
    <w:p w:rsidR="005C1084" w:rsidRDefault="005C1084" w:rsidP="005C1084">
      <w:pPr>
        <w:tabs>
          <w:tab w:val="left" w:pos="15735"/>
        </w:tabs>
        <w:ind w:right="-32"/>
        <w:jc w:val="right"/>
      </w:pPr>
      <w:r>
        <w:t xml:space="preserve"> </w:t>
      </w:r>
      <w:r w:rsidRPr="008C7D2A">
        <w:t>(сельской) среды</w:t>
      </w:r>
      <w:r>
        <w:t xml:space="preserve"> Северо-Енисейского района», </w:t>
      </w:r>
    </w:p>
    <w:p w:rsidR="005C1084" w:rsidRPr="003C7153" w:rsidRDefault="005C1084" w:rsidP="005C1084">
      <w:pPr>
        <w:tabs>
          <w:tab w:val="left" w:pos="15735"/>
        </w:tabs>
        <w:ind w:right="-32"/>
        <w:jc w:val="right"/>
      </w:pPr>
      <w:r>
        <w:t>утвержденной постановлением администрации</w:t>
      </w:r>
    </w:p>
    <w:p w:rsidR="005C1084" w:rsidRDefault="005C1084" w:rsidP="005C1084">
      <w:pPr>
        <w:tabs>
          <w:tab w:val="left" w:pos="15735"/>
        </w:tabs>
        <w:ind w:right="-32"/>
        <w:jc w:val="right"/>
        <w:rPr>
          <w:sz w:val="20"/>
          <w:szCs w:val="20"/>
        </w:rPr>
      </w:pPr>
      <w:r>
        <w:t>Северо-Енисейского района от 01.11.2017 г. № 416-п)</w:t>
      </w:r>
    </w:p>
    <w:p w:rsidR="005C1084" w:rsidRPr="00A20E4C" w:rsidRDefault="005C1084" w:rsidP="005C1084">
      <w:pPr>
        <w:rPr>
          <w:sz w:val="20"/>
          <w:szCs w:val="20"/>
        </w:rPr>
      </w:pPr>
    </w:p>
    <w:p w:rsidR="005C1084" w:rsidRPr="00F67938" w:rsidRDefault="005C1084" w:rsidP="005C1084">
      <w:pPr>
        <w:tabs>
          <w:tab w:val="left" w:pos="4494"/>
        </w:tabs>
        <w:jc w:val="center"/>
        <w:rPr>
          <w:b/>
          <w:sz w:val="20"/>
          <w:szCs w:val="20"/>
        </w:rPr>
      </w:pPr>
      <w:r w:rsidRPr="00F67938">
        <w:rPr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  <w:r>
        <w:rPr>
          <w:b/>
          <w:sz w:val="20"/>
          <w:szCs w:val="20"/>
        </w:rPr>
        <w:t xml:space="preserve"> </w:t>
      </w:r>
      <w:r w:rsidRPr="00F67938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5C1084" w:rsidRPr="00F67938" w:rsidRDefault="005C1084" w:rsidP="005C1084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129"/>
        <w:gridCol w:w="1561"/>
        <w:gridCol w:w="1561"/>
        <w:gridCol w:w="1702"/>
        <w:gridCol w:w="1420"/>
        <w:gridCol w:w="1419"/>
        <w:gridCol w:w="1987"/>
        <w:gridCol w:w="1403"/>
      </w:tblGrid>
      <w:tr w:rsidR="005C1084" w:rsidRPr="00F67938" w:rsidTr="005C1084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F679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7938">
              <w:rPr>
                <w:sz w:val="20"/>
                <w:szCs w:val="20"/>
              </w:rPr>
              <w:t>/</w:t>
            </w:r>
            <w:proofErr w:type="spellStart"/>
            <w:r w:rsidRPr="00F679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5C1084" w:rsidRPr="00F67938" w:rsidTr="005C1084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Количество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Районный бюджет, руб. </w:t>
            </w:r>
            <w:r w:rsidRPr="00BB0622">
              <w:rPr>
                <w:color w:val="FF0000"/>
                <w:sz w:val="20"/>
                <w:szCs w:val="20"/>
              </w:rPr>
              <w:t>не менее 2,5%</w:t>
            </w:r>
            <w:r w:rsidRPr="00F67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5C1084" w:rsidRPr="00F67938" w:rsidTr="005C1084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в том числе:</w:t>
            </w:r>
          </w:p>
        </w:tc>
      </w:tr>
      <w:tr w:rsidR="005C1084" w:rsidRPr="00F67938" w:rsidTr="005C1084">
        <w:trPr>
          <w:trHeight w:val="15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</w:t>
            </w:r>
          </w:p>
        </w:tc>
      </w:tr>
      <w:tr w:rsidR="005C1084" w:rsidRPr="00F67938" w:rsidTr="005C1084">
        <w:trPr>
          <w:trHeight w:val="201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5C1084" w:rsidRPr="00F67938" w:rsidTr="005C1084">
        <w:trPr>
          <w:trHeight w:val="134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18 год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4 973,00</w:t>
            </w:r>
          </w:p>
        </w:tc>
      </w:tr>
      <w:tr w:rsidR="005C1084" w:rsidRPr="00F67938" w:rsidTr="005C1084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644,00</w:t>
            </w:r>
          </w:p>
        </w:tc>
      </w:tr>
      <w:tr w:rsidR="005C1084" w:rsidRPr="00F67938" w:rsidTr="005C1084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15 8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1 01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 56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 31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1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598,00</w:t>
            </w:r>
          </w:p>
        </w:tc>
      </w:tr>
      <w:tr w:rsidR="005C1084" w:rsidRPr="00F67938" w:rsidTr="005C1084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F6793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 49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2 1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69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9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74,00</w:t>
            </w:r>
          </w:p>
        </w:tc>
      </w:tr>
      <w:tr w:rsidR="005C1084" w:rsidRPr="00F67938" w:rsidTr="005C1084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3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,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8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 34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6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4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72,00</w:t>
            </w:r>
          </w:p>
        </w:tc>
      </w:tr>
      <w:tr w:rsidR="005C1084" w:rsidRPr="00F67938" w:rsidTr="005C1084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 824,00</w:t>
            </w:r>
          </w:p>
        </w:tc>
      </w:tr>
      <w:tr w:rsidR="005C1084" w:rsidRPr="00F67938" w:rsidTr="005C1084">
        <w:trPr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6 50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73 6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 1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73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6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564,00</w:t>
            </w:r>
          </w:p>
        </w:tc>
      </w:tr>
      <w:tr w:rsidR="005C1084" w:rsidRPr="00F67938" w:rsidTr="005C108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,00</w:t>
            </w:r>
          </w:p>
        </w:tc>
      </w:tr>
      <w:tr w:rsidR="005C1084" w:rsidRPr="00F67938" w:rsidTr="005C1084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F67938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 370,00</w:t>
            </w:r>
          </w:p>
        </w:tc>
      </w:tr>
      <w:tr w:rsidR="005C1084" w:rsidRPr="00F67938" w:rsidTr="005C1084"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1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5 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37 45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 4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 101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82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75,00</w:t>
            </w:r>
          </w:p>
        </w:tc>
      </w:tr>
      <w:tr w:rsidR="005C1084" w:rsidRPr="00F67938" w:rsidTr="005C108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скамья, шт.,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8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5,00</w:t>
            </w:r>
          </w:p>
        </w:tc>
      </w:tr>
      <w:tr w:rsidR="005C1084" w:rsidRPr="00F67938" w:rsidTr="005C1084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823,00</w:t>
            </w:r>
          </w:p>
        </w:tc>
      </w:tr>
      <w:tr w:rsidR="005C1084" w:rsidRPr="00F67938" w:rsidTr="005C1084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1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28 25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50 5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5 18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565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 83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735,00</w:t>
            </w:r>
          </w:p>
        </w:tc>
      </w:tr>
      <w:tr w:rsidR="005C1084" w:rsidRPr="00F67938" w:rsidTr="005C1084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скамья, шт.,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6 78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 7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8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3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4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88,00</w:t>
            </w:r>
          </w:p>
        </w:tc>
      </w:tr>
      <w:tr w:rsidR="005C1084" w:rsidRPr="00F67938" w:rsidTr="005C1084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 737,00</w:t>
            </w:r>
          </w:p>
        </w:tc>
      </w:tr>
      <w:tr w:rsidR="005C1084" w:rsidRPr="00F67938" w:rsidTr="005C1084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10 59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41 5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8 81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 21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79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 422,00</w:t>
            </w:r>
          </w:p>
        </w:tc>
      </w:tr>
      <w:tr w:rsidR="005C1084" w:rsidRPr="00F67938" w:rsidTr="005C1084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скамья, шт.,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 77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5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5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4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315,00</w:t>
            </w:r>
          </w:p>
        </w:tc>
      </w:tr>
      <w:tr w:rsidR="005C1084" w:rsidRPr="00F67938" w:rsidTr="005C1084">
        <w:trPr>
          <w:trHeight w:val="1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5C1084" w:rsidRPr="00F67938" w:rsidTr="005C1084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77 44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96 49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3 54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 605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 943,00</w:t>
            </w:r>
          </w:p>
        </w:tc>
      </w:tr>
      <w:tr w:rsidR="005C1084" w:rsidRPr="00F67938" w:rsidTr="005C1084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2 32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8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4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6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1,0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 551,00</w:t>
            </w:r>
          </w:p>
        </w:tc>
      </w:tr>
      <w:tr w:rsidR="005C1084" w:rsidRPr="00F67938" w:rsidTr="005C1084">
        <w:trPr>
          <w:trHeight w:val="238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19 год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5 674,0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F67938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F67938">
              <w:rPr>
                <w:b/>
                <w:sz w:val="20"/>
                <w:szCs w:val="20"/>
              </w:rPr>
              <w:t>15 434,0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6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476 761,20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1 252 39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98 291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26 07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732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4 339,0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8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4 96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52 81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9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95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04,0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4 6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2 88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5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9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0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91,0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 240,0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8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 021 240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885 52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7 286,6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434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 217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 217,0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61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0 00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8 04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61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00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0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00,0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 34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0 29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4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3,00</w:t>
            </w:r>
          </w:p>
        </w:tc>
      </w:tr>
      <w:tr w:rsidR="005C1084" w:rsidRPr="00F67938" w:rsidTr="005C1084">
        <w:trPr>
          <w:trHeight w:val="271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20 год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5 817 627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5 441 537,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234 131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141 958,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91 505,3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50 452,86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53 522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62 291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 112,69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F67938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л. </w:t>
            </w:r>
            <w:proofErr w:type="spellStart"/>
            <w:r w:rsidRPr="00F67938">
              <w:rPr>
                <w:sz w:val="20"/>
                <w:szCs w:val="20"/>
              </w:rPr>
              <w:t>Гореликова</w:t>
            </w:r>
            <w:proofErr w:type="spellEnd"/>
            <w:r w:rsidRPr="00F67938">
              <w:rPr>
                <w:sz w:val="20"/>
                <w:szCs w:val="20"/>
              </w:rPr>
              <w:t>, д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5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69 053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02 907,8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 693,0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8 452,6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2 043,9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 408,78</w:t>
            </w:r>
          </w:p>
        </w:tc>
      </w:tr>
      <w:tr w:rsidR="005C1084" w:rsidRPr="00F67938" w:rsidTr="005C1084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5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2 821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 972,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 207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641,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367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3,51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1 64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8 410,9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 654,6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582,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152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30,4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63 982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15 038,7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39 663,9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639,83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F67938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6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67 754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1 960,3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438,9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 355,0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677,5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677,55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3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85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 394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 999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8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8,5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3 377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0 684,2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225,7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467,5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33,7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33,78</w:t>
            </w:r>
          </w:p>
        </w:tc>
      </w:tr>
      <w:tr w:rsidR="005C1084" w:rsidRPr="00F67938" w:rsidTr="005C1084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320 395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87 282,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004,94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F67938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51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86 63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4 455,6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6 449,6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 732,7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149,7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582,98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4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3 757,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82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 255,0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75,1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3,1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21,96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250 006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166 097,1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92,86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32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33 125,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73 273,1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 189,5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662,5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1 853,1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09,37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2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7 800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6 245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 599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56,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21,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,15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9 080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6 578,3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120,4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381,6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332,2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9,34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Портовая,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18 184,8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80 655,84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9 165,2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8 363,7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 181,85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 181,85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04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80 389,6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44 542,52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239,2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7 607,8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 803,9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 803,9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3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 795,2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6 113,32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25,9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55,9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7,95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7,95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54 744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28 522,88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3 126,2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3 094,87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 856,92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 237,95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02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97 226,8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73 576,61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705,6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944,5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 166,72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 777,82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6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850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1 822,14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71,2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4,2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2,8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 666,8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3 124,13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49,3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93,33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16,0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7,33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356 791,6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301 648,46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8 007,3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7 135,84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 753,1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9 382,74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14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268 574,8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217 375,24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 828,0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 371,5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 249,0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122,5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97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5 857,2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 243,62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96,4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17,1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4,9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12,25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 359,6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0 029,6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282,8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47,19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99,2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47,99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70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89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B0622">
              <w:rPr>
                <w:b/>
                <w:sz w:val="20"/>
                <w:szCs w:val="20"/>
              </w:rPr>
              <w:t>2022 год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370A42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370A42">
              <w:rPr>
                <w:b/>
                <w:sz w:val="20"/>
                <w:szCs w:val="20"/>
              </w:rPr>
              <w:t>2 101 894,8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370A42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9 616,49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C34BA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C34BA">
              <w:rPr>
                <w:b/>
                <w:sz w:val="20"/>
                <w:szCs w:val="20"/>
              </w:rPr>
              <w:t>50 240,4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C34BA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037,89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C34BA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41,65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C34BA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596,24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370A42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9 632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370A42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370A42">
              <w:rPr>
                <w:b/>
                <w:sz w:val="20"/>
                <w:szCs w:val="20"/>
              </w:rPr>
              <w:t>1 051 355,48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9377A">
              <w:rPr>
                <w:b/>
                <w:sz w:val="20"/>
                <w:szCs w:val="20"/>
              </w:rPr>
              <w:t>26 283,8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992,6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97,06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195,57</w:t>
            </w:r>
          </w:p>
        </w:tc>
      </w:tr>
      <w:tr w:rsidR="005C1084" w:rsidRPr="00F67938" w:rsidTr="005C1084">
        <w:trPr>
          <w:trHeight w:val="23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 xml:space="preserve">асфальт, </w:t>
            </w:r>
            <w:proofErr w:type="gramStart"/>
            <w:r w:rsidRPr="00BB0622">
              <w:rPr>
                <w:sz w:val="20"/>
                <w:szCs w:val="20"/>
              </w:rPr>
              <w:t>м</w:t>
            </w:r>
            <w:proofErr w:type="gramEnd"/>
            <w:r w:rsidRPr="00BB0622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 937,6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164,73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54,1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18,75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47,5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1,25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463821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463821">
              <w:rPr>
                <w:sz w:val="20"/>
                <w:szCs w:val="20"/>
              </w:rPr>
              <w:t>102 937,2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463821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463821">
              <w:rPr>
                <w:sz w:val="20"/>
                <w:szCs w:val="20"/>
              </w:rPr>
              <w:t>98 418,0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C6B1B">
              <w:rPr>
                <w:sz w:val="20"/>
                <w:szCs w:val="20"/>
              </w:rPr>
              <w:t>2 460,4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8,74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24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463821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463821">
              <w:rPr>
                <w:sz w:val="20"/>
                <w:szCs w:val="20"/>
              </w:rPr>
              <w:t>90 757,2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463821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72,74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,3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5,1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6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,08</w:t>
            </w:r>
          </w:p>
        </w:tc>
      </w:tr>
      <w:tr w:rsidR="005C1084" w:rsidRPr="00F67938" w:rsidTr="005C1084">
        <w:trPr>
          <w:trHeight w:val="1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C6B1B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2 262,8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 261,0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620DD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620DD">
              <w:rPr>
                <w:b/>
                <w:sz w:val="20"/>
                <w:szCs w:val="20"/>
              </w:rPr>
              <w:t>23 956,5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620DD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45,26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620DD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44,59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2620DD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400,67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 xml:space="preserve">асфальт, </w:t>
            </w:r>
            <w:proofErr w:type="gramStart"/>
            <w:r w:rsidRPr="00BB0622">
              <w:rPr>
                <w:sz w:val="20"/>
                <w:szCs w:val="20"/>
              </w:rPr>
              <w:t>м</w:t>
            </w:r>
            <w:proofErr w:type="gramEnd"/>
            <w:r w:rsidRPr="00BB0622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9377A">
              <w:rPr>
                <w:sz w:val="20"/>
                <w:szCs w:val="20"/>
              </w:rPr>
              <w:t>417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524,4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779,42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94,4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50,49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9,18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1,31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54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749,5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3,7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1,09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56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4,53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84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32,02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3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68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5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3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31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5C1084" w:rsidRPr="00F67938" w:rsidTr="005C1084">
        <w:trPr>
          <w:trHeight w:val="221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5C1084" w:rsidRPr="00F67938" w:rsidTr="005C1084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л. </w:t>
            </w:r>
            <w:proofErr w:type="gramStart"/>
            <w:r w:rsidRPr="00F67938">
              <w:rPr>
                <w:sz w:val="20"/>
                <w:szCs w:val="20"/>
              </w:rPr>
              <w:t>Портовая</w:t>
            </w:r>
            <w:proofErr w:type="gramEnd"/>
            <w:r w:rsidRPr="00F67938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37 5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5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 38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5 054,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32 09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95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4 83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41 06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3 77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280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19 год</w:t>
            </w:r>
          </w:p>
        </w:tc>
      </w:tr>
      <w:tr w:rsidR="005C1084" w:rsidRPr="00F67938" w:rsidTr="005C1084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4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6 30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1 77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4 52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0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6 7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1 2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5 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259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20 год</w:t>
            </w:r>
          </w:p>
        </w:tc>
      </w:tr>
      <w:tr w:rsidR="005C1084" w:rsidRPr="00F67938" w:rsidTr="005C108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1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98 37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50 135,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8 243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л. </w:t>
            </w:r>
            <w:proofErr w:type="spellStart"/>
            <w:r w:rsidRPr="00F67938">
              <w:rPr>
                <w:sz w:val="20"/>
                <w:szCs w:val="20"/>
              </w:rPr>
              <w:t>Гореликова</w:t>
            </w:r>
            <w:proofErr w:type="spellEnd"/>
            <w:r w:rsidRPr="00F67938">
              <w:rPr>
                <w:sz w:val="20"/>
                <w:szCs w:val="20"/>
              </w:rPr>
              <w:t>, д. 3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6 508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 168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6 340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4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311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 325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 98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Суворова, д. 2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0 155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8 723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431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Портовая, д. 5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49 98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46 233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74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64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3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9 42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2 684,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 735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339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5C1084" w:rsidRPr="00F67938" w:rsidTr="005C108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46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</w:tr>
      <w:tr w:rsidR="005C1084" w:rsidRPr="00F67938" w:rsidTr="005C108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0 41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5 186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230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л. Донского, д. </w:t>
            </w:r>
            <w:r>
              <w:rPr>
                <w:sz w:val="20"/>
                <w:szCs w:val="20"/>
              </w:rPr>
              <w:t>32</w:t>
            </w:r>
            <w:r w:rsidRPr="00F67938">
              <w:rPr>
                <w:sz w:val="20"/>
                <w:szCs w:val="20"/>
              </w:rPr>
              <w:t xml:space="preserve">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Default="005C1084" w:rsidP="00C456CD">
            <w:pPr>
              <w:jc w:val="center"/>
            </w:pPr>
            <w:r w:rsidRPr="00174DA3">
              <w:rPr>
                <w:sz w:val="20"/>
                <w:szCs w:val="20"/>
              </w:rPr>
              <w:t xml:space="preserve">асфальт, </w:t>
            </w:r>
            <w:proofErr w:type="gramStart"/>
            <w:r w:rsidRPr="00174DA3">
              <w:rPr>
                <w:sz w:val="20"/>
                <w:szCs w:val="20"/>
              </w:rPr>
              <w:t>м</w:t>
            </w:r>
            <w:proofErr w:type="gramEnd"/>
            <w:r w:rsidRPr="00174DA3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965A7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65A72">
              <w:rPr>
                <w:sz w:val="20"/>
                <w:szCs w:val="20"/>
              </w:rPr>
              <w:t>282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965A7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984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965A7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691,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965A7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293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965A7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Default="005C1084" w:rsidP="00C456CD">
            <w:pPr>
              <w:jc w:val="center"/>
            </w:pPr>
            <w:r w:rsidRPr="00AB0F5B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Default="005C1084" w:rsidP="00C456CD">
            <w:pPr>
              <w:jc w:val="center"/>
            </w:pPr>
            <w:r w:rsidRPr="00AB0F5B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</w:t>
            </w:r>
            <w:r>
              <w:rPr>
                <w:sz w:val="20"/>
                <w:szCs w:val="20"/>
              </w:rPr>
              <w:t>3</w:t>
            </w:r>
            <w:r w:rsidRPr="00F67938">
              <w:rPr>
                <w:sz w:val="20"/>
                <w:szCs w:val="20"/>
              </w:rPr>
              <w:t xml:space="preserve">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Default="005C1084" w:rsidP="00C456CD">
            <w:pPr>
              <w:jc w:val="center"/>
            </w:pPr>
            <w:r w:rsidRPr="00174DA3">
              <w:rPr>
                <w:sz w:val="20"/>
                <w:szCs w:val="20"/>
              </w:rPr>
              <w:t xml:space="preserve">асфальт, </w:t>
            </w:r>
            <w:proofErr w:type="gramStart"/>
            <w:r w:rsidRPr="00174DA3">
              <w:rPr>
                <w:sz w:val="20"/>
                <w:szCs w:val="20"/>
              </w:rPr>
              <w:t>м</w:t>
            </w:r>
            <w:proofErr w:type="gramEnd"/>
            <w:r w:rsidRPr="00174DA3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965A7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965A7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32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965A72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495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965A72" w:rsidRDefault="005C1084" w:rsidP="00C456CD">
            <w:pPr>
              <w:jc w:val="center"/>
              <w:rPr>
                <w:sz w:val="20"/>
                <w:szCs w:val="20"/>
              </w:rPr>
            </w:pPr>
            <w:r w:rsidRPr="00965A72">
              <w:rPr>
                <w:color w:val="000000"/>
                <w:sz w:val="20"/>
                <w:szCs w:val="20"/>
              </w:rPr>
              <w:t>15 937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Default="005C1084" w:rsidP="00C456CD">
            <w:pPr>
              <w:jc w:val="center"/>
            </w:pPr>
            <w:r w:rsidRPr="000E4D63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Default="005C1084" w:rsidP="00C456CD">
            <w:pPr>
              <w:jc w:val="center"/>
            </w:pPr>
            <w:r w:rsidRPr="000E4D63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Default="005C1084" w:rsidP="00C456CD">
            <w:pPr>
              <w:jc w:val="center"/>
            </w:pPr>
            <w:r w:rsidRPr="000E4D63">
              <w:rPr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187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5C1084" w:rsidRPr="00F67938" w:rsidTr="005C1084">
        <w:trPr>
          <w:trHeight w:val="258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5C1084" w:rsidRPr="00F67938" w:rsidTr="005C10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1 137,00</w:t>
            </w:r>
          </w:p>
        </w:tc>
      </w:tr>
      <w:tr w:rsidR="005C1084" w:rsidRPr="00F67938" w:rsidTr="005C1084">
        <w:trPr>
          <w:trHeight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7938">
              <w:rPr>
                <w:sz w:val="20"/>
                <w:szCs w:val="20"/>
              </w:rPr>
              <w:t>Мафы</w:t>
            </w:r>
            <w:proofErr w:type="spellEnd"/>
            <w:r w:rsidRPr="00F67938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F67938">
              <w:rPr>
                <w:sz w:val="20"/>
                <w:szCs w:val="20"/>
              </w:rPr>
              <w:t>качель-балансир</w:t>
            </w:r>
            <w:proofErr w:type="spellEnd"/>
            <w:r w:rsidRPr="00F67938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28 7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39 54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4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F67938">
              <w:rPr>
                <w:sz w:val="20"/>
                <w:szCs w:val="20"/>
              </w:rPr>
              <w:t>85 7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5 025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10 718,00</w:t>
            </w:r>
          </w:p>
        </w:tc>
      </w:tr>
      <w:tr w:rsidR="005C1084" w:rsidRPr="00F67938" w:rsidTr="005C1084">
        <w:trPr>
          <w:trHeight w:val="1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7938">
              <w:rPr>
                <w:sz w:val="20"/>
                <w:szCs w:val="20"/>
              </w:rPr>
              <w:t>Мафы</w:t>
            </w:r>
            <w:proofErr w:type="spellEnd"/>
            <w:r w:rsidRPr="00F67938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6793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67938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F67938">
              <w:rPr>
                <w:sz w:val="20"/>
                <w:szCs w:val="20"/>
              </w:rPr>
              <w:t>качель-балансир</w:t>
            </w:r>
            <w:proofErr w:type="spellEnd"/>
            <w:r w:rsidRPr="00F67938">
              <w:rPr>
                <w:sz w:val="20"/>
                <w:szCs w:val="20"/>
              </w:rPr>
              <w:t xml:space="preserve">, </w:t>
            </w:r>
            <w:proofErr w:type="spellStart"/>
            <w:r w:rsidRPr="00F67938">
              <w:rPr>
                <w:sz w:val="20"/>
                <w:szCs w:val="20"/>
              </w:rPr>
              <w:t>качель</w:t>
            </w:r>
            <w:proofErr w:type="spellEnd"/>
            <w:r w:rsidRPr="00F67938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04 1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40 9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43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F67938">
              <w:rPr>
                <w:sz w:val="20"/>
                <w:szCs w:val="20"/>
              </w:rPr>
              <w:t>60 83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F67938">
              <w:rPr>
                <w:sz w:val="20"/>
                <w:szCs w:val="20"/>
              </w:rPr>
              <w:t>30 41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F67938">
              <w:rPr>
                <w:sz w:val="20"/>
                <w:szCs w:val="20"/>
              </w:rPr>
              <w:t>30 419,00</w:t>
            </w:r>
          </w:p>
        </w:tc>
      </w:tr>
      <w:tr w:rsidR="005C1084" w:rsidRPr="00F67938" w:rsidTr="005C1084">
        <w:trPr>
          <w:trHeight w:val="70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19 год</w:t>
            </w:r>
          </w:p>
        </w:tc>
      </w:tr>
      <w:tr w:rsidR="005C1084" w:rsidRPr="00F67938" w:rsidTr="005C1084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F67938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5 737,00</w:t>
            </w:r>
          </w:p>
        </w:tc>
      </w:tr>
      <w:tr w:rsidR="005C1084" w:rsidRPr="00F67938" w:rsidTr="005C1084">
        <w:trPr>
          <w:trHeight w:val="1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7938">
              <w:rPr>
                <w:sz w:val="20"/>
                <w:szCs w:val="20"/>
              </w:rPr>
              <w:t>Мафы</w:t>
            </w:r>
            <w:proofErr w:type="spellEnd"/>
            <w:r w:rsidRPr="00F67938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F6793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67938">
              <w:rPr>
                <w:sz w:val="20"/>
                <w:szCs w:val="20"/>
              </w:rPr>
              <w:t xml:space="preserve">, в том числе: 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песочница – 1 шт.;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F67938">
              <w:rPr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37 42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5 737,00</w:t>
            </w:r>
          </w:p>
        </w:tc>
      </w:tr>
      <w:tr w:rsidR="005C1084" w:rsidRPr="00F67938" w:rsidTr="005C1084">
        <w:trPr>
          <w:trHeight w:val="26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20 год</w:t>
            </w:r>
          </w:p>
        </w:tc>
      </w:tr>
      <w:tr w:rsidR="005C1084" w:rsidRPr="00F67938" w:rsidTr="005C108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048 40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08 326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30 396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9 680,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6 283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3 396,92</w:t>
            </w:r>
          </w:p>
        </w:tc>
      </w:tr>
      <w:tr w:rsidR="005C1084" w:rsidRPr="00F67938" w:rsidTr="005C1084">
        <w:trPr>
          <w:trHeight w:val="2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7938">
              <w:rPr>
                <w:sz w:val="20"/>
                <w:szCs w:val="20"/>
              </w:rPr>
              <w:t>Мафы</w:t>
            </w:r>
            <w:proofErr w:type="spellEnd"/>
            <w:r w:rsidRPr="00F67938">
              <w:rPr>
                <w:sz w:val="20"/>
                <w:szCs w:val="20"/>
              </w:rPr>
              <w:t xml:space="preserve"> 5шт., в том числе: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7938">
              <w:rPr>
                <w:sz w:val="20"/>
                <w:szCs w:val="20"/>
              </w:rPr>
              <w:t>качеля</w:t>
            </w:r>
            <w:proofErr w:type="spellEnd"/>
            <w:r w:rsidRPr="00F67938">
              <w:rPr>
                <w:sz w:val="20"/>
                <w:szCs w:val="20"/>
              </w:rPr>
              <w:t xml:space="preserve"> – 1 шт.;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карусель – 1 шт.;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тсыпка песком;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тротуар из брусчатки;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гражде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89 103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8 072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3 210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37 820,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3 167,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4 652,89</w:t>
            </w:r>
          </w:p>
        </w:tc>
      </w:tr>
      <w:tr w:rsidR="005C1084" w:rsidRPr="00F67938" w:rsidTr="005C108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стройство тротуара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55,0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59 30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80 254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 186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1 860,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3 116,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8 744,03</w:t>
            </w:r>
          </w:p>
        </w:tc>
      </w:tr>
      <w:tr w:rsidR="005C1084" w:rsidRPr="00F67938" w:rsidTr="005C1084">
        <w:trPr>
          <w:trHeight w:val="205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5C1084" w:rsidRPr="00F67938" w:rsidTr="005C108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58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</w:tr>
      <w:tr w:rsidR="005C1084" w:rsidRPr="00F67938" w:rsidTr="005C108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 471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 197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 379,9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894,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523,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371,22</w:t>
            </w:r>
          </w:p>
        </w:tc>
      </w:tr>
      <w:tr w:rsidR="005C1084" w:rsidRPr="00F67938" w:rsidTr="005C1084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6D21A3" w:rsidRDefault="005C1084" w:rsidP="00C456CD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6D21A3"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ешеходных дорожек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0</w:t>
            </w:r>
            <w:r w:rsidRPr="00F67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67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724,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18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35,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94,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41,36</w:t>
            </w:r>
          </w:p>
        </w:tc>
      </w:tr>
      <w:tr w:rsidR="005C1084" w:rsidRPr="00F67938" w:rsidTr="005C108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6D21A3" w:rsidRDefault="005C1084" w:rsidP="00C456CD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6D21A3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фы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, в том числе:</w:t>
            </w:r>
          </w:p>
          <w:p w:rsidR="005C1084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а с навесом и крышкой – 1 шт.;</w:t>
            </w:r>
          </w:p>
          <w:p w:rsidR="005C1084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 – 1 шт.;</w:t>
            </w:r>
          </w:p>
          <w:p w:rsidR="005C1084" w:rsidRPr="006D21A3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чели-балансир</w:t>
            </w:r>
            <w:proofErr w:type="gramEnd"/>
            <w:r>
              <w:rPr>
                <w:sz w:val="20"/>
                <w:szCs w:val="20"/>
              </w:rPr>
              <w:t xml:space="preserve"> – 1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4406C">
              <w:rPr>
                <w:sz w:val="20"/>
                <w:szCs w:val="20"/>
              </w:rPr>
              <w:t>110 793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73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1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58,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14406C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9,86</w:t>
            </w:r>
          </w:p>
        </w:tc>
      </w:tr>
      <w:tr w:rsidR="005C1084" w:rsidRPr="00F67938" w:rsidTr="005C1084">
        <w:trPr>
          <w:trHeight w:val="111"/>
        </w:trPr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 411 616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5 478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6 438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 978,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 64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 338,24</w:t>
            </w:r>
          </w:p>
        </w:tc>
      </w:tr>
    </w:tbl>
    <w:p w:rsidR="005C1084" w:rsidRDefault="005C1084" w:rsidP="005C1084">
      <w:pPr>
        <w:pStyle w:val="ConsPlusNormal"/>
        <w:widowControl/>
        <w:outlineLvl w:val="2"/>
        <w:rPr>
          <w:b/>
        </w:rPr>
      </w:pPr>
    </w:p>
    <w:p w:rsidR="00A20E4C" w:rsidRPr="005C1084" w:rsidRDefault="00A20E4C" w:rsidP="005C1084">
      <w:pPr>
        <w:tabs>
          <w:tab w:val="left" w:pos="3449"/>
        </w:tabs>
        <w:rPr>
          <w:sz w:val="20"/>
          <w:szCs w:val="20"/>
        </w:rPr>
      </w:pPr>
    </w:p>
    <w:sectPr w:rsidR="00A20E4C" w:rsidRPr="005C1084" w:rsidSect="00AA545E">
      <w:pgSz w:w="16838" w:h="11906" w:orient="landscape"/>
      <w:pgMar w:top="426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C9" w:rsidRDefault="000148C9" w:rsidP="00677D88">
      <w:r>
        <w:separator/>
      </w:r>
    </w:p>
  </w:endnote>
  <w:endnote w:type="continuationSeparator" w:id="0">
    <w:p w:rsidR="000148C9" w:rsidRDefault="000148C9" w:rsidP="0067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C9" w:rsidRDefault="000148C9" w:rsidP="00677D88">
      <w:r>
        <w:separator/>
      </w:r>
    </w:p>
  </w:footnote>
  <w:footnote w:type="continuationSeparator" w:id="0">
    <w:p w:rsidR="000148C9" w:rsidRDefault="000148C9" w:rsidP="00677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D2C07"/>
    <w:multiLevelType w:val="hybridMultilevel"/>
    <w:tmpl w:val="87A41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539B2"/>
    <w:multiLevelType w:val="hybridMultilevel"/>
    <w:tmpl w:val="0F4649B2"/>
    <w:lvl w:ilvl="0" w:tplc="9EFEE2BE">
      <w:start w:val="2022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6"/>
  </w:num>
  <w:num w:numId="16">
    <w:abstractNumId w:val="35"/>
  </w:num>
  <w:num w:numId="17">
    <w:abstractNumId w:val="5"/>
  </w:num>
  <w:num w:numId="18">
    <w:abstractNumId w:val="20"/>
  </w:num>
  <w:num w:numId="19">
    <w:abstractNumId w:val="33"/>
  </w:num>
  <w:num w:numId="20">
    <w:abstractNumId w:val="14"/>
  </w:num>
  <w:num w:numId="21">
    <w:abstractNumId w:val="34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  <w:num w:numId="36">
    <w:abstractNumId w:val="31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12B5"/>
    <w:rsid w:val="00001A52"/>
    <w:rsid w:val="0000344A"/>
    <w:rsid w:val="00003EA5"/>
    <w:rsid w:val="00005113"/>
    <w:rsid w:val="000068DE"/>
    <w:rsid w:val="00007D23"/>
    <w:rsid w:val="0001475D"/>
    <w:rsid w:val="000148C9"/>
    <w:rsid w:val="00015FD4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458DF"/>
    <w:rsid w:val="00054475"/>
    <w:rsid w:val="0005590C"/>
    <w:rsid w:val="00055A06"/>
    <w:rsid w:val="00055B02"/>
    <w:rsid w:val="0005670A"/>
    <w:rsid w:val="000602C0"/>
    <w:rsid w:val="00062EA7"/>
    <w:rsid w:val="000632B6"/>
    <w:rsid w:val="0007237E"/>
    <w:rsid w:val="00072392"/>
    <w:rsid w:val="00072F0B"/>
    <w:rsid w:val="00073D80"/>
    <w:rsid w:val="00074D78"/>
    <w:rsid w:val="00074DA2"/>
    <w:rsid w:val="00076324"/>
    <w:rsid w:val="00076F2E"/>
    <w:rsid w:val="000775C5"/>
    <w:rsid w:val="00080C7C"/>
    <w:rsid w:val="00080FA2"/>
    <w:rsid w:val="00081AD4"/>
    <w:rsid w:val="00081CC6"/>
    <w:rsid w:val="000833F7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2EC"/>
    <w:rsid w:val="000C4878"/>
    <w:rsid w:val="000C5F37"/>
    <w:rsid w:val="000D0EFF"/>
    <w:rsid w:val="000D10FB"/>
    <w:rsid w:val="000D3C24"/>
    <w:rsid w:val="000D63BD"/>
    <w:rsid w:val="000D67A5"/>
    <w:rsid w:val="000E45AB"/>
    <w:rsid w:val="000E50EF"/>
    <w:rsid w:val="000F1A7C"/>
    <w:rsid w:val="000F29FA"/>
    <w:rsid w:val="000F2C09"/>
    <w:rsid w:val="000F38BA"/>
    <w:rsid w:val="000F5332"/>
    <w:rsid w:val="000F7D76"/>
    <w:rsid w:val="000F7DCC"/>
    <w:rsid w:val="00100080"/>
    <w:rsid w:val="00101ACE"/>
    <w:rsid w:val="00102A14"/>
    <w:rsid w:val="00107322"/>
    <w:rsid w:val="00107868"/>
    <w:rsid w:val="00113AFA"/>
    <w:rsid w:val="0011603E"/>
    <w:rsid w:val="001212B8"/>
    <w:rsid w:val="0012130C"/>
    <w:rsid w:val="001227D1"/>
    <w:rsid w:val="0013102D"/>
    <w:rsid w:val="00133C24"/>
    <w:rsid w:val="00135838"/>
    <w:rsid w:val="001358FB"/>
    <w:rsid w:val="00136E3A"/>
    <w:rsid w:val="00142A20"/>
    <w:rsid w:val="00143C09"/>
    <w:rsid w:val="00143E8D"/>
    <w:rsid w:val="00144B60"/>
    <w:rsid w:val="001466F2"/>
    <w:rsid w:val="001477C1"/>
    <w:rsid w:val="0015220D"/>
    <w:rsid w:val="00153CB6"/>
    <w:rsid w:val="001552BF"/>
    <w:rsid w:val="0015790C"/>
    <w:rsid w:val="001603D2"/>
    <w:rsid w:val="001606BD"/>
    <w:rsid w:val="0016134A"/>
    <w:rsid w:val="00161607"/>
    <w:rsid w:val="001641A0"/>
    <w:rsid w:val="00166F7F"/>
    <w:rsid w:val="001677DA"/>
    <w:rsid w:val="001719E4"/>
    <w:rsid w:val="00173AF8"/>
    <w:rsid w:val="001754CD"/>
    <w:rsid w:val="00175F39"/>
    <w:rsid w:val="00176C25"/>
    <w:rsid w:val="0018068E"/>
    <w:rsid w:val="00180E36"/>
    <w:rsid w:val="00181B43"/>
    <w:rsid w:val="001829C3"/>
    <w:rsid w:val="001846FA"/>
    <w:rsid w:val="001870B7"/>
    <w:rsid w:val="00191C5A"/>
    <w:rsid w:val="00193F38"/>
    <w:rsid w:val="00194247"/>
    <w:rsid w:val="00195B9A"/>
    <w:rsid w:val="001A0B42"/>
    <w:rsid w:val="001A2CBD"/>
    <w:rsid w:val="001B787A"/>
    <w:rsid w:val="001C1E89"/>
    <w:rsid w:val="001C277F"/>
    <w:rsid w:val="001C293A"/>
    <w:rsid w:val="001C2F77"/>
    <w:rsid w:val="001C3BB2"/>
    <w:rsid w:val="001C70F0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D57B8"/>
    <w:rsid w:val="001E0E0C"/>
    <w:rsid w:val="001E1614"/>
    <w:rsid w:val="001E173C"/>
    <w:rsid w:val="001E5EAF"/>
    <w:rsid w:val="001F0CE1"/>
    <w:rsid w:val="001F3431"/>
    <w:rsid w:val="001F3DCE"/>
    <w:rsid w:val="001F476D"/>
    <w:rsid w:val="001F6633"/>
    <w:rsid w:val="00202B54"/>
    <w:rsid w:val="002041A9"/>
    <w:rsid w:val="00204B18"/>
    <w:rsid w:val="0020644B"/>
    <w:rsid w:val="002066F2"/>
    <w:rsid w:val="0021134A"/>
    <w:rsid w:val="002137C0"/>
    <w:rsid w:val="00214E52"/>
    <w:rsid w:val="00216546"/>
    <w:rsid w:val="00216A3C"/>
    <w:rsid w:val="00220DF8"/>
    <w:rsid w:val="00223748"/>
    <w:rsid w:val="00223CF6"/>
    <w:rsid w:val="00223FCA"/>
    <w:rsid w:val="00230C53"/>
    <w:rsid w:val="00230F52"/>
    <w:rsid w:val="002334F7"/>
    <w:rsid w:val="00234FD8"/>
    <w:rsid w:val="002353CE"/>
    <w:rsid w:val="00235D46"/>
    <w:rsid w:val="00236439"/>
    <w:rsid w:val="002373C6"/>
    <w:rsid w:val="00237B42"/>
    <w:rsid w:val="002404DE"/>
    <w:rsid w:val="00240C88"/>
    <w:rsid w:val="00241CEC"/>
    <w:rsid w:val="00242A9C"/>
    <w:rsid w:val="00243150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38A6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2F"/>
    <w:rsid w:val="00273C5C"/>
    <w:rsid w:val="00273DE7"/>
    <w:rsid w:val="00276209"/>
    <w:rsid w:val="00276E9F"/>
    <w:rsid w:val="002772D7"/>
    <w:rsid w:val="002847A5"/>
    <w:rsid w:val="00285D9B"/>
    <w:rsid w:val="002876BA"/>
    <w:rsid w:val="002877F3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5C24"/>
    <w:rsid w:val="002A5D4B"/>
    <w:rsid w:val="002A605B"/>
    <w:rsid w:val="002A7E0A"/>
    <w:rsid w:val="002B1C3F"/>
    <w:rsid w:val="002B3120"/>
    <w:rsid w:val="002B31C1"/>
    <w:rsid w:val="002B50D2"/>
    <w:rsid w:val="002B51BC"/>
    <w:rsid w:val="002B6B72"/>
    <w:rsid w:val="002C0CBD"/>
    <w:rsid w:val="002C0DF6"/>
    <w:rsid w:val="002C36C3"/>
    <w:rsid w:val="002C3B8B"/>
    <w:rsid w:val="002C6A21"/>
    <w:rsid w:val="002D6ED1"/>
    <w:rsid w:val="002E230E"/>
    <w:rsid w:val="002E29A7"/>
    <w:rsid w:val="002E3017"/>
    <w:rsid w:val="002E375F"/>
    <w:rsid w:val="002E4963"/>
    <w:rsid w:val="002F058F"/>
    <w:rsid w:val="002F0BFF"/>
    <w:rsid w:val="002F129E"/>
    <w:rsid w:val="002F25C2"/>
    <w:rsid w:val="002F2A50"/>
    <w:rsid w:val="002F557D"/>
    <w:rsid w:val="002F55F6"/>
    <w:rsid w:val="002F6876"/>
    <w:rsid w:val="002F6A38"/>
    <w:rsid w:val="002F7266"/>
    <w:rsid w:val="002F7FD7"/>
    <w:rsid w:val="0030095D"/>
    <w:rsid w:val="003045DD"/>
    <w:rsid w:val="00304E24"/>
    <w:rsid w:val="00306C17"/>
    <w:rsid w:val="00307E41"/>
    <w:rsid w:val="00312577"/>
    <w:rsid w:val="00315745"/>
    <w:rsid w:val="003173D1"/>
    <w:rsid w:val="00317FD7"/>
    <w:rsid w:val="0032396B"/>
    <w:rsid w:val="00324BFC"/>
    <w:rsid w:val="00327BF7"/>
    <w:rsid w:val="00330614"/>
    <w:rsid w:val="0033135A"/>
    <w:rsid w:val="00332F26"/>
    <w:rsid w:val="00335AEB"/>
    <w:rsid w:val="00336380"/>
    <w:rsid w:val="003376A4"/>
    <w:rsid w:val="00340A33"/>
    <w:rsid w:val="00340B20"/>
    <w:rsid w:val="00342538"/>
    <w:rsid w:val="003429FA"/>
    <w:rsid w:val="003446E7"/>
    <w:rsid w:val="00344A5D"/>
    <w:rsid w:val="00344CDC"/>
    <w:rsid w:val="003468C4"/>
    <w:rsid w:val="00352D9E"/>
    <w:rsid w:val="00353A83"/>
    <w:rsid w:val="003550A0"/>
    <w:rsid w:val="003553B6"/>
    <w:rsid w:val="0035572C"/>
    <w:rsid w:val="0035681C"/>
    <w:rsid w:val="0035776D"/>
    <w:rsid w:val="00357AB5"/>
    <w:rsid w:val="00362127"/>
    <w:rsid w:val="00362DF1"/>
    <w:rsid w:val="00362FC5"/>
    <w:rsid w:val="00363CB9"/>
    <w:rsid w:val="00365A25"/>
    <w:rsid w:val="00365DC2"/>
    <w:rsid w:val="003664EC"/>
    <w:rsid w:val="00366EAE"/>
    <w:rsid w:val="00367674"/>
    <w:rsid w:val="00370630"/>
    <w:rsid w:val="00373ACB"/>
    <w:rsid w:val="00374D06"/>
    <w:rsid w:val="003766E7"/>
    <w:rsid w:val="00376A6D"/>
    <w:rsid w:val="00376F79"/>
    <w:rsid w:val="00377228"/>
    <w:rsid w:val="003777C6"/>
    <w:rsid w:val="00377C52"/>
    <w:rsid w:val="00380BB9"/>
    <w:rsid w:val="0038128F"/>
    <w:rsid w:val="003827A6"/>
    <w:rsid w:val="00383076"/>
    <w:rsid w:val="00383A98"/>
    <w:rsid w:val="00384178"/>
    <w:rsid w:val="00385333"/>
    <w:rsid w:val="003871E4"/>
    <w:rsid w:val="003872EB"/>
    <w:rsid w:val="00387936"/>
    <w:rsid w:val="00390F18"/>
    <w:rsid w:val="00391AE2"/>
    <w:rsid w:val="00392ED3"/>
    <w:rsid w:val="003938A5"/>
    <w:rsid w:val="0039539B"/>
    <w:rsid w:val="00395409"/>
    <w:rsid w:val="00395AEE"/>
    <w:rsid w:val="003A0DB4"/>
    <w:rsid w:val="003A29D4"/>
    <w:rsid w:val="003A691B"/>
    <w:rsid w:val="003A7786"/>
    <w:rsid w:val="003B02B0"/>
    <w:rsid w:val="003B5088"/>
    <w:rsid w:val="003B513B"/>
    <w:rsid w:val="003B622C"/>
    <w:rsid w:val="003C02BC"/>
    <w:rsid w:val="003C3F95"/>
    <w:rsid w:val="003C5DD1"/>
    <w:rsid w:val="003C5FA2"/>
    <w:rsid w:val="003C77D7"/>
    <w:rsid w:val="003D10C7"/>
    <w:rsid w:val="003D14AA"/>
    <w:rsid w:val="003D19E7"/>
    <w:rsid w:val="003D2B7A"/>
    <w:rsid w:val="003D2DF2"/>
    <w:rsid w:val="003D414B"/>
    <w:rsid w:val="003D7E4C"/>
    <w:rsid w:val="003E0B37"/>
    <w:rsid w:val="003E0B4F"/>
    <w:rsid w:val="003E0CFA"/>
    <w:rsid w:val="003E1225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3F5A8D"/>
    <w:rsid w:val="004002E2"/>
    <w:rsid w:val="0040071F"/>
    <w:rsid w:val="00400D41"/>
    <w:rsid w:val="00402F06"/>
    <w:rsid w:val="00404E67"/>
    <w:rsid w:val="004072EE"/>
    <w:rsid w:val="00411433"/>
    <w:rsid w:val="004114D8"/>
    <w:rsid w:val="0041577E"/>
    <w:rsid w:val="00416FAC"/>
    <w:rsid w:val="0042054A"/>
    <w:rsid w:val="004206AD"/>
    <w:rsid w:val="00421074"/>
    <w:rsid w:val="00422E08"/>
    <w:rsid w:val="00423E41"/>
    <w:rsid w:val="00430EBF"/>
    <w:rsid w:val="00431728"/>
    <w:rsid w:val="0043243B"/>
    <w:rsid w:val="00433412"/>
    <w:rsid w:val="00440549"/>
    <w:rsid w:val="004429B9"/>
    <w:rsid w:val="00443051"/>
    <w:rsid w:val="00444561"/>
    <w:rsid w:val="004446CD"/>
    <w:rsid w:val="004456B9"/>
    <w:rsid w:val="00446A50"/>
    <w:rsid w:val="004517C1"/>
    <w:rsid w:val="00451D89"/>
    <w:rsid w:val="00451F10"/>
    <w:rsid w:val="00452C3C"/>
    <w:rsid w:val="00453265"/>
    <w:rsid w:val="00460686"/>
    <w:rsid w:val="00464DBF"/>
    <w:rsid w:val="0046588E"/>
    <w:rsid w:val="00466419"/>
    <w:rsid w:val="00466C4C"/>
    <w:rsid w:val="0047215A"/>
    <w:rsid w:val="00473A51"/>
    <w:rsid w:val="00473D62"/>
    <w:rsid w:val="0047725E"/>
    <w:rsid w:val="004807F3"/>
    <w:rsid w:val="00482866"/>
    <w:rsid w:val="0048297A"/>
    <w:rsid w:val="00483112"/>
    <w:rsid w:val="00484529"/>
    <w:rsid w:val="00492AF1"/>
    <w:rsid w:val="004935A0"/>
    <w:rsid w:val="00495191"/>
    <w:rsid w:val="004960B4"/>
    <w:rsid w:val="004960B9"/>
    <w:rsid w:val="00497375"/>
    <w:rsid w:val="00497CF9"/>
    <w:rsid w:val="004A07AE"/>
    <w:rsid w:val="004A0815"/>
    <w:rsid w:val="004A1BCF"/>
    <w:rsid w:val="004A1FAB"/>
    <w:rsid w:val="004A2C05"/>
    <w:rsid w:val="004A4FE9"/>
    <w:rsid w:val="004A5718"/>
    <w:rsid w:val="004B1594"/>
    <w:rsid w:val="004B361B"/>
    <w:rsid w:val="004B5696"/>
    <w:rsid w:val="004C104B"/>
    <w:rsid w:val="004C1240"/>
    <w:rsid w:val="004C17D2"/>
    <w:rsid w:val="004C191B"/>
    <w:rsid w:val="004C2BAB"/>
    <w:rsid w:val="004C2C48"/>
    <w:rsid w:val="004C3BBC"/>
    <w:rsid w:val="004C508C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E46B0"/>
    <w:rsid w:val="004E5FC0"/>
    <w:rsid w:val="004F04F4"/>
    <w:rsid w:val="004F1882"/>
    <w:rsid w:val="004F6C6A"/>
    <w:rsid w:val="00502C49"/>
    <w:rsid w:val="00503BCF"/>
    <w:rsid w:val="0050489A"/>
    <w:rsid w:val="005063A3"/>
    <w:rsid w:val="00510411"/>
    <w:rsid w:val="00510FC7"/>
    <w:rsid w:val="00512B84"/>
    <w:rsid w:val="00512BA8"/>
    <w:rsid w:val="0051453F"/>
    <w:rsid w:val="0051462C"/>
    <w:rsid w:val="0051565A"/>
    <w:rsid w:val="005156EE"/>
    <w:rsid w:val="00517608"/>
    <w:rsid w:val="005202B7"/>
    <w:rsid w:val="0052208F"/>
    <w:rsid w:val="0052335C"/>
    <w:rsid w:val="00523DF3"/>
    <w:rsid w:val="00524C00"/>
    <w:rsid w:val="00524D5F"/>
    <w:rsid w:val="005252D9"/>
    <w:rsid w:val="00526121"/>
    <w:rsid w:val="005267D3"/>
    <w:rsid w:val="00526965"/>
    <w:rsid w:val="00526E94"/>
    <w:rsid w:val="00527E65"/>
    <w:rsid w:val="00532F40"/>
    <w:rsid w:val="00533DAF"/>
    <w:rsid w:val="00533EEF"/>
    <w:rsid w:val="00533EF4"/>
    <w:rsid w:val="0053406E"/>
    <w:rsid w:val="0053530C"/>
    <w:rsid w:val="005363DE"/>
    <w:rsid w:val="00536EB3"/>
    <w:rsid w:val="00537C41"/>
    <w:rsid w:val="00541891"/>
    <w:rsid w:val="00541942"/>
    <w:rsid w:val="005448C9"/>
    <w:rsid w:val="00546305"/>
    <w:rsid w:val="005477F1"/>
    <w:rsid w:val="005518F2"/>
    <w:rsid w:val="00553EDE"/>
    <w:rsid w:val="005544B7"/>
    <w:rsid w:val="00555D17"/>
    <w:rsid w:val="0055642C"/>
    <w:rsid w:val="00556942"/>
    <w:rsid w:val="0055756A"/>
    <w:rsid w:val="005601B7"/>
    <w:rsid w:val="005608B4"/>
    <w:rsid w:val="005611FF"/>
    <w:rsid w:val="00561F1A"/>
    <w:rsid w:val="00562080"/>
    <w:rsid w:val="005644AB"/>
    <w:rsid w:val="00566852"/>
    <w:rsid w:val="00572A9E"/>
    <w:rsid w:val="00576744"/>
    <w:rsid w:val="0057686A"/>
    <w:rsid w:val="00576A9C"/>
    <w:rsid w:val="0058096E"/>
    <w:rsid w:val="0058117A"/>
    <w:rsid w:val="00581850"/>
    <w:rsid w:val="0058384E"/>
    <w:rsid w:val="005852FF"/>
    <w:rsid w:val="00592172"/>
    <w:rsid w:val="005952BB"/>
    <w:rsid w:val="00595FEF"/>
    <w:rsid w:val="00596255"/>
    <w:rsid w:val="00597780"/>
    <w:rsid w:val="005A027C"/>
    <w:rsid w:val="005A052C"/>
    <w:rsid w:val="005A0AE1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42D1"/>
    <w:rsid w:val="005C0098"/>
    <w:rsid w:val="005C02C2"/>
    <w:rsid w:val="005C08C5"/>
    <w:rsid w:val="005C0EFB"/>
    <w:rsid w:val="005C1084"/>
    <w:rsid w:val="005C292C"/>
    <w:rsid w:val="005C2B22"/>
    <w:rsid w:val="005C3731"/>
    <w:rsid w:val="005C42E4"/>
    <w:rsid w:val="005D067C"/>
    <w:rsid w:val="005D2CFD"/>
    <w:rsid w:val="005D4E8F"/>
    <w:rsid w:val="005D6C2F"/>
    <w:rsid w:val="005E090E"/>
    <w:rsid w:val="005E1976"/>
    <w:rsid w:val="005E2AD1"/>
    <w:rsid w:val="005E2CBB"/>
    <w:rsid w:val="005E370A"/>
    <w:rsid w:val="005E538F"/>
    <w:rsid w:val="005E77B4"/>
    <w:rsid w:val="005E7D37"/>
    <w:rsid w:val="005E7D8D"/>
    <w:rsid w:val="005F00FA"/>
    <w:rsid w:val="005F1D57"/>
    <w:rsid w:val="005F2DC5"/>
    <w:rsid w:val="005F56DF"/>
    <w:rsid w:val="005F7CCC"/>
    <w:rsid w:val="00603DAE"/>
    <w:rsid w:val="006053BA"/>
    <w:rsid w:val="0060608B"/>
    <w:rsid w:val="006068E1"/>
    <w:rsid w:val="006072FA"/>
    <w:rsid w:val="006104A4"/>
    <w:rsid w:val="00611919"/>
    <w:rsid w:val="006142C5"/>
    <w:rsid w:val="00615B8B"/>
    <w:rsid w:val="00616465"/>
    <w:rsid w:val="006173FC"/>
    <w:rsid w:val="0062051E"/>
    <w:rsid w:val="00622DC9"/>
    <w:rsid w:val="00624ED5"/>
    <w:rsid w:val="0063280E"/>
    <w:rsid w:val="00634BA7"/>
    <w:rsid w:val="006352C2"/>
    <w:rsid w:val="006355B2"/>
    <w:rsid w:val="00635606"/>
    <w:rsid w:val="0064108B"/>
    <w:rsid w:val="00641BFD"/>
    <w:rsid w:val="006421A4"/>
    <w:rsid w:val="0064236B"/>
    <w:rsid w:val="00643CDB"/>
    <w:rsid w:val="006477F3"/>
    <w:rsid w:val="00647AC8"/>
    <w:rsid w:val="00650962"/>
    <w:rsid w:val="00651B21"/>
    <w:rsid w:val="00651DB4"/>
    <w:rsid w:val="00654198"/>
    <w:rsid w:val="00654B5D"/>
    <w:rsid w:val="00655E7E"/>
    <w:rsid w:val="0065624B"/>
    <w:rsid w:val="00657E42"/>
    <w:rsid w:val="00663997"/>
    <w:rsid w:val="00663E79"/>
    <w:rsid w:val="00664135"/>
    <w:rsid w:val="0066439E"/>
    <w:rsid w:val="00665173"/>
    <w:rsid w:val="00666F47"/>
    <w:rsid w:val="006670F9"/>
    <w:rsid w:val="006679CB"/>
    <w:rsid w:val="0067044E"/>
    <w:rsid w:val="00673F56"/>
    <w:rsid w:val="00674129"/>
    <w:rsid w:val="0067702F"/>
    <w:rsid w:val="00677D88"/>
    <w:rsid w:val="00681810"/>
    <w:rsid w:val="00682298"/>
    <w:rsid w:val="0068264B"/>
    <w:rsid w:val="006834ED"/>
    <w:rsid w:val="0068394E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A1DD8"/>
    <w:rsid w:val="006A2838"/>
    <w:rsid w:val="006A46BB"/>
    <w:rsid w:val="006A46CB"/>
    <w:rsid w:val="006A6DC6"/>
    <w:rsid w:val="006A7672"/>
    <w:rsid w:val="006A7DBA"/>
    <w:rsid w:val="006B1300"/>
    <w:rsid w:val="006B19AF"/>
    <w:rsid w:val="006B27F0"/>
    <w:rsid w:val="006B2F52"/>
    <w:rsid w:val="006B68CA"/>
    <w:rsid w:val="006B71E5"/>
    <w:rsid w:val="006C2F9A"/>
    <w:rsid w:val="006C3B6F"/>
    <w:rsid w:val="006C4257"/>
    <w:rsid w:val="006C4EFA"/>
    <w:rsid w:val="006C5A35"/>
    <w:rsid w:val="006C662A"/>
    <w:rsid w:val="006C7A3F"/>
    <w:rsid w:val="006D0174"/>
    <w:rsid w:val="006D0DEC"/>
    <w:rsid w:val="006D349C"/>
    <w:rsid w:val="006D3F0C"/>
    <w:rsid w:val="006D4264"/>
    <w:rsid w:val="006D6BB2"/>
    <w:rsid w:val="006D72C5"/>
    <w:rsid w:val="006D7DCF"/>
    <w:rsid w:val="006E294E"/>
    <w:rsid w:val="006E3948"/>
    <w:rsid w:val="006E5634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18EE"/>
    <w:rsid w:val="00705808"/>
    <w:rsid w:val="00705F47"/>
    <w:rsid w:val="007101B5"/>
    <w:rsid w:val="0071339F"/>
    <w:rsid w:val="0071496C"/>
    <w:rsid w:val="0071555F"/>
    <w:rsid w:val="007216B8"/>
    <w:rsid w:val="00722DA1"/>
    <w:rsid w:val="00722F09"/>
    <w:rsid w:val="0072311F"/>
    <w:rsid w:val="0072323D"/>
    <w:rsid w:val="00724C90"/>
    <w:rsid w:val="00724CDF"/>
    <w:rsid w:val="00727326"/>
    <w:rsid w:val="007302C3"/>
    <w:rsid w:val="00730E0B"/>
    <w:rsid w:val="0073338D"/>
    <w:rsid w:val="00736F02"/>
    <w:rsid w:val="0073709D"/>
    <w:rsid w:val="00737A4D"/>
    <w:rsid w:val="00737B45"/>
    <w:rsid w:val="00741FE0"/>
    <w:rsid w:val="007439B9"/>
    <w:rsid w:val="007464A7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BE7"/>
    <w:rsid w:val="00774F68"/>
    <w:rsid w:val="007759CC"/>
    <w:rsid w:val="00776459"/>
    <w:rsid w:val="007805AB"/>
    <w:rsid w:val="007811EB"/>
    <w:rsid w:val="00782BC8"/>
    <w:rsid w:val="00782E84"/>
    <w:rsid w:val="00783AE8"/>
    <w:rsid w:val="0078482A"/>
    <w:rsid w:val="0078506E"/>
    <w:rsid w:val="00787A7C"/>
    <w:rsid w:val="0079453A"/>
    <w:rsid w:val="00794E9D"/>
    <w:rsid w:val="00795953"/>
    <w:rsid w:val="007961E8"/>
    <w:rsid w:val="007A0519"/>
    <w:rsid w:val="007A10FC"/>
    <w:rsid w:val="007A2763"/>
    <w:rsid w:val="007A3383"/>
    <w:rsid w:val="007A4E04"/>
    <w:rsid w:val="007A5A9E"/>
    <w:rsid w:val="007A5F2F"/>
    <w:rsid w:val="007A7B8A"/>
    <w:rsid w:val="007B22CE"/>
    <w:rsid w:val="007B470B"/>
    <w:rsid w:val="007B5D1D"/>
    <w:rsid w:val="007B5DB0"/>
    <w:rsid w:val="007B5E92"/>
    <w:rsid w:val="007B6E1E"/>
    <w:rsid w:val="007B7F4A"/>
    <w:rsid w:val="007C0909"/>
    <w:rsid w:val="007C1F7A"/>
    <w:rsid w:val="007C2FAD"/>
    <w:rsid w:val="007C32BB"/>
    <w:rsid w:val="007C47BB"/>
    <w:rsid w:val="007C5E01"/>
    <w:rsid w:val="007C5E54"/>
    <w:rsid w:val="007D099A"/>
    <w:rsid w:val="007D0CCE"/>
    <w:rsid w:val="007D1E45"/>
    <w:rsid w:val="007D221A"/>
    <w:rsid w:val="007D2735"/>
    <w:rsid w:val="007D28EF"/>
    <w:rsid w:val="007D3487"/>
    <w:rsid w:val="007D470F"/>
    <w:rsid w:val="007D588D"/>
    <w:rsid w:val="007D5E90"/>
    <w:rsid w:val="007E4198"/>
    <w:rsid w:val="007E57BF"/>
    <w:rsid w:val="007E5988"/>
    <w:rsid w:val="007E68CB"/>
    <w:rsid w:val="007E6CBB"/>
    <w:rsid w:val="007E6D20"/>
    <w:rsid w:val="007F06AD"/>
    <w:rsid w:val="007F1C4C"/>
    <w:rsid w:val="007F3003"/>
    <w:rsid w:val="0080213A"/>
    <w:rsid w:val="00802641"/>
    <w:rsid w:val="008026E0"/>
    <w:rsid w:val="00805A22"/>
    <w:rsid w:val="00806B24"/>
    <w:rsid w:val="00811A49"/>
    <w:rsid w:val="008124DD"/>
    <w:rsid w:val="00814B9E"/>
    <w:rsid w:val="00815B1A"/>
    <w:rsid w:val="00815C92"/>
    <w:rsid w:val="008218FC"/>
    <w:rsid w:val="0082198B"/>
    <w:rsid w:val="008240D1"/>
    <w:rsid w:val="00824B98"/>
    <w:rsid w:val="008272A3"/>
    <w:rsid w:val="008276E7"/>
    <w:rsid w:val="00834943"/>
    <w:rsid w:val="00834B41"/>
    <w:rsid w:val="00834E90"/>
    <w:rsid w:val="00836144"/>
    <w:rsid w:val="00836AA7"/>
    <w:rsid w:val="008370BB"/>
    <w:rsid w:val="00841323"/>
    <w:rsid w:val="00841B80"/>
    <w:rsid w:val="00842F9D"/>
    <w:rsid w:val="00843804"/>
    <w:rsid w:val="0084477F"/>
    <w:rsid w:val="008469ED"/>
    <w:rsid w:val="008516AD"/>
    <w:rsid w:val="0085179B"/>
    <w:rsid w:val="00852E3F"/>
    <w:rsid w:val="008540AF"/>
    <w:rsid w:val="00857A1B"/>
    <w:rsid w:val="00857F85"/>
    <w:rsid w:val="00861B78"/>
    <w:rsid w:val="00862300"/>
    <w:rsid w:val="00863499"/>
    <w:rsid w:val="0086560F"/>
    <w:rsid w:val="0086747D"/>
    <w:rsid w:val="0087203E"/>
    <w:rsid w:val="008728EC"/>
    <w:rsid w:val="0087434A"/>
    <w:rsid w:val="008803A5"/>
    <w:rsid w:val="008810AC"/>
    <w:rsid w:val="0088129D"/>
    <w:rsid w:val="0088395B"/>
    <w:rsid w:val="00884E17"/>
    <w:rsid w:val="0088692C"/>
    <w:rsid w:val="00887167"/>
    <w:rsid w:val="008873C7"/>
    <w:rsid w:val="0089081A"/>
    <w:rsid w:val="00891DCB"/>
    <w:rsid w:val="00892683"/>
    <w:rsid w:val="0089292F"/>
    <w:rsid w:val="00893243"/>
    <w:rsid w:val="0089368F"/>
    <w:rsid w:val="00893862"/>
    <w:rsid w:val="008A1516"/>
    <w:rsid w:val="008A18BA"/>
    <w:rsid w:val="008A30CD"/>
    <w:rsid w:val="008A4092"/>
    <w:rsid w:val="008A52F9"/>
    <w:rsid w:val="008B00F4"/>
    <w:rsid w:val="008B0176"/>
    <w:rsid w:val="008B0C66"/>
    <w:rsid w:val="008B24AD"/>
    <w:rsid w:val="008B4871"/>
    <w:rsid w:val="008B4F42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5EF7"/>
    <w:rsid w:val="008D7CD4"/>
    <w:rsid w:val="008E027A"/>
    <w:rsid w:val="008E4627"/>
    <w:rsid w:val="008E542B"/>
    <w:rsid w:val="008E6897"/>
    <w:rsid w:val="008F16AB"/>
    <w:rsid w:val="008F1F8F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07EFB"/>
    <w:rsid w:val="00910388"/>
    <w:rsid w:val="009136A9"/>
    <w:rsid w:val="009148B9"/>
    <w:rsid w:val="00915660"/>
    <w:rsid w:val="009211C1"/>
    <w:rsid w:val="00927CD0"/>
    <w:rsid w:val="00931A07"/>
    <w:rsid w:val="009323BD"/>
    <w:rsid w:val="00932526"/>
    <w:rsid w:val="0093480F"/>
    <w:rsid w:val="009364B3"/>
    <w:rsid w:val="009402D9"/>
    <w:rsid w:val="00947F27"/>
    <w:rsid w:val="009504A8"/>
    <w:rsid w:val="00950C5B"/>
    <w:rsid w:val="00952712"/>
    <w:rsid w:val="00953D4F"/>
    <w:rsid w:val="0095467D"/>
    <w:rsid w:val="0096068B"/>
    <w:rsid w:val="009610C6"/>
    <w:rsid w:val="00961BA9"/>
    <w:rsid w:val="00962F38"/>
    <w:rsid w:val="00964A33"/>
    <w:rsid w:val="00967150"/>
    <w:rsid w:val="009674FD"/>
    <w:rsid w:val="00970646"/>
    <w:rsid w:val="0097091E"/>
    <w:rsid w:val="0097378C"/>
    <w:rsid w:val="00974D3E"/>
    <w:rsid w:val="00975C89"/>
    <w:rsid w:val="00976373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1F6E"/>
    <w:rsid w:val="00996D4B"/>
    <w:rsid w:val="009A1B05"/>
    <w:rsid w:val="009A1D26"/>
    <w:rsid w:val="009A2042"/>
    <w:rsid w:val="009A290A"/>
    <w:rsid w:val="009A4E9B"/>
    <w:rsid w:val="009A5C02"/>
    <w:rsid w:val="009A6508"/>
    <w:rsid w:val="009B0CF7"/>
    <w:rsid w:val="009B1F00"/>
    <w:rsid w:val="009B2307"/>
    <w:rsid w:val="009B41D2"/>
    <w:rsid w:val="009B5180"/>
    <w:rsid w:val="009B54F9"/>
    <w:rsid w:val="009B7375"/>
    <w:rsid w:val="009C065B"/>
    <w:rsid w:val="009C0A37"/>
    <w:rsid w:val="009C155D"/>
    <w:rsid w:val="009C325A"/>
    <w:rsid w:val="009C5D0F"/>
    <w:rsid w:val="009D22A4"/>
    <w:rsid w:val="009D2DA7"/>
    <w:rsid w:val="009D53EE"/>
    <w:rsid w:val="009D72B0"/>
    <w:rsid w:val="009E3A04"/>
    <w:rsid w:val="009F00EC"/>
    <w:rsid w:val="009F1865"/>
    <w:rsid w:val="009F6EB5"/>
    <w:rsid w:val="009F75B3"/>
    <w:rsid w:val="009F7B5F"/>
    <w:rsid w:val="00A012D8"/>
    <w:rsid w:val="00A04255"/>
    <w:rsid w:val="00A05A8A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0E4C"/>
    <w:rsid w:val="00A24614"/>
    <w:rsid w:val="00A25F26"/>
    <w:rsid w:val="00A26684"/>
    <w:rsid w:val="00A3048B"/>
    <w:rsid w:val="00A33979"/>
    <w:rsid w:val="00A34601"/>
    <w:rsid w:val="00A3478C"/>
    <w:rsid w:val="00A34D83"/>
    <w:rsid w:val="00A35035"/>
    <w:rsid w:val="00A36726"/>
    <w:rsid w:val="00A379F7"/>
    <w:rsid w:val="00A4236D"/>
    <w:rsid w:val="00A43AF2"/>
    <w:rsid w:val="00A455C9"/>
    <w:rsid w:val="00A45E23"/>
    <w:rsid w:val="00A46AAA"/>
    <w:rsid w:val="00A46F19"/>
    <w:rsid w:val="00A512CB"/>
    <w:rsid w:val="00A518A1"/>
    <w:rsid w:val="00A52E2B"/>
    <w:rsid w:val="00A56058"/>
    <w:rsid w:val="00A57AE5"/>
    <w:rsid w:val="00A61C54"/>
    <w:rsid w:val="00A626BC"/>
    <w:rsid w:val="00A63846"/>
    <w:rsid w:val="00A64F85"/>
    <w:rsid w:val="00A66FAD"/>
    <w:rsid w:val="00A70648"/>
    <w:rsid w:val="00A74458"/>
    <w:rsid w:val="00A756F1"/>
    <w:rsid w:val="00A815F8"/>
    <w:rsid w:val="00A83180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1417"/>
    <w:rsid w:val="00AA44E4"/>
    <w:rsid w:val="00AA545E"/>
    <w:rsid w:val="00AA6F22"/>
    <w:rsid w:val="00AA700F"/>
    <w:rsid w:val="00AB2250"/>
    <w:rsid w:val="00AB2544"/>
    <w:rsid w:val="00AB50AB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5955"/>
    <w:rsid w:val="00AE1BAD"/>
    <w:rsid w:val="00AE21DF"/>
    <w:rsid w:val="00AE3EEC"/>
    <w:rsid w:val="00AE61EA"/>
    <w:rsid w:val="00AF10AF"/>
    <w:rsid w:val="00AF1514"/>
    <w:rsid w:val="00AF3477"/>
    <w:rsid w:val="00AF46AD"/>
    <w:rsid w:val="00AF47A4"/>
    <w:rsid w:val="00AF5752"/>
    <w:rsid w:val="00AF682D"/>
    <w:rsid w:val="00AF7D32"/>
    <w:rsid w:val="00B003A9"/>
    <w:rsid w:val="00B015D0"/>
    <w:rsid w:val="00B01660"/>
    <w:rsid w:val="00B037A4"/>
    <w:rsid w:val="00B066FF"/>
    <w:rsid w:val="00B10D5A"/>
    <w:rsid w:val="00B125F3"/>
    <w:rsid w:val="00B132A6"/>
    <w:rsid w:val="00B13AC8"/>
    <w:rsid w:val="00B13C14"/>
    <w:rsid w:val="00B14699"/>
    <w:rsid w:val="00B14919"/>
    <w:rsid w:val="00B15082"/>
    <w:rsid w:val="00B153F5"/>
    <w:rsid w:val="00B17BEC"/>
    <w:rsid w:val="00B17E52"/>
    <w:rsid w:val="00B210BD"/>
    <w:rsid w:val="00B24B20"/>
    <w:rsid w:val="00B2505D"/>
    <w:rsid w:val="00B27E98"/>
    <w:rsid w:val="00B3085F"/>
    <w:rsid w:val="00B30F3E"/>
    <w:rsid w:val="00B31F88"/>
    <w:rsid w:val="00B345FE"/>
    <w:rsid w:val="00B3476D"/>
    <w:rsid w:val="00B37600"/>
    <w:rsid w:val="00B37ADA"/>
    <w:rsid w:val="00B4032D"/>
    <w:rsid w:val="00B4043C"/>
    <w:rsid w:val="00B40C3E"/>
    <w:rsid w:val="00B4149B"/>
    <w:rsid w:val="00B4214E"/>
    <w:rsid w:val="00B42B77"/>
    <w:rsid w:val="00B46D84"/>
    <w:rsid w:val="00B47523"/>
    <w:rsid w:val="00B5124D"/>
    <w:rsid w:val="00B5222B"/>
    <w:rsid w:val="00B54C02"/>
    <w:rsid w:val="00B55383"/>
    <w:rsid w:val="00B564DC"/>
    <w:rsid w:val="00B569DE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5DD0"/>
    <w:rsid w:val="00B75E60"/>
    <w:rsid w:val="00B774B3"/>
    <w:rsid w:val="00B819D3"/>
    <w:rsid w:val="00B8395C"/>
    <w:rsid w:val="00B84EFB"/>
    <w:rsid w:val="00B867E2"/>
    <w:rsid w:val="00B876BB"/>
    <w:rsid w:val="00B87B65"/>
    <w:rsid w:val="00B90FF3"/>
    <w:rsid w:val="00B914CB"/>
    <w:rsid w:val="00B93087"/>
    <w:rsid w:val="00B935E9"/>
    <w:rsid w:val="00B9443D"/>
    <w:rsid w:val="00B97BB5"/>
    <w:rsid w:val="00BA0477"/>
    <w:rsid w:val="00BA09C8"/>
    <w:rsid w:val="00BA23B5"/>
    <w:rsid w:val="00BA5D65"/>
    <w:rsid w:val="00BB0716"/>
    <w:rsid w:val="00BB26B4"/>
    <w:rsid w:val="00BB2DDF"/>
    <w:rsid w:val="00BB33F8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48A2"/>
    <w:rsid w:val="00BC60B8"/>
    <w:rsid w:val="00BD1F66"/>
    <w:rsid w:val="00BD458F"/>
    <w:rsid w:val="00BE18F8"/>
    <w:rsid w:val="00BE197B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92E"/>
    <w:rsid w:val="00C03ED6"/>
    <w:rsid w:val="00C04963"/>
    <w:rsid w:val="00C04AA6"/>
    <w:rsid w:val="00C0541A"/>
    <w:rsid w:val="00C070E2"/>
    <w:rsid w:val="00C107A5"/>
    <w:rsid w:val="00C10EF4"/>
    <w:rsid w:val="00C11E80"/>
    <w:rsid w:val="00C12691"/>
    <w:rsid w:val="00C139A5"/>
    <w:rsid w:val="00C14359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272AB"/>
    <w:rsid w:val="00C320BE"/>
    <w:rsid w:val="00C323CC"/>
    <w:rsid w:val="00C33664"/>
    <w:rsid w:val="00C33CA7"/>
    <w:rsid w:val="00C34612"/>
    <w:rsid w:val="00C35E8A"/>
    <w:rsid w:val="00C3680B"/>
    <w:rsid w:val="00C40031"/>
    <w:rsid w:val="00C4100E"/>
    <w:rsid w:val="00C4284D"/>
    <w:rsid w:val="00C428CC"/>
    <w:rsid w:val="00C456CD"/>
    <w:rsid w:val="00C45926"/>
    <w:rsid w:val="00C47B05"/>
    <w:rsid w:val="00C50BCA"/>
    <w:rsid w:val="00C50BF8"/>
    <w:rsid w:val="00C50D62"/>
    <w:rsid w:val="00C50E05"/>
    <w:rsid w:val="00C51707"/>
    <w:rsid w:val="00C60951"/>
    <w:rsid w:val="00C623EB"/>
    <w:rsid w:val="00C62DFC"/>
    <w:rsid w:val="00C64C92"/>
    <w:rsid w:val="00C67970"/>
    <w:rsid w:val="00C7165A"/>
    <w:rsid w:val="00C71E6B"/>
    <w:rsid w:val="00C72B82"/>
    <w:rsid w:val="00C75250"/>
    <w:rsid w:val="00C75AFA"/>
    <w:rsid w:val="00C7650F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2A0A"/>
    <w:rsid w:val="00CA699F"/>
    <w:rsid w:val="00CA6FB2"/>
    <w:rsid w:val="00CA78A5"/>
    <w:rsid w:val="00CB07F1"/>
    <w:rsid w:val="00CB261A"/>
    <w:rsid w:val="00CB42A4"/>
    <w:rsid w:val="00CB4DB4"/>
    <w:rsid w:val="00CB6F17"/>
    <w:rsid w:val="00CB7CEC"/>
    <w:rsid w:val="00CC0D9F"/>
    <w:rsid w:val="00CC33FE"/>
    <w:rsid w:val="00CC3D6D"/>
    <w:rsid w:val="00CC4F0C"/>
    <w:rsid w:val="00CC4F72"/>
    <w:rsid w:val="00CC5E98"/>
    <w:rsid w:val="00CD06CA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4EBD"/>
    <w:rsid w:val="00CE66F2"/>
    <w:rsid w:val="00CF1B94"/>
    <w:rsid w:val="00CF2883"/>
    <w:rsid w:val="00CF2FEE"/>
    <w:rsid w:val="00CF378C"/>
    <w:rsid w:val="00CF582C"/>
    <w:rsid w:val="00CF5C6D"/>
    <w:rsid w:val="00CF6A83"/>
    <w:rsid w:val="00CF73B7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1734A"/>
    <w:rsid w:val="00D205D6"/>
    <w:rsid w:val="00D2209F"/>
    <w:rsid w:val="00D23D30"/>
    <w:rsid w:val="00D245C4"/>
    <w:rsid w:val="00D25F09"/>
    <w:rsid w:val="00D261D6"/>
    <w:rsid w:val="00D26F94"/>
    <w:rsid w:val="00D276E1"/>
    <w:rsid w:val="00D32531"/>
    <w:rsid w:val="00D33BAF"/>
    <w:rsid w:val="00D370B9"/>
    <w:rsid w:val="00D40BF8"/>
    <w:rsid w:val="00D43E9A"/>
    <w:rsid w:val="00D4477B"/>
    <w:rsid w:val="00D44A37"/>
    <w:rsid w:val="00D45246"/>
    <w:rsid w:val="00D473A0"/>
    <w:rsid w:val="00D51BFE"/>
    <w:rsid w:val="00D52754"/>
    <w:rsid w:val="00D52E27"/>
    <w:rsid w:val="00D54810"/>
    <w:rsid w:val="00D54FBB"/>
    <w:rsid w:val="00D55D27"/>
    <w:rsid w:val="00D56DAD"/>
    <w:rsid w:val="00D57E16"/>
    <w:rsid w:val="00D65456"/>
    <w:rsid w:val="00D70FC5"/>
    <w:rsid w:val="00D7164F"/>
    <w:rsid w:val="00D71B6D"/>
    <w:rsid w:val="00D73856"/>
    <w:rsid w:val="00D7573D"/>
    <w:rsid w:val="00D75DA1"/>
    <w:rsid w:val="00D761D5"/>
    <w:rsid w:val="00D777C3"/>
    <w:rsid w:val="00D77853"/>
    <w:rsid w:val="00D80249"/>
    <w:rsid w:val="00D814F1"/>
    <w:rsid w:val="00D82640"/>
    <w:rsid w:val="00D8311B"/>
    <w:rsid w:val="00D831C0"/>
    <w:rsid w:val="00D8492F"/>
    <w:rsid w:val="00D90F0D"/>
    <w:rsid w:val="00D93EB7"/>
    <w:rsid w:val="00D94325"/>
    <w:rsid w:val="00D9648F"/>
    <w:rsid w:val="00D977BB"/>
    <w:rsid w:val="00DA03BA"/>
    <w:rsid w:val="00DA1349"/>
    <w:rsid w:val="00DA27EA"/>
    <w:rsid w:val="00DA4AEF"/>
    <w:rsid w:val="00DA51F3"/>
    <w:rsid w:val="00DA694B"/>
    <w:rsid w:val="00DB16AB"/>
    <w:rsid w:val="00DB3C68"/>
    <w:rsid w:val="00DB4E34"/>
    <w:rsid w:val="00DB6084"/>
    <w:rsid w:val="00DB726E"/>
    <w:rsid w:val="00DC587F"/>
    <w:rsid w:val="00DD34FF"/>
    <w:rsid w:val="00DD3B70"/>
    <w:rsid w:val="00DD415A"/>
    <w:rsid w:val="00DE0329"/>
    <w:rsid w:val="00DE10F2"/>
    <w:rsid w:val="00DE11E4"/>
    <w:rsid w:val="00DE1CB4"/>
    <w:rsid w:val="00DE2496"/>
    <w:rsid w:val="00DE2EDE"/>
    <w:rsid w:val="00DE3BAD"/>
    <w:rsid w:val="00DE6CE7"/>
    <w:rsid w:val="00DE7525"/>
    <w:rsid w:val="00DE7B6D"/>
    <w:rsid w:val="00DF153A"/>
    <w:rsid w:val="00DF2203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F3E"/>
    <w:rsid w:val="00E2088C"/>
    <w:rsid w:val="00E2117A"/>
    <w:rsid w:val="00E21270"/>
    <w:rsid w:val="00E21F1D"/>
    <w:rsid w:val="00E223BA"/>
    <w:rsid w:val="00E230DA"/>
    <w:rsid w:val="00E234A4"/>
    <w:rsid w:val="00E25CA1"/>
    <w:rsid w:val="00E2614F"/>
    <w:rsid w:val="00E27DFB"/>
    <w:rsid w:val="00E27E38"/>
    <w:rsid w:val="00E3050D"/>
    <w:rsid w:val="00E333E1"/>
    <w:rsid w:val="00E33426"/>
    <w:rsid w:val="00E337FF"/>
    <w:rsid w:val="00E36D76"/>
    <w:rsid w:val="00E41944"/>
    <w:rsid w:val="00E457B3"/>
    <w:rsid w:val="00E45E66"/>
    <w:rsid w:val="00E460DB"/>
    <w:rsid w:val="00E464E4"/>
    <w:rsid w:val="00E472C0"/>
    <w:rsid w:val="00E47ADF"/>
    <w:rsid w:val="00E53EAA"/>
    <w:rsid w:val="00E54B2C"/>
    <w:rsid w:val="00E54CE2"/>
    <w:rsid w:val="00E57E3B"/>
    <w:rsid w:val="00E605C8"/>
    <w:rsid w:val="00E60EE6"/>
    <w:rsid w:val="00E618A9"/>
    <w:rsid w:val="00E62E60"/>
    <w:rsid w:val="00E63B74"/>
    <w:rsid w:val="00E63B9C"/>
    <w:rsid w:val="00E64E13"/>
    <w:rsid w:val="00E64E2D"/>
    <w:rsid w:val="00E655C5"/>
    <w:rsid w:val="00E6608E"/>
    <w:rsid w:val="00E66F81"/>
    <w:rsid w:val="00E703A9"/>
    <w:rsid w:val="00E72839"/>
    <w:rsid w:val="00E750B0"/>
    <w:rsid w:val="00E75CCB"/>
    <w:rsid w:val="00E76FFA"/>
    <w:rsid w:val="00E80321"/>
    <w:rsid w:val="00E82FB9"/>
    <w:rsid w:val="00E834ED"/>
    <w:rsid w:val="00E83790"/>
    <w:rsid w:val="00E843CB"/>
    <w:rsid w:val="00E84423"/>
    <w:rsid w:val="00E84671"/>
    <w:rsid w:val="00E90535"/>
    <w:rsid w:val="00E91313"/>
    <w:rsid w:val="00E913BB"/>
    <w:rsid w:val="00E91CF6"/>
    <w:rsid w:val="00E92BF3"/>
    <w:rsid w:val="00E92CA4"/>
    <w:rsid w:val="00E93162"/>
    <w:rsid w:val="00E94E1D"/>
    <w:rsid w:val="00E957D4"/>
    <w:rsid w:val="00E96584"/>
    <w:rsid w:val="00EA153B"/>
    <w:rsid w:val="00EA1904"/>
    <w:rsid w:val="00EA2E1E"/>
    <w:rsid w:val="00EA7356"/>
    <w:rsid w:val="00EB030A"/>
    <w:rsid w:val="00EB0492"/>
    <w:rsid w:val="00EB16C8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11B"/>
    <w:rsid w:val="00EC2B50"/>
    <w:rsid w:val="00EC43C3"/>
    <w:rsid w:val="00EC6153"/>
    <w:rsid w:val="00EC62F7"/>
    <w:rsid w:val="00ED1550"/>
    <w:rsid w:val="00ED2064"/>
    <w:rsid w:val="00ED2D12"/>
    <w:rsid w:val="00ED2D6C"/>
    <w:rsid w:val="00ED494B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E7E9D"/>
    <w:rsid w:val="00EF4587"/>
    <w:rsid w:val="00EF4FDF"/>
    <w:rsid w:val="00EF69E4"/>
    <w:rsid w:val="00EF7144"/>
    <w:rsid w:val="00F02B77"/>
    <w:rsid w:val="00F03919"/>
    <w:rsid w:val="00F04068"/>
    <w:rsid w:val="00F0497B"/>
    <w:rsid w:val="00F0707F"/>
    <w:rsid w:val="00F12050"/>
    <w:rsid w:val="00F15803"/>
    <w:rsid w:val="00F15CEF"/>
    <w:rsid w:val="00F20334"/>
    <w:rsid w:val="00F21CCF"/>
    <w:rsid w:val="00F22A30"/>
    <w:rsid w:val="00F24F01"/>
    <w:rsid w:val="00F27AD1"/>
    <w:rsid w:val="00F301F4"/>
    <w:rsid w:val="00F306F4"/>
    <w:rsid w:val="00F308DF"/>
    <w:rsid w:val="00F3213D"/>
    <w:rsid w:val="00F32DBC"/>
    <w:rsid w:val="00F3567D"/>
    <w:rsid w:val="00F43A3C"/>
    <w:rsid w:val="00F4574A"/>
    <w:rsid w:val="00F46748"/>
    <w:rsid w:val="00F52C4D"/>
    <w:rsid w:val="00F53DB8"/>
    <w:rsid w:val="00F55033"/>
    <w:rsid w:val="00F55CCF"/>
    <w:rsid w:val="00F57CDD"/>
    <w:rsid w:val="00F60860"/>
    <w:rsid w:val="00F60ACB"/>
    <w:rsid w:val="00F60D17"/>
    <w:rsid w:val="00F643DE"/>
    <w:rsid w:val="00F66279"/>
    <w:rsid w:val="00F66B38"/>
    <w:rsid w:val="00F676B8"/>
    <w:rsid w:val="00F70953"/>
    <w:rsid w:val="00F71B2B"/>
    <w:rsid w:val="00F744FA"/>
    <w:rsid w:val="00F75344"/>
    <w:rsid w:val="00F75A23"/>
    <w:rsid w:val="00F75B9F"/>
    <w:rsid w:val="00F7709C"/>
    <w:rsid w:val="00F8152B"/>
    <w:rsid w:val="00F82035"/>
    <w:rsid w:val="00F82B9E"/>
    <w:rsid w:val="00F83DED"/>
    <w:rsid w:val="00F84569"/>
    <w:rsid w:val="00F86E6D"/>
    <w:rsid w:val="00F86F05"/>
    <w:rsid w:val="00F905E3"/>
    <w:rsid w:val="00F917B3"/>
    <w:rsid w:val="00F9256D"/>
    <w:rsid w:val="00F92ABE"/>
    <w:rsid w:val="00F93852"/>
    <w:rsid w:val="00F96841"/>
    <w:rsid w:val="00FA0FAC"/>
    <w:rsid w:val="00FA13FB"/>
    <w:rsid w:val="00FA144A"/>
    <w:rsid w:val="00FB017C"/>
    <w:rsid w:val="00FB054E"/>
    <w:rsid w:val="00FB0DE4"/>
    <w:rsid w:val="00FB2455"/>
    <w:rsid w:val="00FB2CED"/>
    <w:rsid w:val="00FB3CD9"/>
    <w:rsid w:val="00FB3FEA"/>
    <w:rsid w:val="00FB7200"/>
    <w:rsid w:val="00FB7F53"/>
    <w:rsid w:val="00FC35DB"/>
    <w:rsid w:val="00FC3798"/>
    <w:rsid w:val="00FC41D3"/>
    <w:rsid w:val="00FC46F1"/>
    <w:rsid w:val="00FC6632"/>
    <w:rsid w:val="00FD01BD"/>
    <w:rsid w:val="00FD12DB"/>
    <w:rsid w:val="00FD2746"/>
    <w:rsid w:val="00FD2C1D"/>
    <w:rsid w:val="00FD517F"/>
    <w:rsid w:val="00FD611C"/>
    <w:rsid w:val="00FE0044"/>
    <w:rsid w:val="00FE08CD"/>
    <w:rsid w:val="00FE146E"/>
    <w:rsid w:val="00FE3B81"/>
    <w:rsid w:val="00FE3DD1"/>
    <w:rsid w:val="00FE5705"/>
    <w:rsid w:val="00FE5F23"/>
    <w:rsid w:val="00FE603A"/>
    <w:rsid w:val="00FF0429"/>
    <w:rsid w:val="00FF0A92"/>
    <w:rsid w:val="00FF27FB"/>
    <w:rsid w:val="00FF3C9E"/>
    <w:rsid w:val="00FF3E68"/>
    <w:rsid w:val="00FF467E"/>
    <w:rsid w:val="00FF4B7C"/>
    <w:rsid w:val="00FF5DBB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  <w:style w:type="character" w:customStyle="1" w:styleId="1">
    <w:name w:val="Верх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E318-7E9A-4079-9212-72B88BDA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45</Pages>
  <Words>10817</Words>
  <Characters>6165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337</cp:revision>
  <cp:lastPrinted>2021-10-05T07:52:00Z</cp:lastPrinted>
  <dcterms:created xsi:type="dcterms:W3CDTF">2017-12-27T08:31:00Z</dcterms:created>
  <dcterms:modified xsi:type="dcterms:W3CDTF">2021-10-05T10:34:00Z</dcterms:modified>
</cp:coreProperties>
</file>